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4E" w:rsidRPr="00126973" w:rsidRDefault="00B0224E" w:rsidP="00B0224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</w:t>
      </w:r>
      <w:r w:rsidRPr="00F90CF9">
        <w:rPr>
          <w:rFonts w:ascii="Times New Roman" w:hAnsi="Times New Roman"/>
          <w:sz w:val="24"/>
          <w:szCs w:val="24"/>
        </w:rPr>
        <w:t>рослушивани</w:t>
      </w:r>
      <w:r>
        <w:rPr>
          <w:rFonts w:ascii="Times New Roman" w:hAnsi="Times New Roman"/>
          <w:sz w:val="24"/>
          <w:szCs w:val="24"/>
        </w:rPr>
        <w:t>я</w:t>
      </w:r>
      <w:r w:rsidRPr="00F90CF9">
        <w:rPr>
          <w:rFonts w:ascii="Times New Roman" w:hAnsi="Times New Roman"/>
          <w:sz w:val="24"/>
          <w:szCs w:val="24"/>
        </w:rPr>
        <w:t xml:space="preserve"> </w:t>
      </w:r>
      <w:r w:rsidRPr="00F90CF9">
        <w:rPr>
          <w:rFonts w:ascii="Times New Roman" w:hAnsi="Times New Roman"/>
          <w:sz w:val="24"/>
          <w:szCs w:val="24"/>
          <w:lang w:val="en-US"/>
        </w:rPr>
        <w:t>II</w:t>
      </w:r>
      <w:r w:rsidRPr="00F90CF9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>
        <w:rPr>
          <w:rFonts w:ascii="Times New Roman" w:hAnsi="Times New Roman"/>
          <w:sz w:val="24"/>
          <w:szCs w:val="24"/>
        </w:rPr>
        <w:t>«</w:t>
      </w:r>
      <w:r w:rsidRPr="00F90CF9">
        <w:rPr>
          <w:rFonts w:ascii="Times New Roman" w:hAnsi="Times New Roman"/>
          <w:sz w:val="24"/>
          <w:szCs w:val="24"/>
        </w:rPr>
        <w:t>Приморская звезда</w:t>
      </w:r>
      <w:r>
        <w:rPr>
          <w:rFonts w:ascii="Times New Roman" w:hAnsi="Times New Roman"/>
          <w:sz w:val="24"/>
          <w:szCs w:val="24"/>
        </w:rPr>
        <w:t>»</w:t>
      </w:r>
    </w:p>
    <w:p w:rsidR="00B0224E" w:rsidRPr="00126973" w:rsidRDefault="00B0224E" w:rsidP="00B0224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90CF9">
        <w:rPr>
          <w:rFonts w:ascii="Times New Roman" w:hAnsi="Times New Roman"/>
          <w:sz w:val="24"/>
          <w:szCs w:val="24"/>
        </w:rPr>
        <w:t xml:space="preserve"> в номинации </w:t>
      </w:r>
      <w:r>
        <w:rPr>
          <w:rFonts w:ascii="Times New Roman" w:hAnsi="Times New Roman"/>
          <w:sz w:val="24"/>
          <w:szCs w:val="24"/>
        </w:rPr>
        <w:t>«</w:t>
      </w:r>
      <w:r w:rsidRPr="00F90CF9">
        <w:rPr>
          <w:rFonts w:ascii="Times New Roman" w:hAnsi="Times New Roman"/>
          <w:sz w:val="24"/>
          <w:szCs w:val="24"/>
        </w:rPr>
        <w:t>Инструментальное творчество</w:t>
      </w:r>
      <w:r>
        <w:rPr>
          <w:rFonts w:ascii="Times New Roman" w:hAnsi="Times New Roman"/>
          <w:sz w:val="24"/>
          <w:szCs w:val="24"/>
        </w:rPr>
        <w:t>»</w:t>
      </w:r>
      <w:r w:rsidRPr="00F90CF9">
        <w:rPr>
          <w:rFonts w:ascii="Times New Roman" w:hAnsi="Times New Roman"/>
          <w:sz w:val="24"/>
          <w:szCs w:val="24"/>
        </w:rPr>
        <w:t>.</w:t>
      </w:r>
    </w:p>
    <w:p w:rsidR="00D309D6" w:rsidRPr="00D309D6" w:rsidRDefault="00D309D6" w:rsidP="00D309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309D6">
        <w:rPr>
          <w:rFonts w:ascii="Times New Roman" w:hAnsi="Times New Roman"/>
          <w:b/>
          <w:sz w:val="24"/>
          <w:szCs w:val="24"/>
        </w:rPr>
        <w:t>Инструменты симфонического оркестра.</w:t>
      </w:r>
    </w:p>
    <w:p w:rsidR="00B0224E" w:rsidRPr="00F70344" w:rsidRDefault="00D309D6" w:rsidP="00D309D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F70344">
        <w:rPr>
          <w:rFonts w:ascii="Times New Roman" w:hAnsi="Times New Roman"/>
          <w:b/>
          <w:sz w:val="24"/>
          <w:szCs w:val="24"/>
        </w:rPr>
        <w:t>Соло и ансамбли.</w:t>
      </w:r>
    </w:p>
    <w:tbl>
      <w:tblPr>
        <w:tblpPr w:leftFromText="180" w:rightFromText="180" w:vertAnchor="text" w:tblpY="1"/>
        <w:tblOverlap w:val="never"/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75"/>
        <w:gridCol w:w="1352"/>
        <w:gridCol w:w="2835"/>
        <w:gridCol w:w="2693"/>
        <w:gridCol w:w="2552"/>
        <w:gridCol w:w="2593"/>
      </w:tblGrid>
      <w:tr w:rsidR="00B0224E" w:rsidRPr="00F70344" w:rsidTr="00B55B85">
        <w:trPr>
          <w:trHeight w:val="1308"/>
        </w:trPr>
        <w:tc>
          <w:tcPr>
            <w:tcW w:w="534" w:type="dxa"/>
            <w:shd w:val="clear" w:color="auto" w:fill="auto"/>
          </w:tcPr>
          <w:p w:rsidR="00B0224E" w:rsidRPr="00F70344" w:rsidRDefault="00B0224E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75" w:type="dxa"/>
            <w:shd w:val="clear" w:color="auto" w:fill="auto"/>
          </w:tcPr>
          <w:p w:rsidR="00B0224E" w:rsidRPr="00F70344" w:rsidRDefault="00B0224E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1352" w:type="dxa"/>
            <w:shd w:val="clear" w:color="auto" w:fill="auto"/>
          </w:tcPr>
          <w:p w:rsidR="00B0224E" w:rsidRPr="00F70344" w:rsidRDefault="00B0224E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835" w:type="dxa"/>
            <w:shd w:val="clear" w:color="auto" w:fill="auto"/>
          </w:tcPr>
          <w:p w:rsidR="00B0224E" w:rsidRPr="00F70344" w:rsidRDefault="00B0224E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 xml:space="preserve">название учреждения, </w:t>
            </w:r>
          </w:p>
        </w:tc>
        <w:tc>
          <w:tcPr>
            <w:tcW w:w="2693" w:type="dxa"/>
            <w:shd w:val="clear" w:color="auto" w:fill="auto"/>
          </w:tcPr>
          <w:p w:rsidR="00B0224E" w:rsidRPr="00F70344" w:rsidRDefault="00B0224E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2552" w:type="dxa"/>
            <w:shd w:val="clear" w:color="auto" w:fill="auto"/>
          </w:tcPr>
          <w:p w:rsidR="00B0224E" w:rsidRPr="00F70344" w:rsidRDefault="00B0224E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Название, авторы</w:t>
            </w:r>
          </w:p>
        </w:tc>
        <w:tc>
          <w:tcPr>
            <w:tcW w:w="2593" w:type="dxa"/>
            <w:shd w:val="clear" w:color="auto" w:fill="auto"/>
          </w:tcPr>
          <w:p w:rsidR="00B0224E" w:rsidRPr="00F70344" w:rsidRDefault="00B0224E" w:rsidP="00B55B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B0224E" w:rsidRPr="00F70344" w:rsidTr="00B55B85">
        <w:trPr>
          <w:trHeight w:val="796"/>
        </w:trPr>
        <w:tc>
          <w:tcPr>
            <w:tcW w:w="534" w:type="dxa"/>
            <w:shd w:val="clear" w:color="auto" w:fill="auto"/>
          </w:tcPr>
          <w:p w:rsidR="00B0224E" w:rsidRPr="00F70344" w:rsidRDefault="00B0224E" w:rsidP="00B55B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B0224E" w:rsidRPr="00F70344" w:rsidRDefault="00D309D6" w:rsidP="00B5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Славинский Иван</w:t>
            </w:r>
          </w:p>
        </w:tc>
        <w:tc>
          <w:tcPr>
            <w:tcW w:w="1352" w:type="dxa"/>
            <w:shd w:val="clear" w:color="auto" w:fill="auto"/>
          </w:tcPr>
          <w:p w:rsidR="00B0224E" w:rsidRPr="00F70344" w:rsidRDefault="00863BF5" w:rsidP="00B5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2835" w:type="dxa"/>
            <w:shd w:val="clear" w:color="auto" w:fill="auto"/>
          </w:tcPr>
          <w:p w:rsidR="00863BF5" w:rsidRPr="00F70344" w:rsidRDefault="00863BF5" w:rsidP="0086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 xml:space="preserve">Санкт-Петербургская детская школа искусств </w:t>
            </w:r>
          </w:p>
          <w:p w:rsidR="00B0224E" w:rsidRPr="00F70344" w:rsidRDefault="00863BF5" w:rsidP="0086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им. В.А. Гаврилина</w:t>
            </w:r>
          </w:p>
        </w:tc>
        <w:tc>
          <w:tcPr>
            <w:tcW w:w="2693" w:type="dxa"/>
            <w:shd w:val="clear" w:color="auto" w:fill="auto"/>
          </w:tcPr>
          <w:p w:rsidR="00863BF5" w:rsidRPr="00F70344" w:rsidRDefault="00863BF5" w:rsidP="00863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="00654115" w:rsidRPr="00F70344">
              <w:t xml:space="preserve"> </w:t>
            </w:r>
            <w:r w:rsidR="00654115" w:rsidRPr="00F70344">
              <w:rPr>
                <w:rFonts w:ascii="Times New Roman" w:hAnsi="Times New Roman"/>
                <w:sz w:val="24"/>
                <w:szCs w:val="24"/>
              </w:rPr>
              <w:t>Заслуженный работник культуры РФ</w:t>
            </w:r>
          </w:p>
          <w:p w:rsidR="00863BF5" w:rsidRPr="00F70344" w:rsidRDefault="00863BF5" w:rsidP="00863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Библин Михаил Моисеевич</w:t>
            </w:r>
          </w:p>
          <w:p w:rsidR="00B0224E" w:rsidRPr="00F70344" w:rsidRDefault="00863BF5" w:rsidP="00863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Концертмейстер Ззайцев Олег Владимирович</w:t>
            </w:r>
          </w:p>
        </w:tc>
        <w:tc>
          <w:tcPr>
            <w:tcW w:w="2552" w:type="dxa"/>
            <w:shd w:val="clear" w:color="auto" w:fill="auto"/>
          </w:tcPr>
          <w:p w:rsidR="00B0224E" w:rsidRPr="00F70344" w:rsidRDefault="00D309D6" w:rsidP="00B5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Динику-Хифиц «Хора-стаккато»</w:t>
            </w:r>
          </w:p>
        </w:tc>
        <w:tc>
          <w:tcPr>
            <w:tcW w:w="2593" w:type="dxa"/>
            <w:shd w:val="clear" w:color="auto" w:fill="auto"/>
          </w:tcPr>
          <w:p w:rsidR="00B0224E" w:rsidRPr="00F70344" w:rsidRDefault="00D309D6" w:rsidP="00B55B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F703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7034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233A1" w:rsidRPr="00F70344" w:rsidTr="00B55B85">
        <w:trPr>
          <w:trHeight w:val="977"/>
        </w:trPr>
        <w:tc>
          <w:tcPr>
            <w:tcW w:w="534" w:type="dxa"/>
            <w:shd w:val="clear" w:color="auto" w:fill="auto"/>
          </w:tcPr>
          <w:p w:rsidR="00F233A1" w:rsidRPr="00F70344" w:rsidRDefault="00F233A1" w:rsidP="00B55B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F233A1" w:rsidRPr="00F70344" w:rsidRDefault="00F233A1" w:rsidP="00D3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Ефремова Наташа</w:t>
            </w:r>
          </w:p>
          <w:p w:rsidR="00F233A1" w:rsidRPr="00F70344" w:rsidRDefault="00F233A1" w:rsidP="00D3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352" w:type="dxa"/>
            <w:shd w:val="clear" w:color="auto" w:fill="auto"/>
          </w:tcPr>
          <w:p w:rsidR="00F233A1" w:rsidRPr="00F70344" w:rsidRDefault="00F233A1" w:rsidP="00B5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835" w:type="dxa"/>
            <w:shd w:val="clear" w:color="auto" w:fill="auto"/>
          </w:tcPr>
          <w:p w:rsidR="00F233A1" w:rsidRPr="00F70344" w:rsidRDefault="00F233A1" w:rsidP="00B55B85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70344">
              <w:rPr>
                <w:rFonts w:ascii="Times New Roman" w:eastAsia="Times New Roman" w:hAnsi="Times New Roman"/>
                <w:sz w:val="24"/>
                <w:szCs w:val="20"/>
              </w:rPr>
              <w:t>ДМШ №37</w:t>
            </w:r>
          </w:p>
          <w:p w:rsidR="00F233A1" w:rsidRPr="00F70344" w:rsidRDefault="00F233A1" w:rsidP="00B55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233A1" w:rsidRPr="00F70344" w:rsidRDefault="00F233A1" w:rsidP="00F233A1">
            <w:pPr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Гусева И.В.</w:t>
            </w:r>
          </w:p>
          <w:p w:rsidR="00F233A1" w:rsidRPr="00F70344" w:rsidRDefault="00F233A1" w:rsidP="00F233A1">
            <w:pPr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552" w:type="dxa"/>
            <w:shd w:val="clear" w:color="auto" w:fill="auto"/>
          </w:tcPr>
          <w:p w:rsidR="00F233A1" w:rsidRPr="00F70344" w:rsidRDefault="00F233A1" w:rsidP="00B55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К. Мострас. «Восточный танец»</w:t>
            </w:r>
          </w:p>
        </w:tc>
        <w:tc>
          <w:tcPr>
            <w:tcW w:w="2593" w:type="dxa"/>
            <w:shd w:val="clear" w:color="auto" w:fill="auto"/>
          </w:tcPr>
          <w:p w:rsidR="00F233A1" w:rsidRPr="00F70344" w:rsidRDefault="00F233A1" w:rsidP="00B55B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863BF5" w:rsidRPr="00F70344" w:rsidTr="00B55B85">
        <w:trPr>
          <w:trHeight w:val="1290"/>
        </w:trPr>
        <w:tc>
          <w:tcPr>
            <w:tcW w:w="534" w:type="dxa"/>
            <w:shd w:val="clear" w:color="auto" w:fill="auto"/>
          </w:tcPr>
          <w:p w:rsidR="00863BF5" w:rsidRPr="00F70344" w:rsidRDefault="00863BF5" w:rsidP="00D309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863BF5" w:rsidRPr="00F70344" w:rsidRDefault="00863BF5" w:rsidP="00D3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Сапкевич Валерия</w:t>
            </w:r>
          </w:p>
          <w:p w:rsidR="00863BF5" w:rsidRPr="00F70344" w:rsidRDefault="00863BF5" w:rsidP="00D3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352" w:type="dxa"/>
            <w:shd w:val="clear" w:color="auto" w:fill="auto"/>
          </w:tcPr>
          <w:p w:rsidR="00863BF5" w:rsidRPr="00F70344" w:rsidRDefault="00863BF5" w:rsidP="00D3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835" w:type="dxa"/>
            <w:shd w:val="clear" w:color="auto" w:fill="auto"/>
          </w:tcPr>
          <w:p w:rsidR="00863BF5" w:rsidRPr="00F70344" w:rsidRDefault="0086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 xml:space="preserve">Санкт-Петербургская детская школа искусств </w:t>
            </w:r>
          </w:p>
          <w:p w:rsidR="00863BF5" w:rsidRPr="00F70344" w:rsidRDefault="0086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им. В.А. Гаврилина</w:t>
            </w:r>
          </w:p>
          <w:p w:rsidR="00863BF5" w:rsidRPr="00F70344" w:rsidRDefault="00863B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54115" w:rsidRPr="00F70344" w:rsidRDefault="00863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863BF5" w:rsidRPr="00F70344" w:rsidRDefault="00863B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 xml:space="preserve">Болдина Марина Петровна, </w:t>
            </w:r>
          </w:p>
          <w:p w:rsidR="00863BF5" w:rsidRPr="00F70344" w:rsidRDefault="0086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Концертмейстер Никитина Татьяна Александровна</w:t>
            </w:r>
          </w:p>
        </w:tc>
        <w:tc>
          <w:tcPr>
            <w:tcW w:w="2552" w:type="dxa"/>
            <w:shd w:val="clear" w:color="auto" w:fill="auto"/>
          </w:tcPr>
          <w:p w:rsidR="00863BF5" w:rsidRPr="00F70344" w:rsidRDefault="00863BF5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703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. Крейслер. Сицилиана и ригодон.</w:t>
            </w:r>
          </w:p>
          <w:p w:rsidR="00863BF5" w:rsidRPr="00F70344" w:rsidRDefault="0086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</w:tcPr>
          <w:p w:rsidR="00863BF5" w:rsidRPr="00F70344" w:rsidRDefault="00500596" w:rsidP="00D309D6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863BF5" w:rsidRPr="00F70344" w:rsidTr="00B55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F5" w:rsidRPr="00F70344" w:rsidRDefault="00863BF5" w:rsidP="00D309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F5" w:rsidRPr="00F70344" w:rsidRDefault="00863BF5" w:rsidP="00D3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Ряснянская Ма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F5" w:rsidRPr="00F70344" w:rsidRDefault="00863BF5" w:rsidP="00D3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F5" w:rsidRPr="00F70344" w:rsidRDefault="00654115" w:rsidP="00D3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ДМШ №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15" w:rsidRPr="00F70344" w:rsidRDefault="00654115" w:rsidP="00D30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863BF5" w:rsidRPr="00F70344" w:rsidRDefault="00654115" w:rsidP="00D30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Зайцева О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F5" w:rsidRPr="00F70344" w:rsidRDefault="00863BF5" w:rsidP="00D3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Д. Верди «Песенка Герцога из оперы «Риголетто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F5" w:rsidRPr="00F70344" w:rsidRDefault="00863BF5" w:rsidP="00D309D6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F7034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7034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63BF5" w:rsidRPr="00F90CF9" w:rsidTr="00B55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F5" w:rsidRPr="00F70344" w:rsidRDefault="00863BF5" w:rsidP="00D309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F5" w:rsidRPr="00F70344" w:rsidRDefault="00863BF5" w:rsidP="00B55B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Октет трубачей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F5" w:rsidRPr="00F70344" w:rsidRDefault="00863BF5" w:rsidP="00B55B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От 13 до 16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F5" w:rsidRPr="00F70344" w:rsidRDefault="00863BF5" w:rsidP="00B55B85">
            <w:pPr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Санкт-Петербургская детская школа искусств</w:t>
            </w:r>
            <w:r w:rsidR="00C0793C" w:rsidRPr="00F7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344">
              <w:rPr>
                <w:rFonts w:ascii="Times New Roman" w:hAnsi="Times New Roman"/>
                <w:sz w:val="24"/>
                <w:szCs w:val="24"/>
              </w:rPr>
              <w:t>им. В.А. Гаврилина.</w:t>
            </w:r>
          </w:p>
          <w:p w:rsidR="00863BF5" w:rsidRPr="00F70344" w:rsidRDefault="00863BF5" w:rsidP="00B55B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F5" w:rsidRPr="00F70344" w:rsidRDefault="00654115" w:rsidP="0086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 xml:space="preserve">Преподаватель Заслуженный работник культуры РФ </w:t>
            </w:r>
          </w:p>
          <w:p w:rsidR="00863BF5" w:rsidRPr="00F70344" w:rsidRDefault="00863BF5" w:rsidP="00863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Библин Михаил Мои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F5" w:rsidRPr="00F70344" w:rsidRDefault="00863BF5" w:rsidP="00D30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К. Сидорович. Аранжировка Молодцова. «Однозвучно гремит колокольчик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BF5" w:rsidRPr="00F70344" w:rsidRDefault="00F70344" w:rsidP="00D309D6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F70344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</w:tbl>
    <w:p w:rsidR="00B0224E" w:rsidRPr="00126973" w:rsidRDefault="00B0224E" w:rsidP="00B0224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 п</w:t>
      </w:r>
      <w:r w:rsidRPr="00F90CF9">
        <w:rPr>
          <w:rFonts w:ascii="Times New Roman" w:hAnsi="Times New Roman"/>
          <w:sz w:val="24"/>
          <w:szCs w:val="24"/>
        </w:rPr>
        <w:t>рослушивани</w:t>
      </w:r>
      <w:r>
        <w:rPr>
          <w:rFonts w:ascii="Times New Roman" w:hAnsi="Times New Roman"/>
          <w:sz w:val="24"/>
          <w:szCs w:val="24"/>
        </w:rPr>
        <w:t>я</w:t>
      </w:r>
      <w:r w:rsidRPr="00F90CF9">
        <w:rPr>
          <w:rFonts w:ascii="Times New Roman" w:hAnsi="Times New Roman"/>
          <w:sz w:val="24"/>
          <w:szCs w:val="24"/>
        </w:rPr>
        <w:t xml:space="preserve"> </w:t>
      </w:r>
      <w:r w:rsidRPr="00F90CF9">
        <w:rPr>
          <w:rFonts w:ascii="Times New Roman" w:hAnsi="Times New Roman"/>
          <w:sz w:val="24"/>
          <w:szCs w:val="24"/>
          <w:lang w:val="en-US"/>
        </w:rPr>
        <w:t>II</w:t>
      </w:r>
      <w:r w:rsidRPr="00F90CF9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>
        <w:rPr>
          <w:rFonts w:ascii="Times New Roman" w:hAnsi="Times New Roman"/>
          <w:sz w:val="24"/>
          <w:szCs w:val="24"/>
        </w:rPr>
        <w:t>«</w:t>
      </w:r>
      <w:r w:rsidRPr="00F90CF9">
        <w:rPr>
          <w:rFonts w:ascii="Times New Roman" w:hAnsi="Times New Roman"/>
          <w:sz w:val="24"/>
          <w:szCs w:val="24"/>
        </w:rPr>
        <w:t>Приморская звезда</w:t>
      </w:r>
      <w:r>
        <w:rPr>
          <w:rFonts w:ascii="Times New Roman" w:hAnsi="Times New Roman"/>
          <w:sz w:val="24"/>
          <w:szCs w:val="24"/>
        </w:rPr>
        <w:t>»</w:t>
      </w:r>
    </w:p>
    <w:p w:rsidR="00B0224E" w:rsidRPr="00126973" w:rsidRDefault="00B0224E" w:rsidP="00B0224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90CF9">
        <w:rPr>
          <w:rFonts w:ascii="Times New Roman" w:hAnsi="Times New Roman"/>
          <w:sz w:val="24"/>
          <w:szCs w:val="24"/>
        </w:rPr>
        <w:t xml:space="preserve"> в номинации </w:t>
      </w:r>
      <w:r>
        <w:rPr>
          <w:rFonts w:ascii="Times New Roman" w:hAnsi="Times New Roman"/>
          <w:sz w:val="24"/>
          <w:szCs w:val="24"/>
        </w:rPr>
        <w:t>«</w:t>
      </w:r>
      <w:r w:rsidRPr="00F90CF9">
        <w:rPr>
          <w:rFonts w:ascii="Times New Roman" w:hAnsi="Times New Roman"/>
          <w:sz w:val="24"/>
          <w:szCs w:val="24"/>
        </w:rPr>
        <w:t>Инструментальное творчество</w:t>
      </w:r>
      <w:r>
        <w:rPr>
          <w:rFonts w:ascii="Times New Roman" w:hAnsi="Times New Roman"/>
          <w:sz w:val="24"/>
          <w:szCs w:val="24"/>
        </w:rPr>
        <w:t>»</w:t>
      </w:r>
      <w:r w:rsidRPr="00F90CF9">
        <w:rPr>
          <w:rFonts w:ascii="Times New Roman" w:hAnsi="Times New Roman"/>
          <w:sz w:val="24"/>
          <w:szCs w:val="24"/>
        </w:rPr>
        <w:t>.</w:t>
      </w:r>
    </w:p>
    <w:p w:rsidR="00B0224E" w:rsidRPr="000A0040" w:rsidRDefault="00B0224E" w:rsidP="00B022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040">
        <w:rPr>
          <w:rFonts w:ascii="Times New Roman" w:hAnsi="Times New Roman"/>
          <w:b/>
          <w:sz w:val="24"/>
          <w:szCs w:val="24"/>
        </w:rPr>
        <w:t>Инструменты симфонического оркестра.</w:t>
      </w:r>
    </w:p>
    <w:p w:rsidR="00B0224E" w:rsidRPr="000A0040" w:rsidRDefault="00D309D6" w:rsidP="00B0224E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тепиано</w:t>
      </w:r>
      <w:r w:rsidR="00B0224E" w:rsidRPr="000A0040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75"/>
        <w:gridCol w:w="1352"/>
        <w:gridCol w:w="2835"/>
        <w:gridCol w:w="2693"/>
        <w:gridCol w:w="2552"/>
        <w:gridCol w:w="2593"/>
      </w:tblGrid>
      <w:tr w:rsidR="00B0224E" w:rsidRPr="00F90CF9" w:rsidTr="00B55B85">
        <w:trPr>
          <w:trHeight w:val="1308"/>
        </w:trPr>
        <w:tc>
          <w:tcPr>
            <w:tcW w:w="534" w:type="dxa"/>
            <w:shd w:val="clear" w:color="auto" w:fill="auto"/>
          </w:tcPr>
          <w:p w:rsidR="00B0224E" w:rsidRPr="00F90CF9" w:rsidRDefault="00B0224E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75" w:type="dxa"/>
            <w:shd w:val="clear" w:color="auto" w:fill="auto"/>
          </w:tcPr>
          <w:p w:rsidR="00B0224E" w:rsidRPr="00F90CF9" w:rsidRDefault="00B0224E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1352" w:type="dxa"/>
            <w:shd w:val="clear" w:color="auto" w:fill="auto"/>
          </w:tcPr>
          <w:p w:rsidR="00B0224E" w:rsidRPr="00F90CF9" w:rsidRDefault="00B0224E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/>
                <w:sz w:val="24"/>
                <w:szCs w:val="24"/>
              </w:rPr>
              <w:t>ная категория</w:t>
            </w:r>
          </w:p>
        </w:tc>
        <w:tc>
          <w:tcPr>
            <w:tcW w:w="2835" w:type="dxa"/>
            <w:shd w:val="clear" w:color="auto" w:fill="auto"/>
          </w:tcPr>
          <w:p w:rsidR="00B0224E" w:rsidRPr="00F90CF9" w:rsidRDefault="00B0224E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название учреждения, </w:t>
            </w:r>
          </w:p>
        </w:tc>
        <w:tc>
          <w:tcPr>
            <w:tcW w:w="2693" w:type="dxa"/>
            <w:shd w:val="clear" w:color="auto" w:fill="auto"/>
          </w:tcPr>
          <w:p w:rsidR="00B0224E" w:rsidRPr="00F90CF9" w:rsidRDefault="00B0224E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2552" w:type="dxa"/>
            <w:shd w:val="clear" w:color="auto" w:fill="auto"/>
          </w:tcPr>
          <w:p w:rsidR="00B0224E" w:rsidRPr="00F90CF9" w:rsidRDefault="00B0224E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авторы</w:t>
            </w:r>
          </w:p>
        </w:tc>
        <w:tc>
          <w:tcPr>
            <w:tcW w:w="2593" w:type="dxa"/>
            <w:shd w:val="clear" w:color="auto" w:fill="auto"/>
          </w:tcPr>
          <w:p w:rsidR="00B0224E" w:rsidRPr="00F90CF9" w:rsidRDefault="00B0224E" w:rsidP="00B55B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B12461" w:rsidRPr="00F90CF9" w:rsidTr="00B55B85">
        <w:trPr>
          <w:trHeight w:val="796"/>
        </w:trPr>
        <w:tc>
          <w:tcPr>
            <w:tcW w:w="534" w:type="dxa"/>
            <w:shd w:val="clear" w:color="auto" w:fill="auto"/>
          </w:tcPr>
          <w:p w:rsidR="00B12461" w:rsidRPr="00F90CF9" w:rsidRDefault="00B12461" w:rsidP="00B12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  <w:shd w:val="clear" w:color="auto" w:fill="auto"/>
          </w:tcPr>
          <w:p w:rsidR="00B12461" w:rsidRPr="00B12461" w:rsidRDefault="00B12461" w:rsidP="00B12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бирева Елена</w:t>
            </w:r>
          </w:p>
        </w:tc>
        <w:tc>
          <w:tcPr>
            <w:tcW w:w="1352" w:type="dxa"/>
            <w:shd w:val="clear" w:color="auto" w:fill="auto"/>
          </w:tcPr>
          <w:p w:rsidR="00B12461" w:rsidRPr="00B12461" w:rsidRDefault="00B12461" w:rsidP="00B12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2835" w:type="dxa"/>
            <w:shd w:val="clear" w:color="auto" w:fill="auto"/>
          </w:tcPr>
          <w:p w:rsidR="00B12461" w:rsidRPr="00B12461" w:rsidRDefault="00B12461" w:rsidP="00B12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б ГБОУ </w:t>
            </w:r>
            <w:r w:rsidRPr="00B12461"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12461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орского района</w:t>
            </w:r>
          </w:p>
          <w:p w:rsidR="00B12461" w:rsidRPr="00B12461" w:rsidRDefault="00B12461" w:rsidP="00B12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2461" w:rsidRPr="00B12461" w:rsidRDefault="00B12461" w:rsidP="00B12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яева Валентина Николаевна</w:t>
            </w:r>
          </w:p>
        </w:tc>
        <w:tc>
          <w:tcPr>
            <w:tcW w:w="2552" w:type="dxa"/>
            <w:shd w:val="clear" w:color="auto" w:fill="auto"/>
          </w:tcPr>
          <w:p w:rsidR="00B12461" w:rsidRPr="00C7019C" w:rsidRDefault="00B12461" w:rsidP="00B12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461">
              <w:rPr>
                <w:rFonts w:ascii="Times New Roman" w:hAnsi="Times New Roman"/>
                <w:sz w:val="24"/>
                <w:szCs w:val="24"/>
              </w:rPr>
              <w:t>М. Глинка «Мазурка» До-мажор</w:t>
            </w:r>
          </w:p>
        </w:tc>
        <w:tc>
          <w:tcPr>
            <w:tcW w:w="2593" w:type="dxa"/>
            <w:shd w:val="clear" w:color="auto" w:fill="auto"/>
          </w:tcPr>
          <w:p w:rsidR="00B12461" w:rsidRPr="00F90CF9" w:rsidRDefault="00500596" w:rsidP="00B12461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B12461" w:rsidRPr="00F90CF9" w:rsidTr="00B55B85">
        <w:trPr>
          <w:trHeight w:val="977"/>
        </w:trPr>
        <w:tc>
          <w:tcPr>
            <w:tcW w:w="534" w:type="dxa"/>
            <w:shd w:val="clear" w:color="auto" w:fill="auto"/>
          </w:tcPr>
          <w:p w:rsidR="00B12461" w:rsidRPr="00F90CF9" w:rsidRDefault="00B12461" w:rsidP="00B12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  <w:shd w:val="clear" w:color="auto" w:fill="auto"/>
          </w:tcPr>
          <w:p w:rsidR="00B12461" w:rsidRPr="00C7019C" w:rsidRDefault="00B12461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Новикова Ксения</w:t>
            </w:r>
          </w:p>
        </w:tc>
        <w:tc>
          <w:tcPr>
            <w:tcW w:w="1352" w:type="dxa"/>
            <w:shd w:val="clear" w:color="auto" w:fill="auto"/>
          </w:tcPr>
          <w:p w:rsidR="00B12461" w:rsidRPr="00C7019C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2835" w:type="dxa"/>
            <w:shd w:val="clear" w:color="auto" w:fill="auto"/>
          </w:tcPr>
          <w:p w:rsidR="00B12461" w:rsidRPr="00C7019C" w:rsidRDefault="00B12461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Санкт-Петербургская детская школа искусств им. В.А. Гаврилина</w:t>
            </w:r>
          </w:p>
          <w:p w:rsidR="00B12461" w:rsidRPr="00C7019C" w:rsidRDefault="00B12461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2461" w:rsidRPr="00C7019C" w:rsidRDefault="00B12461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Преподаватель Алексеева Ирина Владимировна</w:t>
            </w:r>
          </w:p>
          <w:p w:rsidR="00B12461" w:rsidRPr="00C7019C" w:rsidRDefault="00B12461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12461" w:rsidRPr="00C7019C" w:rsidRDefault="00B12461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В. Гаврилин. «Посиделки»</w:t>
            </w:r>
          </w:p>
        </w:tc>
        <w:tc>
          <w:tcPr>
            <w:tcW w:w="2593" w:type="dxa"/>
            <w:shd w:val="clear" w:color="auto" w:fill="auto"/>
          </w:tcPr>
          <w:p w:rsidR="00B12461" w:rsidRPr="00B12461" w:rsidRDefault="00B12461" w:rsidP="00C7019C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7019C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B12461" w:rsidRPr="00F90CF9" w:rsidTr="00B55B85">
        <w:trPr>
          <w:trHeight w:val="1290"/>
        </w:trPr>
        <w:tc>
          <w:tcPr>
            <w:tcW w:w="534" w:type="dxa"/>
            <w:shd w:val="clear" w:color="auto" w:fill="auto"/>
          </w:tcPr>
          <w:p w:rsidR="00B12461" w:rsidRPr="00F90CF9" w:rsidRDefault="00B12461" w:rsidP="00B12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  <w:shd w:val="clear" w:color="auto" w:fill="auto"/>
          </w:tcPr>
          <w:p w:rsidR="00B12461" w:rsidRPr="00C7019C" w:rsidRDefault="00B12461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Леднев Георгий</w:t>
            </w:r>
          </w:p>
        </w:tc>
        <w:tc>
          <w:tcPr>
            <w:tcW w:w="1352" w:type="dxa"/>
            <w:shd w:val="clear" w:color="auto" w:fill="auto"/>
          </w:tcPr>
          <w:p w:rsidR="00B12461" w:rsidRPr="00C7019C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2835" w:type="dxa"/>
            <w:shd w:val="clear" w:color="auto" w:fill="auto"/>
          </w:tcPr>
          <w:p w:rsidR="00B12461" w:rsidRPr="00C7019C" w:rsidRDefault="00B12461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Санкт-Петербургская детская школа искусств им. В.А. Гаврилина</w:t>
            </w:r>
          </w:p>
          <w:p w:rsidR="00B12461" w:rsidRPr="00C7019C" w:rsidRDefault="00B12461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12461" w:rsidRPr="00C7019C" w:rsidRDefault="00B12461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 xml:space="preserve">Преподаватель Ерилов Владимир Николаевич </w:t>
            </w:r>
          </w:p>
          <w:p w:rsidR="00B12461" w:rsidRPr="00C7019C" w:rsidRDefault="00B12461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2461" w:rsidRPr="00B12461" w:rsidRDefault="00B12461" w:rsidP="00C7019C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С. Рахманинов. Итальянская полька.</w:t>
            </w:r>
          </w:p>
        </w:tc>
        <w:tc>
          <w:tcPr>
            <w:tcW w:w="2593" w:type="dxa"/>
            <w:shd w:val="clear" w:color="auto" w:fill="auto"/>
          </w:tcPr>
          <w:p w:rsidR="00B12461" w:rsidRPr="00F90CF9" w:rsidRDefault="00B06DF0" w:rsidP="00C7019C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B06DF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06DF0" w:rsidRPr="00F90CF9" w:rsidTr="00B55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F0" w:rsidRPr="00F90CF9" w:rsidRDefault="00B06DF0" w:rsidP="00B0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F0" w:rsidRPr="00C7019C" w:rsidRDefault="00B06DF0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Леднев Сав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F0" w:rsidRPr="00C7019C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F0" w:rsidRPr="00C7019C" w:rsidRDefault="00B06DF0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Санкт-Петербургская детская школа искусств им. В.А. Гаврилина</w:t>
            </w:r>
          </w:p>
          <w:p w:rsidR="00B06DF0" w:rsidRPr="00C7019C" w:rsidRDefault="00B06DF0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F0" w:rsidRPr="00C7019C" w:rsidRDefault="00B06DF0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 xml:space="preserve">Преподаватель Ерилов Владимир Николаевич </w:t>
            </w:r>
          </w:p>
          <w:p w:rsidR="00B06DF0" w:rsidRPr="00C7019C" w:rsidRDefault="00B06DF0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F0" w:rsidRPr="00F90CF9" w:rsidRDefault="00B06DF0" w:rsidP="00C7019C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П. Чайковский. Баба-Яга из цикла «Детский альбом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F0" w:rsidRPr="00F90CF9" w:rsidRDefault="00B06DF0" w:rsidP="00C7019C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7019C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B06DF0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B06DF0" w:rsidRPr="00F90CF9" w:rsidTr="00B55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F0" w:rsidRPr="00F90CF9" w:rsidRDefault="00B06DF0" w:rsidP="00B06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F0" w:rsidRPr="00C7019C" w:rsidRDefault="00B06DF0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Бойко Софья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F0" w:rsidRPr="00C7019C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F0" w:rsidRPr="00C7019C" w:rsidRDefault="00B06DF0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Санкт-Петербургская детская школа искусств им. В.А. Гаврилина</w:t>
            </w:r>
          </w:p>
          <w:p w:rsidR="00B06DF0" w:rsidRPr="00C7019C" w:rsidRDefault="00B06DF0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F0" w:rsidRPr="00C7019C" w:rsidRDefault="00B06DF0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="00C7019C">
              <w:rPr>
                <w:rFonts w:ascii="Times New Roman" w:hAnsi="Times New Roman"/>
                <w:sz w:val="24"/>
                <w:szCs w:val="24"/>
              </w:rPr>
              <w:t xml:space="preserve"> Тимофеева Надежд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F0" w:rsidRPr="00F90CF9" w:rsidRDefault="00B06DF0" w:rsidP="00C7019C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В. Гаврилин «Шествие солдатиков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DF0" w:rsidRPr="00F90CF9" w:rsidRDefault="00500596" w:rsidP="00C7019C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7019C" w:rsidRPr="00F90CF9" w:rsidTr="00B55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Pr="00C7019C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Краснова Верони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Pr="00C7019C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Pr="00C7019C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Санкт-Петербургская детская музыкальная школа № 37</w:t>
            </w:r>
          </w:p>
          <w:p w:rsidR="00C7019C" w:rsidRPr="00C7019C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Pr="00C7019C" w:rsidRDefault="00C7019C" w:rsidP="00C70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 xml:space="preserve">Преподаватель: Шемякина Л.А. </w:t>
            </w:r>
          </w:p>
          <w:p w:rsidR="00C7019C" w:rsidRPr="00C7019C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Pr="00C7019C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19C">
              <w:rPr>
                <w:rFonts w:ascii="Times New Roman" w:hAnsi="Times New Roman"/>
                <w:sz w:val="24"/>
                <w:szCs w:val="24"/>
              </w:rPr>
              <w:t>Д. Парфенов «Лесная фиалка</w:t>
            </w:r>
          </w:p>
          <w:p w:rsidR="00C7019C" w:rsidRPr="00F90CF9" w:rsidRDefault="00C7019C" w:rsidP="00C7019C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Pr="00F90CF9" w:rsidRDefault="00500596" w:rsidP="00C7019C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7019C" w:rsidRPr="00F90CF9" w:rsidTr="00B55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Pr="00F233A1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A1">
              <w:rPr>
                <w:rFonts w:ascii="Times New Roman" w:hAnsi="Times New Roman"/>
                <w:sz w:val="24"/>
                <w:szCs w:val="24"/>
              </w:rPr>
              <w:t>Михаил Нагиби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Pr="00F233A1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A1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Pr="00F233A1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A1">
              <w:rPr>
                <w:rFonts w:ascii="Times New Roman" w:hAnsi="Times New Roman"/>
                <w:sz w:val="24"/>
                <w:szCs w:val="24"/>
              </w:rPr>
              <w:t>Санкт-Петербургская детская музыкальная школа № 37</w:t>
            </w:r>
          </w:p>
          <w:p w:rsidR="00C7019C" w:rsidRPr="00F233A1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Pr="00F233A1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A1">
              <w:rPr>
                <w:rFonts w:ascii="Times New Roman" w:hAnsi="Times New Roman"/>
                <w:sz w:val="24"/>
                <w:szCs w:val="24"/>
              </w:rPr>
              <w:t xml:space="preserve">Преподаватель: Ястребова П.Ю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Pr="00F90CF9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A1">
              <w:rPr>
                <w:rFonts w:ascii="Times New Roman" w:hAnsi="Times New Roman"/>
                <w:sz w:val="24"/>
                <w:szCs w:val="24"/>
              </w:rPr>
              <w:t>С. Рахманинов Прелюдия cis moll ор.3 №2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9C" w:rsidRPr="00F90CF9" w:rsidRDefault="00C7019C" w:rsidP="00C7019C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</w:tbl>
    <w:p w:rsidR="00B0224E" w:rsidRDefault="00B0224E" w:rsidP="00B0224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7019C" w:rsidRDefault="00C27AEA" w:rsidP="00C7019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7019C" w:rsidRPr="00C7019C">
        <w:rPr>
          <w:rFonts w:ascii="Times New Roman" w:hAnsi="Times New Roman"/>
          <w:sz w:val="24"/>
          <w:szCs w:val="24"/>
        </w:rPr>
        <w:lastRenderedPageBreak/>
        <w:t>Результаты прослушивания II тура открытого районного творческого фестиваля–конкурса «Приморская звезда»</w:t>
      </w:r>
      <w:r w:rsidR="00C7019C">
        <w:rPr>
          <w:rFonts w:ascii="Times New Roman" w:hAnsi="Times New Roman"/>
          <w:sz w:val="24"/>
          <w:szCs w:val="24"/>
        </w:rPr>
        <w:t xml:space="preserve"> </w:t>
      </w:r>
      <w:r w:rsidR="00C7019C" w:rsidRPr="00F90CF9">
        <w:rPr>
          <w:rFonts w:ascii="Times New Roman" w:hAnsi="Times New Roman"/>
          <w:sz w:val="24"/>
          <w:szCs w:val="24"/>
        </w:rPr>
        <w:t xml:space="preserve">в номинации </w:t>
      </w:r>
    </w:p>
    <w:p w:rsidR="00C7019C" w:rsidRPr="00C7019C" w:rsidRDefault="00C7019C" w:rsidP="00C701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019C">
        <w:rPr>
          <w:rFonts w:ascii="Times New Roman" w:hAnsi="Times New Roman"/>
          <w:b/>
          <w:sz w:val="24"/>
          <w:szCs w:val="24"/>
        </w:rPr>
        <w:t>«Инструментальное творчество»</w:t>
      </w:r>
    </w:p>
    <w:p w:rsidR="00C7019C" w:rsidRPr="000A0040" w:rsidRDefault="00C7019C" w:rsidP="00C701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040">
        <w:rPr>
          <w:rFonts w:ascii="Times New Roman" w:hAnsi="Times New Roman"/>
          <w:b/>
          <w:sz w:val="24"/>
          <w:szCs w:val="24"/>
        </w:rPr>
        <w:t xml:space="preserve">Инструменты </w:t>
      </w:r>
      <w:r>
        <w:rPr>
          <w:rFonts w:ascii="Times New Roman" w:hAnsi="Times New Roman"/>
          <w:b/>
          <w:sz w:val="24"/>
          <w:szCs w:val="24"/>
        </w:rPr>
        <w:t>народн</w:t>
      </w:r>
      <w:r w:rsidRPr="000A0040">
        <w:rPr>
          <w:rFonts w:ascii="Times New Roman" w:hAnsi="Times New Roman"/>
          <w:b/>
          <w:sz w:val="24"/>
          <w:szCs w:val="24"/>
        </w:rPr>
        <w:t>ого оркестра.</w:t>
      </w:r>
    </w:p>
    <w:p w:rsidR="00C7019C" w:rsidRPr="000A0040" w:rsidRDefault="00C7019C" w:rsidP="00C7019C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A0040">
        <w:rPr>
          <w:rFonts w:ascii="Times New Roman" w:hAnsi="Times New Roman"/>
          <w:b/>
          <w:sz w:val="24"/>
          <w:szCs w:val="24"/>
        </w:rPr>
        <w:t>Сол</w:t>
      </w:r>
      <w:r>
        <w:rPr>
          <w:rFonts w:ascii="Times New Roman" w:hAnsi="Times New Roman"/>
          <w:b/>
          <w:sz w:val="24"/>
          <w:szCs w:val="24"/>
        </w:rPr>
        <w:t>о и ансамбли.</w:t>
      </w:r>
    </w:p>
    <w:tbl>
      <w:tblPr>
        <w:tblpPr w:leftFromText="180" w:rightFromText="180" w:vertAnchor="text" w:tblpY="1"/>
        <w:tblOverlap w:val="never"/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75"/>
        <w:gridCol w:w="1352"/>
        <w:gridCol w:w="2835"/>
        <w:gridCol w:w="2693"/>
        <w:gridCol w:w="2552"/>
        <w:gridCol w:w="2593"/>
      </w:tblGrid>
      <w:tr w:rsidR="00C7019C" w:rsidRPr="00F90CF9" w:rsidTr="00B55B85">
        <w:trPr>
          <w:trHeight w:val="1308"/>
        </w:trPr>
        <w:tc>
          <w:tcPr>
            <w:tcW w:w="534" w:type="dxa"/>
            <w:shd w:val="clear" w:color="auto" w:fill="auto"/>
          </w:tcPr>
          <w:p w:rsidR="00C7019C" w:rsidRPr="00F90CF9" w:rsidRDefault="00C7019C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75" w:type="dxa"/>
            <w:shd w:val="clear" w:color="auto" w:fill="auto"/>
          </w:tcPr>
          <w:p w:rsidR="00C7019C" w:rsidRPr="00F90CF9" w:rsidRDefault="00C7019C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1352" w:type="dxa"/>
            <w:shd w:val="clear" w:color="auto" w:fill="auto"/>
          </w:tcPr>
          <w:p w:rsidR="00C7019C" w:rsidRPr="00F90CF9" w:rsidRDefault="00C7019C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/>
                <w:sz w:val="24"/>
                <w:szCs w:val="24"/>
              </w:rPr>
              <w:t>ная категория</w:t>
            </w:r>
          </w:p>
        </w:tc>
        <w:tc>
          <w:tcPr>
            <w:tcW w:w="2835" w:type="dxa"/>
            <w:shd w:val="clear" w:color="auto" w:fill="auto"/>
          </w:tcPr>
          <w:p w:rsidR="00C7019C" w:rsidRPr="00F90CF9" w:rsidRDefault="00C27AEA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2693" w:type="dxa"/>
            <w:shd w:val="clear" w:color="auto" w:fill="auto"/>
          </w:tcPr>
          <w:p w:rsidR="00C7019C" w:rsidRPr="00F90CF9" w:rsidRDefault="00C7019C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2552" w:type="dxa"/>
            <w:shd w:val="clear" w:color="auto" w:fill="auto"/>
          </w:tcPr>
          <w:p w:rsidR="00C7019C" w:rsidRPr="00F90CF9" w:rsidRDefault="00C7019C" w:rsidP="00B55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авторы</w:t>
            </w:r>
          </w:p>
        </w:tc>
        <w:tc>
          <w:tcPr>
            <w:tcW w:w="2593" w:type="dxa"/>
            <w:shd w:val="clear" w:color="auto" w:fill="auto"/>
          </w:tcPr>
          <w:p w:rsidR="00C7019C" w:rsidRPr="00F90CF9" w:rsidRDefault="00C7019C" w:rsidP="00B55B85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E24A51" w:rsidRPr="00F90CF9" w:rsidTr="00B55B85">
        <w:trPr>
          <w:trHeight w:val="796"/>
        </w:trPr>
        <w:tc>
          <w:tcPr>
            <w:tcW w:w="534" w:type="dxa"/>
            <w:shd w:val="clear" w:color="auto" w:fill="auto"/>
          </w:tcPr>
          <w:p w:rsidR="00E24A51" w:rsidRPr="00F90CF9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  <w:shd w:val="clear" w:color="auto" w:fill="auto"/>
          </w:tcPr>
          <w:p w:rsidR="00E24A51" w:rsidRPr="00555802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802">
              <w:rPr>
                <w:rFonts w:ascii="Times New Roman" w:hAnsi="Times New Roman"/>
                <w:sz w:val="24"/>
                <w:szCs w:val="24"/>
              </w:rPr>
              <w:t xml:space="preserve">Измайлов Егор </w:t>
            </w:r>
          </w:p>
        </w:tc>
        <w:tc>
          <w:tcPr>
            <w:tcW w:w="1352" w:type="dxa"/>
            <w:shd w:val="clear" w:color="auto" w:fill="auto"/>
          </w:tcPr>
          <w:p w:rsidR="00E24A51" w:rsidRPr="00555802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802">
              <w:rPr>
                <w:rFonts w:ascii="Times New Roman" w:hAnsi="Times New Roman"/>
                <w:sz w:val="24"/>
                <w:szCs w:val="24"/>
              </w:rPr>
              <w:t>От 6 до 9 лет.</w:t>
            </w:r>
          </w:p>
        </w:tc>
        <w:tc>
          <w:tcPr>
            <w:tcW w:w="2835" w:type="dxa"/>
            <w:shd w:val="clear" w:color="auto" w:fill="auto"/>
          </w:tcPr>
          <w:p w:rsidR="00E24A51" w:rsidRPr="00555802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802">
              <w:rPr>
                <w:rFonts w:ascii="Times New Roman" w:hAnsi="Times New Roman"/>
                <w:sz w:val="24"/>
                <w:szCs w:val="24"/>
              </w:rPr>
              <w:t>ДМШ №33</w:t>
            </w:r>
          </w:p>
          <w:p w:rsidR="00E24A51" w:rsidRPr="00555802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4A51" w:rsidRPr="00555802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хтин Владимир Александрович</w:t>
            </w:r>
          </w:p>
        </w:tc>
        <w:tc>
          <w:tcPr>
            <w:tcW w:w="2552" w:type="dxa"/>
            <w:shd w:val="clear" w:color="auto" w:fill="auto"/>
          </w:tcPr>
          <w:p w:rsidR="00E24A51" w:rsidRPr="00555802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5802">
              <w:rPr>
                <w:rFonts w:ascii="Times New Roman" w:hAnsi="Times New Roman"/>
                <w:sz w:val="24"/>
                <w:szCs w:val="24"/>
              </w:rPr>
              <w:t xml:space="preserve">В. Котельников. «Танец» </w:t>
            </w:r>
          </w:p>
        </w:tc>
        <w:tc>
          <w:tcPr>
            <w:tcW w:w="2593" w:type="dxa"/>
            <w:shd w:val="clear" w:color="auto" w:fill="auto"/>
          </w:tcPr>
          <w:p w:rsidR="00E24A51" w:rsidRPr="00F90CF9" w:rsidRDefault="00E24A51" w:rsidP="00E24A51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E24A51" w:rsidRPr="00F90CF9" w:rsidTr="00B55B85">
        <w:trPr>
          <w:trHeight w:val="977"/>
        </w:trPr>
        <w:tc>
          <w:tcPr>
            <w:tcW w:w="534" w:type="dxa"/>
            <w:shd w:val="clear" w:color="auto" w:fill="auto"/>
          </w:tcPr>
          <w:p w:rsidR="00E24A51" w:rsidRPr="00F90CF9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  <w:shd w:val="clear" w:color="auto" w:fill="auto"/>
          </w:tcPr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 w:rsidRPr="00C87C80">
              <w:rPr>
                <w:rFonts w:ascii="Times New Roman" w:hAnsi="Times New Roman"/>
                <w:sz w:val="24"/>
                <w:szCs w:val="24"/>
              </w:rPr>
              <w:t xml:space="preserve">Созонтов Михаил </w:t>
            </w:r>
          </w:p>
        </w:tc>
        <w:tc>
          <w:tcPr>
            <w:tcW w:w="1352" w:type="dxa"/>
            <w:shd w:val="clear" w:color="auto" w:fill="auto"/>
          </w:tcPr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2835" w:type="dxa"/>
            <w:shd w:val="clear" w:color="auto" w:fill="auto"/>
          </w:tcPr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б </w:t>
            </w:r>
            <w:r w:rsidRPr="00C87C80">
              <w:rPr>
                <w:rFonts w:ascii="Times New Roman" w:hAnsi="Times New Roman"/>
                <w:sz w:val="24"/>
                <w:szCs w:val="24"/>
              </w:rPr>
              <w:t>ГБОУ ДОД «Дом детского творчества Приморского района Санкт-Петербурга»</w:t>
            </w:r>
          </w:p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4A51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 w:rsidRPr="00C87C80">
              <w:rPr>
                <w:rFonts w:ascii="Times New Roman" w:hAnsi="Times New Roman"/>
                <w:sz w:val="24"/>
                <w:szCs w:val="24"/>
              </w:rPr>
              <w:t xml:space="preserve">Грачев Александр </w:t>
            </w: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 w:rsidRPr="00C87C80">
              <w:rPr>
                <w:rFonts w:ascii="Times New Roman" w:hAnsi="Times New Roman"/>
                <w:sz w:val="24"/>
                <w:szCs w:val="24"/>
              </w:rPr>
              <w:t>Г. Манчини «Розовая пантера»</w:t>
            </w:r>
          </w:p>
        </w:tc>
        <w:tc>
          <w:tcPr>
            <w:tcW w:w="2593" w:type="dxa"/>
            <w:shd w:val="clear" w:color="auto" w:fill="auto"/>
          </w:tcPr>
          <w:p w:rsidR="00E24A51" w:rsidRPr="00112827" w:rsidRDefault="00E24A51" w:rsidP="00E24A51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24A51" w:rsidRPr="00F90CF9" w:rsidTr="00C55B45">
        <w:trPr>
          <w:trHeight w:val="1264"/>
        </w:trPr>
        <w:tc>
          <w:tcPr>
            <w:tcW w:w="534" w:type="dxa"/>
            <w:shd w:val="clear" w:color="auto" w:fill="auto"/>
          </w:tcPr>
          <w:p w:rsidR="00E24A51" w:rsidRPr="00F90CF9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  <w:shd w:val="clear" w:color="auto" w:fill="auto"/>
          </w:tcPr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 w:rsidRPr="00C87C80">
              <w:rPr>
                <w:rFonts w:ascii="Times New Roman" w:hAnsi="Times New Roman"/>
                <w:sz w:val="24"/>
                <w:szCs w:val="24"/>
              </w:rPr>
              <w:t>Тарасов Валерий</w:t>
            </w:r>
          </w:p>
        </w:tc>
        <w:tc>
          <w:tcPr>
            <w:tcW w:w="1352" w:type="dxa"/>
            <w:shd w:val="clear" w:color="auto" w:fill="auto"/>
          </w:tcPr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 w:rsidRPr="00DF7AD6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2835" w:type="dxa"/>
            <w:shd w:val="clear" w:color="auto" w:fill="auto"/>
          </w:tcPr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 w:rsidRPr="00C87C80">
              <w:rPr>
                <w:rFonts w:ascii="Times New Roman" w:hAnsi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C80">
              <w:rPr>
                <w:rFonts w:ascii="Times New Roman" w:hAnsi="Times New Roman"/>
                <w:sz w:val="24"/>
                <w:szCs w:val="24"/>
              </w:rPr>
              <w:t>ГБУ «ПЦ «Альбатрос», ПМК «Заозерье»</w:t>
            </w:r>
          </w:p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 w:rsidRPr="00C87C80">
              <w:rPr>
                <w:rFonts w:ascii="Times New Roman" w:hAnsi="Times New Roman"/>
                <w:sz w:val="24"/>
                <w:szCs w:val="24"/>
              </w:rPr>
              <w:t>Барышев Константин Евгеньевич</w:t>
            </w:r>
          </w:p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24A51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 w:rsidRPr="00C87C80">
              <w:rPr>
                <w:rFonts w:ascii="Times New Roman" w:hAnsi="Times New Roman"/>
                <w:sz w:val="24"/>
                <w:szCs w:val="24"/>
              </w:rPr>
              <w:t xml:space="preserve">Лео Брауэр </w:t>
            </w:r>
          </w:p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 w:rsidRPr="00C87C80">
              <w:rPr>
                <w:rFonts w:ascii="Times New Roman" w:hAnsi="Times New Roman"/>
                <w:sz w:val="24"/>
                <w:szCs w:val="24"/>
              </w:rPr>
              <w:t>«Один день в ноябре»</w:t>
            </w:r>
          </w:p>
        </w:tc>
        <w:tc>
          <w:tcPr>
            <w:tcW w:w="2593" w:type="dxa"/>
            <w:shd w:val="clear" w:color="auto" w:fill="auto"/>
          </w:tcPr>
          <w:p w:rsidR="00E24A51" w:rsidRPr="00F90CF9" w:rsidRDefault="00E24A51" w:rsidP="00E24A51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DF7AD6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E24A51" w:rsidRPr="00F90CF9" w:rsidTr="00B55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1" w:rsidRPr="00F90CF9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1" w:rsidRPr="00F90CF9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 Кирил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1" w:rsidRPr="00F90CF9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38F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1" w:rsidRPr="00BA22A3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 w:rsidRPr="00BA22A3">
              <w:rPr>
                <w:rFonts w:ascii="Times New Roman" w:hAnsi="Times New Roman"/>
                <w:sz w:val="24"/>
                <w:szCs w:val="24"/>
              </w:rPr>
              <w:t xml:space="preserve">Санкт-Петербургская детская школа искусств </w:t>
            </w:r>
          </w:p>
          <w:p w:rsidR="00E24A51" w:rsidRPr="00BA22A3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 w:rsidRPr="00BA22A3">
              <w:rPr>
                <w:rFonts w:ascii="Times New Roman" w:hAnsi="Times New Roman"/>
                <w:sz w:val="24"/>
                <w:szCs w:val="24"/>
              </w:rPr>
              <w:t>им. В.А. Гаврилина</w:t>
            </w:r>
          </w:p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1" w:rsidRPr="00C87C80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 w:rsidRPr="00B55B85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 w:rsidRPr="00BA22A3">
              <w:rPr>
                <w:rFonts w:ascii="Times New Roman" w:hAnsi="Times New Roman"/>
                <w:sz w:val="24"/>
                <w:szCs w:val="24"/>
              </w:rPr>
              <w:t xml:space="preserve">Перелевская Юлия Андр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1" w:rsidRDefault="00E24A51" w:rsidP="00E24A51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Кошкин</w:t>
            </w:r>
          </w:p>
          <w:p w:rsidR="00E24A51" w:rsidRPr="00F90CF9" w:rsidRDefault="00E24A51" w:rsidP="00E24A51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ьфы» (4 ч.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51" w:rsidRPr="00F90CF9" w:rsidRDefault="00500596" w:rsidP="00E24A51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E24A51" w:rsidRPr="00F90CF9" w:rsidTr="00B55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Pr="00F90CF9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ук Викто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Pr="00D7338F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Pr="00F90CF9" w:rsidRDefault="00E24A51" w:rsidP="00E24A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Pr="00F90CF9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Гридин</w:t>
            </w:r>
          </w:p>
          <w:p w:rsidR="00E24A51" w:rsidRDefault="00E24A51" w:rsidP="00E24A51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ьеса на тему украинской народной песни «Ехал казак за Дунай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D7338F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E24A51" w:rsidRPr="00F90CF9" w:rsidTr="00B55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инская Влада</w:t>
            </w:r>
          </w:p>
          <w:p w:rsidR="00E24A51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инская Виталия</w:t>
            </w:r>
          </w:p>
          <w:p w:rsidR="00E24A51" w:rsidRPr="00815D43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 дом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Pr="00815D43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анкт-Петербургская детская школа искусств</w:t>
            </w:r>
          </w:p>
          <w:p w:rsidR="00E24A51" w:rsidRDefault="00E24A51" w:rsidP="00E24A51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м. В.А. Гаврилина</w:t>
            </w:r>
          </w:p>
          <w:p w:rsidR="00E24A51" w:rsidRPr="00815D43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Pr="00815D43" w:rsidRDefault="00E24A51" w:rsidP="00E24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Ольг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D7338F">
              <w:rPr>
                <w:rFonts w:ascii="Times New Roman" w:hAnsi="Times New Roman"/>
                <w:sz w:val="24"/>
                <w:szCs w:val="24"/>
              </w:rPr>
              <w:t>Русская народная песня «Земляниченька» в обработке Щербакова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Pr="00D7338F" w:rsidRDefault="00E24A51" w:rsidP="00E24A51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D7338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24A51" w:rsidRPr="00F90CF9" w:rsidTr="00B55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Pr="007C71C9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эт братьев Баскаковых</w:t>
            </w:r>
          </w:p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МШ №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трова Наталия Александровна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Во поле березка стояла» обработка А.Суркова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C55B45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E24A51" w:rsidRPr="00F90CF9" w:rsidTr="00B55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вская Юлия</w:t>
            </w:r>
          </w:p>
          <w:p w:rsidR="00E24A51" w:rsidRDefault="00E24A51" w:rsidP="00E24A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ужина Анна </w:t>
            </w:r>
          </w:p>
          <w:p w:rsidR="00E24A51" w:rsidRDefault="00E24A51" w:rsidP="00E24A5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эт гитаристов</w:t>
            </w:r>
          </w:p>
          <w:p w:rsidR="00E24A51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ская детская школа искусств </w:t>
            </w:r>
          </w:p>
          <w:p w:rsidR="00E24A51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А. Гаврилина</w:t>
            </w:r>
          </w:p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евская Юлия Андр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pStyle w:val="10"/>
              <w:snapToGrid w:val="0"/>
              <w:ind w:left="0"/>
            </w:pPr>
            <w:r>
              <w:t>С. Руднев. «Очи черные»</w:t>
            </w:r>
          </w:p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Pr="00C55B45" w:rsidRDefault="00E24A51" w:rsidP="00E24A51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C55B45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E24A51" w:rsidRPr="00F90CF9" w:rsidTr="00B55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Pr="007C71C9" w:rsidRDefault="00E24A51" w:rsidP="00E24A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ментальный ансамбль «Серенада»</w:t>
            </w:r>
          </w:p>
          <w:p w:rsidR="00E24A51" w:rsidRDefault="00E24A51" w:rsidP="00E24A5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Pr="007C71C9" w:rsidRDefault="00E24A51" w:rsidP="00E24A5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б ГБУ «Приморский культурный центр»</w:t>
            </w:r>
          </w:p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Иессен Лев Роберт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Default="00E24A51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. Свиридов Старинный романс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A51" w:rsidRPr="00C55B45" w:rsidRDefault="00500596" w:rsidP="00E24A51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</w:tbl>
    <w:p w:rsidR="00C7019C" w:rsidRDefault="00C7019C" w:rsidP="00C7019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5E34" w:rsidRPr="00126973" w:rsidRDefault="00C27AEA" w:rsidP="000F5E3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42DF2">
        <w:rPr>
          <w:rFonts w:ascii="Times New Roman" w:hAnsi="Times New Roman"/>
          <w:sz w:val="24"/>
          <w:szCs w:val="24"/>
        </w:rPr>
        <w:lastRenderedPageBreak/>
        <w:t>Результаты п</w:t>
      </w:r>
      <w:r w:rsidR="00692B97" w:rsidRPr="00F90CF9">
        <w:rPr>
          <w:rFonts w:ascii="Times New Roman" w:hAnsi="Times New Roman"/>
          <w:sz w:val="24"/>
          <w:szCs w:val="24"/>
        </w:rPr>
        <w:t>рослушивани</w:t>
      </w:r>
      <w:r w:rsidR="00542DF2">
        <w:rPr>
          <w:rFonts w:ascii="Times New Roman" w:hAnsi="Times New Roman"/>
          <w:sz w:val="24"/>
          <w:szCs w:val="24"/>
        </w:rPr>
        <w:t>я</w:t>
      </w:r>
      <w:r w:rsidR="00692B97" w:rsidRPr="00F90CF9">
        <w:rPr>
          <w:rFonts w:ascii="Times New Roman" w:hAnsi="Times New Roman"/>
          <w:sz w:val="24"/>
          <w:szCs w:val="24"/>
        </w:rPr>
        <w:t xml:space="preserve"> </w:t>
      </w:r>
      <w:r w:rsidR="00692B97" w:rsidRPr="00F90CF9">
        <w:rPr>
          <w:rFonts w:ascii="Times New Roman" w:hAnsi="Times New Roman"/>
          <w:sz w:val="24"/>
          <w:szCs w:val="24"/>
          <w:lang w:val="en-US"/>
        </w:rPr>
        <w:t>I</w:t>
      </w:r>
      <w:r w:rsidR="000F5E34" w:rsidRPr="00F90CF9">
        <w:rPr>
          <w:rFonts w:ascii="Times New Roman" w:hAnsi="Times New Roman"/>
          <w:sz w:val="24"/>
          <w:szCs w:val="24"/>
          <w:lang w:val="en-US"/>
        </w:rPr>
        <w:t>I</w:t>
      </w:r>
      <w:r w:rsidR="00692B97" w:rsidRPr="00F90CF9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="000F5E34" w:rsidRPr="00F90CF9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</w:p>
    <w:p w:rsidR="00692B97" w:rsidRPr="00126973" w:rsidRDefault="000F5E34" w:rsidP="000F5E3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90CF9">
        <w:rPr>
          <w:rFonts w:ascii="Times New Roman" w:hAnsi="Times New Roman"/>
          <w:sz w:val="24"/>
          <w:szCs w:val="24"/>
        </w:rPr>
        <w:t xml:space="preserve"> в номинации </w:t>
      </w:r>
      <w:r w:rsidR="00126973">
        <w:rPr>
          <w:rFonts w:ascii="Times New Roman" w:hAnsi="Times New Roman"/>
          <w:sz w:val="24"/>
          <w:szCs w:val="24"/>
        </w:rPr>
        <w:t>«</w:t>
      </w:r>
      <w:r w:rsidR="00692B97" w:rsidRPr="00F90CF9">
        <w:rPr>
          <w:rFonts w:ascii="Times New Roman" w:hAnsi="Times New Roman"/>
          <w:sz w:val="24"/>
          <w:szCs w:val="24"/>
        </w:rPr>
        <w:t>Инструментальное творчество</w:t>
      </w:r>
      <w:r w:rsidR="00126973">
        <w:rPr>
          <w:rFonts w:ascii="Times New Roman" w:hAnsi="Times New Roman"/>
          <w:sz w:val="24"/>
          <w:szCs w:val="24"/>
        </w:rPr>
        <w:t>»</w:t>
      </w:r>
      <w:r w:rsidR="00692B97" w:rsidRPr="00F90CF9">
        <w:rPr>
          <w:rFonts w:ascii="Times New Roman" w:hAnsi="Times New Roman"/>
          <w:sz w:val="24"/>
          <w:szCs w:val="24"/>
        </w:rPr>
        <w:t>.</w:t>
      </w:r>
    </w:p>
    <w:p w:rsidR="00692B97" w:rsidRPr="000A0040" w:rsidRDefault="00692B97" w:rsidP="00692B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040">
        <w:rPr>
          <w:rFonts w:ascii="Times New Roman" w:hAnsi="Times New Roman"/>
          <w:b/>
          <w:sz w:val="24"/>
          <w:szCs w:val="24"/>
        </w:rPr>
        <w:t>Инструменты симфонического оркестра.</w:t>
      </w:r>
    </w:p>
    <w:p w:rsidR="00692B97" w:rsidRPr="000A0040" w:rsidRDefault="00692B97" w:rsidP="00692B97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A0040">
        <w:rPr>
          <w:rFonts w:ascii="Times New Roman" w:hAnsi="Times New Roman"/>
          <w:b/>
          <w:sz w:val="24"/>
          <w:szCs w:val="24"/>
        </w:rPr>
        <w:t>Сольное исполнительство</w:t>
      </w:r>
      <w:r w:rsidRPr="000A0040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75"/>
        <w:gridCol w:w="1352"/>
        <w:gridCol w:w="2835"/>
        <w:gridCol w:w="2693"/>
        <w:gridCol w:w="2552"/>
        <w:gridCol w:w="2593"/>
      </w:tblGrid>
      <w:tr w:rsidR="0031722B" w:rsidRPr="00F90CF9" w:rsidTr="00A904B1">
        <w:trPr>
          <w:trHeight w:val="1308"/>
        </w:trPr>
        <w:tc>
          <w:tcPr>
            <w:tcW w:w="534" w:type="dxa"/>
            <w:shd w:val="clear" w:color="auto" w:fill="auto"/>
          </w:tcPr>
          <w:p w:rsidR="0031722B" w:rsidRPr="00F90CF9" w:rsidRDefault="0031722B" w:rsidP="00791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75" w:type="dxa"/>
            <w:shd w:val="clear" w:color="auto" w:fill="auto"/>
          </w:tcPr>
          <w:p w:rsidR="0031722B" w:rsidRPr="00F90CF9" w:rsidRDefault="0031722B" w:rsidP="00791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1352" w:type="dxa"/>
            <w:shd w:val="clear" w:color="auto" w:fill="auto"/>
          </w:tcPr>
          <w:p w:rsidR="0031722B" w:rsidRPr="00F90CF9" w:rsidRDefault="0031722B" w:rsidP="00791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Возраст</w:t>
            </w:r>
            <w:r w:rsidR="00A904B1">
              <w:rPr>
                <w:rFonts w:ascii="Times New Roman" w:hAnsi="Times New Roman"/>
                <w:sz w:val="24"/>
                <w:szCs w:val="24"/>
              </w:rPr>
              <w:t>ная категория</w:t>
            </w:r>
          </w:p>
        </w:tc>
        <w:tc>
          <w:tcPr>
            <w:tcW w:w="2835" w:type="dxa"/>
            <w:shd w:val="clear" w:color="auto" w:fill="auto"/>
          </w:tcPr>
          <w:p w:rsidR="0031722B" w:rsidRPr="00F90CF9" w:rsidRDefault="0031722B" w:rsidP="00C2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название учреждения, </w:t>
            </w:r>
          </w:p>
        </w:tc>
        <w:tc>
          <w:tcPr>
            <w:tcW w:w="2693" w:type="dxa"/>
            <w:shd w:val="clear" w:color="auto" w:fill="auto"/>
          </w:tcPr>
          <w:p w:rsidR="0031722B" w:rsidRPr="00F90CF9" w:rsidRDefault="0031722B" w:rsidP="00791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2552" w:type="dxa"/>
            <w:shd w:val="clear" w:color="auto" w:fill="auto"/>
          </w:tcPr>
          <w:p w:rsidR="0031722B" w:rsidRPr="00F90CF9" w:rsidRDefault="00C9112B" w:rsidP="00791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авторы</w:t>
            </w:r>
          </w:p>
        </w:tc>
        <w:tc>
          <w:tcPr>
            <w:tcW w:w="2593" w:type="dxa"/>
            <w:shd w:val="clear" w:color="auto" w:fill="auto"/>
          </w:tcPr>
          <w:p w:rsidR="0031722B" w:rsidRPr="00F90CF9" w:rsidRDefault="00542DF2" w:rsidP="00791E7D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31722B" w:rsidRPr="00F90CF9" w:rsidTr="00A904B1">
        <w:trPr>
          <w:trHeight w:val="796"/>
        </w:trPr>
        <w:tc>
          <w:tcPr>
            <w:tcW w:w="534" w:type="dxa"/>
            <w:shd w:val="clear" w:color="auto" w:fill="auto"/>
          </w:tcPr>
          <w:p w:rsidR="0031722B" w:rsidRPr="00F90CF9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  <w:shd w:val="clear" w:color="auto" w:fill="auto"/>
          </w:tcPr>
          <w:p w:rsidR="0031722B" w:rsidRDefault="0031722B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Дмитрий</w:t>
            </w:r>
            <w:r w:rsidR="0054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CF4" w:rsidRPr="00F90CF9">
              <w:rPr>
                <w:rFonts w:ascii="Times New Roman" w:hAnsi="Times New Roman"/>
                <w:sz w:val="24"/>
                <w:szCs w:val="24"/>
              </w:rPr>
              <w:t>Фасахов</w:t>
            </w:r>
          </w:p>
          <w:p w:rsidR="00A117AC" w:rsidRPr="00F90CF9" w:rsidRDefault="00FC1436" w:rsidP="00FC1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1352" w:type="dxa"/>
            <w:shd w:val="clear" w:color="auto" w:fill="auto"/>
          </w:tcPr>
          <w:p w:rsidR="0031722B" w:rsidRPr="00F90CF9" w:rsidRDefault="0031722B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6 - 9 лет</w:t>
            </w:r>
          </w:p>
        </w:tc>
        <w:tc>
          <w:tcPr>
            <w:tcW w:w="2835" w:type="dxa"/>
            <w:shd w:val="clear" w:color="auto" w:fill="auto"/>
          </w:tcPr>
          <w:p w:rsidR="0031722B" w:rsidRPr="00F90CF9" w:rsidRDefault="0031722B" w:rsidP="0079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CF9">
              <w:rPr>
                <w:rFonts w:ascii="Times New Roman" w:eastAsia="Times New Roman" w:hAnsi="Times New Roman"/>
                <w:sz w:val="24"/>
                <w:szCs w:val="24"/>
              </w:rPr>
              <w:t>ДМШ №37</w:t>
            </w:r>
          </w:p>
          <w:p w:rsidR="0031722B" w:rsidRPr="00F90CF9" w:rsidRDefault="0031722B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722B" w:rsidRPr="00F90CF9" w:rsidRDefault="0031722B" w:rsidP="00FC1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Жуланова Ю. А.</w:t>
            </w:r>
          </w:p>
        </w:tc>
        <w:tc>
          <w:tcPr>
            <w:tcW w:w="2552" w:type="dxa"/>
            <w:shd w:val="clear" w:color="auto" w:fill="auto"/>
          </w:tcPr>
          <w:p w:rsidR="0031722B" w:rsidRPr="00F90CF9" w:rsidRDefault="0031722B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В. Юманс.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Чай для двоих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shd w:val="clear" w:color="auto" w:fill="auto"/>
          </w:tcPr>
          <w:p w:rsidR="0031722B" w:rsidRPr="00F90CF9" w:rsidRDefault="00542DF2" w:rsidP="00791E7D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542DF2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31722B" w:rsidRPr="00F90CF9" w:rsidTr="00A904B1">
        <w:trPr>
          <w:trHeight w:val="977"/>
        </w:trPr>
        <w:tc>
          <w:tcPr>
            <w:tcW w:w="534" w:type="dxa"/>
            <w:shd w:val="clear" w:color="auto" w:fill="auto"/>
          </w:tcPr>
          <w:p w:rsidR="0031722B" w:rsidRPr="00F90CF9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  <w:shd w:val="clear" w:color="auto" w:fill="auto"/>
          </w:tcPr>
          <w:p w:rsidR="0031722B" w:rsidRDefault="00542DF2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ем </w:t>
            </w:r>
            <w:r w:rsidR="00147CF4" w:rsidRPr="00F90CF9">
              <w:rPr>
                <w:rFonts w:ascii="Times New Roman" w:hAnsi="Times New Roman"/>
                <w:sz w:val="24"/>
                <w:szCs w:val="24"/>
              </w:rPr>
              <w:t>Груньковский</w:t>
            </w:r>
          </w:p>
          <w:p w:rsidR="00A117AC" w:rsidRPr="00F90CF9" w:rsidRDefault="00A117AC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1352" w:type="dxa"/>
            <w:shd w:val="clear" w:color="auto" w:fill="auto"/>
          </w:tcPr>
          <w:p w:rsidR="0031722B" w:rsidRPr="00F90CF9" w:rsidRDefault="00A904B1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4B1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2835" w:type="dxa"/>
            <w:shd w:val="clear" w:color="auto" w:fill="auto"/>
          </w:tcPr>
          <w:p w:rsidR="0031722B" w:rsidRPr="00F90CF9" w:rsidRDefault="0031722B" w:rsidP="0079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CF9">
              <w:rPr>
                <w:rFonts w:ascii="Times New Roman" w:eastAsia="Times New Roman" w:hAnsi="Times New Roman"/>
                <w:sz w:val="24"/>
                <w:szCs w:val="24"/>
              </w:rPr>
              <w:t>ДМШ №37</w:t>
            </w:r>
          </w:p>
          <w:p w:rsidR="0031722B" w:rsidRPr="00F90CF9" w:rsidRDefault="0031722B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722B" w:rsidRPr="00F90CF9" w:rsidRDefault="0031722B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Зайцева О.В. </w:t>
            </w:r>
          </w:p>
          <w:p w:rsidR="0031722B" w:rsidRPr="00F90CF9" w:rsidRDefault="0031722B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722B" w:rsidRPr="00F90CF9" w:rsidRDefault="0031722B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4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 Итюрральде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Греческая сюита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22B" w:rsidRPr="00F90CF9" w:rsidRDefault="0031722B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</w:tcPr>
          <w:p w:rsidR="0031722B" w:rsidRPr="00F90CF9" w:rsidRDefault="00542DF2" w:rsidP="00791E7D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I </w:t>
            </w:r>
            <w:r w:rsidRPr="00542DF2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1722B" w:rsidRPr="00F90CF9" w:rsidTr="00A904B1">
        <w:trPr>
          <w:trHeight w:val="1290"/>
        </w:trPr>
        <w:tc>
          <w:tcPr>
            <w:tcW w:w="534" w:type="dxa"/>
            <w:shd w:val="clear" w:color="auto" w:fill="auto"/>
          </w:tcPr>
          <w:p w:rsidR="0031722B" w:rsidRPr="00F90CF9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5" w:type="dxa"/>
            <w:shd w:val="clear" w:color="auto" w:fill="auto"/>
          </w:tcPr>
          <w:p w:rsidR="0031722B" w:rsidRDefault="0031722B" w:rsidP="0079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CF9">
              <w:rPr>
                <w:rFonts w:ascii="Times New Roman" w:eastAsia="Times New Roman" w:hAnsi="Times New Roman"/>
                <w:sz w:val="24"/>
                <w:szCs w:val="24"/>
              </w:rPr>
              <w:t>Александр Гущин</w:t>
            </w:r>
          </w:p>
          <w:p w:rsidR="00A117AC" w:rsidRPr="00F90CF9" w:rsidRDefault="00A117AC" w:rsidP="00A11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  <w:p w:rsidR="00A117AC" w:rsidRPr="00F90CF9" w:rsidRDefault="00A117AC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</w:tcPr>
          <w:p w:rsidR="0031722B" w:rsidRPr="00F90CF9" w:rsidRDefault="00A904B1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-27</w:t>
            </w:r>
            <w:r w:rsidR="0031722B" w:rsidRPr="00F90CF9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31722B" w:rsidRPr="00F90CF9" w:rsidRDefault="0031722B" w:rsidP="00C00F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CF9">
              <w:rPr>
                <w:rFonts w:ascii="Times New Roman" w:eastAsia="Times New Roman" w:hAnsi="Times New Roman"/>
                <w:sz w:val="24"/>
                <w:szCs w:val="24"/>
              </w:rPr>
              <w:t xml:space="preserve">СПб ГБУ </w:t>
            </w:r>
            <w:r w:rsidR="0012697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eastAsia="Times New Roman" w:hAnsi="Times New Roman"/>
                <w:sz w:val="24"/>
                <w:szCs w:val="24"/>
              </w:rPr>
              <w:t>Приморский культурный центр</w:t>
            </w:r>
            <w:r w:rsidR="0012697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31722B" w:rsidRPr="00F90CF9" w:rsidRDefault="0031722B" w:rsidP="00791E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CF9">
              <w:rPr>
                <w:rFonts w:ascii="Times New Roman" w:eastAsia="Times New Roman" w:hAnsi="Times New Roman"/>
                <w:sz w:val="24"/>
                <w:szCs w:val="24"/>
              </w:rPr>
              <w:t>Хаткевич Е. И.</w:t>
            </w:r>
          </w:p>
          <w:p w:rsidR="0031722B" w:rsidRPr="00F90CF9" w:rsidRDefault="0031722B" w:rsidP="00791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1722B" w:rsidRPr="00542DF2" w:rsidRDefault="00542DF2" w:rsidP="00F90CF9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Гущин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="0031722B" w:rsidRPr="00F90CF9">
              <w:rPr>
                <w:rFonts w:ascii="Times New Roman" w:hAnsi="Times New Roman"/>
                <w:sz w:val="24"/>
                <w:szCs w:val="24"/>
              </w:rPr>
              <w:t>Блюзовая импровизация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shd w:val="clear" w:color="auto" w:fill="auto"/>
          </w:tcPr>
          <w:p w:rsidR="0031722B" w:rsidRPr="00F90CF9" w:rsidRDefault="00542DF2" w:rsidP="00791E7D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542DF2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42DF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1722B" w:rsidRPr="00F90CF9" w:rsidTr="00A90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2B" w:rsidRPr="00F90CF9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2B" w:rsidRDefault="0031722B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Екатерина</w:t>
            </w:r>
            <w:r w:rsidR="0054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CF4" w:rsidRPr="00F90CF9">
              <w:rPr>
                <w:rFonts w:ascii="Times New Roman" w:hAnsi="Times New Roman"/>
                <w:sz w:val="24"/>
                <w:szCs w:val="24"/>
              </w:rPr>
              <w:t>Алимова</w:t>
            </w:r>
          </w:p>
          <w:p w:rsidR="00A117AC" w:rsidRPr="00F90CF9" w:rsidRDefault="00A904B1" w:rsidP="00485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4B1">
              <w:rPr>
                <w:rFonts w:ascii="Times New Roman" w:hAnsi="Times New Roman"/>
                <w:sz w:val="24"/>
                <w:szCs w:val="24"/>
              </w:rPr>
              <w:t>Ксилофо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2B" w:rsidRPr="00F90CF9" w:rsidRDefault="00A904B1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4B1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2B" w:rsidRPr="00F90CF9" w:rsidRDefault="0031722B" w:rsidP="0079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CF9">
              <w:rPr>
                <w:rFonts w:ascii="Times New Roman" w:eastAsia="Times New Roman" w:hAnsi="Times New Roman"/>
                <w:sz w:val="24"/>
                <w:szCs w:val="24"/>
              </w:rPr>
              <w:t>ДМШ №37</w:t>
            </w:r>
          </w:p>
          <w:p w:rsidR="0031722B" w:rsidRPr="00F90CF9" w:rsidRDefault="0031722B" w:rsidP="0079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1A" w:rsidRPr="00F90CF9" w:rsidRDefault="0031722B" w:rsidP="00791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Алимова Е.В.</w:t>
            </w:r>
          </w:p>
          <w:p w:rsidR="0031722B" w:rsidRPr="00F90CF9" w:rsidRDefault="0031722B" w:rsidP="00940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2B" w:rsidRPr="00F90CF9" w:rsidRDefault="00542DF2" w:rsidP="00791E7D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54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22B" w:rsidRPr="00F90CF9">
              <w:rPr>
                <w:rFonts w:ascii="Times New Roman" w:hAnsi="Times New Roman"/>
                <w:sz w:val="24"/>
                <w:szCs w:val="24"/>
              </w:rPr>
              <w:t xml:space="preserve">Стравинский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="0031722B" w:rsidRPr="00F90CF9">
              <w:rPr>
                <w:rFonts w:ascii="Times New Roman" w:hAnsi="Times New Roman"/>
                <w:sz w:val="24"/>
                <w:szCs w:val="24"/>
              </w:rPr>
              <w:t>Тилим-Бом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2B" w:rsidRPr="00F90CF9" w:rsidRDefault="00542DF2" w:rsidP="00791E7D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 w:rsidRPr="00542DF2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31722B" w:rsidRPr="00F90CF9" w:rsidTr="00A904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B" w:rsidRPr="00F90CF9" w:rsidRDefault="00C7019C" w:rsidP="00C70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B" w:rsidRDefault="00147CF4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Святослав</w:t>
            </w:r>
            <w:r w:rsidR="0054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Лавринович</w:t>
            </w:r>
          </w:p>
          <w:p w:rsidR="00A117AC" w:rsidRPr="00F90CF9" w:rsidRDefault="00A904B1" w:rsidP="006A0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0E4A">
              <w:rPr>
                <w:rFonts w:ascii="Times New Roman" w:hAnsi="Times New Roman"/>
                <w:sz w:val="24"/>
                <w:szCs w:val="24"/>
              </w:rPr>
              <w:t>силофон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B" w:rsidRPr="00F90CF9" w:rsidRDefault="00A904B1" w:rsidP="0079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4B1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B" w:rsidRPr="00F90CF9" w:rsidRDefault="006A0E4A" w:rsidP="00791E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Ш №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B" w:rsidRPr="00F90CF9" w:rsidRDefault="006A0E4A" w:rsidP="00940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о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B" w:rsidRPr="00F90CF9" w:rsidRDefault="006A0E4A" w:rsidP="006A0E4A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Монти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рдаш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2B" w:rsidRPr="00F90CF9" w:rsidRDefault="00542DF2" w:rsidP="00791E7D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542DF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6A0E4A" w:rsidRDefault="006A0E4A" w:rsidP="004414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414B1" w:rsidRPr="00F90CF9" w:rsidRDefault="006A0E4A" w:rsidP="004414B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10AE4">
        <w:rPr>
          <w:rFonts w:ascii="Times New Roman" w:hAnsi="Times New Roman"/>
          <w:sz w:val="24"/>
          <w:szCs w:val="24"/>
        </w:rPr>
        <w:lastRenderedPageBreak/>
        <w:t>Результаты прослушивания</w:t>
      </w:r>
      <w:r w:rsidR="004414B1" w:rsidRPr="00F90CF9">
        <w:rPr>
          <w:rFonts w:ascii="Times New Roman" w:hAnsi="Times New Roman"/>
          <w:sz w:val="24"/>
          <w:szCs w:val="24"/>
        </w:rPr>
        <w:t xml:space="preserve"> </w:t>
      </w:r>
      <w:r w:rsidR="004414B1" w:rsidRPr="00F90CF9">
        <w:rPr>
          <w:rFonts w:ascii="Times New Roman" w:hAnsi="Times New Roman"/>
          <w:sz w:val="24"/>
          <w:szCs w:val="24"/>
          <w:lang w:val="en-US"/>
        </w:rPr>
        <w:t>II</w:t>
      </w:r>
      <w:r w:rsidR="004414B1" w:rsidRPr="00F90CF9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="004414B1" w:rsidRPr="00F90CF9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  <w:r w:rsidR="004414B1" w:rsidRPr="00F90CF9">
        <w:rPr>
          <w:rFonts w:ascii="Times New Roman" w:hAnsi="Times New Roman"/>
          <w:sz w:val="24"/>
          <w:szCs w:val="24"/>
        </w:rPr>
        <w:t xml:space="preserve"> в номинации</w:t>
      </w:r>
    </w:p>
    <w:p w:rsidR="004414B1" w:rsidRPr="00F90CF9" w:rsidRDefault="00126973" w:rsidP="004414B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14B1" w:rsidRPr="00F90CF9">
        <w:rPr>
          <w:rFonts w:ascii="Times New Roman" w:hAnsi="Times New Roman"/>
          <w:sz w:val="24"/>
          <w:szCs w:val="24"/>
        </w:rPr>
        <w:t>Инструментальное творчество</w:t>
      </w:r>
      <w:r>
        <w:rPr>
          <w:rFonts w:ascii="Times New Roman" w:hAnsi="Times New Roman"/>
          <w:sz w:val="24"/>
          <w:szCs w:val="24"/>
        </w:rPr>
        <w:t>»</w:t>
      </w:r>
      <w:r w:rsidR="004414B1" w:rsidRPr="00F90CF9">
        <w:rPr>
          <w:rFonts w:ascii="Times New Roman" w:hAnsi="Times New Roman"/>
          <w:sz w:val="24"/>
          <w:szCs w:val="24"/>
        </w:rPr>
        <w:t>.</w:t>
      </w:r>
    </w:p>
    <w:p w:rsidR="004414B1" w:rsidRPr="000A0040" w:rsidRDefault="004414B1" w:rsidP="004414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0040">
        <w:rPr>
          <w:rFonts w:ascii="Times New Roman" w:hAnsi="Times New Roman"/>
          <w:b/>
          <w:sz w:val="24"/>
          <w:szCs w:val="24"/>
        </w:rPr>
        <w:t>Инструменты симфонического оркестра Ансамбли.</w:t>
      </w:r>
    </w:p>
    <w:p w:rsidR="00CA4B53" w:rsidRPr="000A0040" w:rsidRDefault="00CA4B5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71" w:type="dxa"/>
        <w:tblLayout w:type="fixed"/>
        <w:tblLook w:val="04A0"/>
      </w:tblPr>
      <w:tblGrid>
        <w:gridCol w:w="534"/>
        <w:gridCol w:w="2502"/>
        <w:gridCol w:w="1041"/>
        <w:gridCol w:w="2694"/>
        <w:gridCol w:w="3118"/>
        <w:gridCol w:w="2552"/>
        <w:gridCol w:w="2730"/>
      </w:tblGrid>
      <w:tr w:rsidR="00B67E1A" w:rsidRPr="00F90CF9" w:rsidTr="006A0E4A">
        <w:trPr>
          <w:trHeight w:val="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C229BF" w:rsidP="00C22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E10AE4" w:rsidP="00B67E1A">
            <w:pPr>
              <w:spacing w:after="0" w:line="240" w:lineRule="auto"/>
              <w:ind w:right="-3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67E1A" w:rsidRPr="00F90CF9" w:rsidTr="006A0E4A">
        <w:trPr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E1A" w:rsidRPr="00F90CF9" w:rsidRDefault="00B67E1A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Ансамбль ударных инструментов </w:t>
            </w:r>
          </w:p>
          <w:p w:rsidR="00940E46" w:rsidRPr="00F90CF9" w:rsidRDefault="00940E46" w:rsidP="00940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соста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A904B1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CF9">
              <w:rPr>
                <w:rFonts w:ascii="Times New Roman" w:eastAsia="Times New Roman" w:hAnsi="Times New Roman"/>
                <w:sz w:val="24"/>
                <w:szCs w:val="24"/>
              </w:rPr>
              <w:t>ДМШ №37</w:t>
            </w:r>
          </w:p>
          <w:p w:rsidR="00B67E1A" w:rsidRPr="00F90CF9" w:rsidRDefault="00B67E1A" w:rsidP="00B6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Алимова Е.В.</w:t>
            </w:r>
          </w:p>
          <w:p w:rsidR="00B67E1A" w:rsidRPr="00F90CF9" w:rsidRDefault="00B67E1A" w:rsidP="00B67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E1A" w:rsidRPr="00F90CF9" w:rsidRDefault="00B67E1A" w:rsidP="00940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П. Чайковский </w:t>
            </w:r>
            <w:r w:rsidR="001269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940E46" w:rsidRPr="004854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се</w:t>
            </w:r>
            <w:r w:rsidRPr="004854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1269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 xml:space="preserve"> из оперы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Евгений Онегин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E10AE4" w:rsidRDefault="00E10AE4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B67E1A" w:rsidRPr="00F90CF9" w:rsidTr="006A0E4A">
        <w:trPr>
          <w:trHeight w:val="1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Ансамбль ударных инструментов </w:t>
            </w:r>
          </w:p>
          <w:p w:rsidR="00B67E1A" w:rsidRPr="00F90CF9" w:rsidRDefault="006A0E4A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состав.</w:t>
            </w:r>
          </w:p>
          <w:p w:rsidR="00B67E1A" w:rsidRPr="00F90CF9" w:rsidRDefault="00B67E1A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A904B1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04B1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CF9">
              <w:rPr>
                <w:rFonts w:ascii="Times New Roman" w:eastAsia="Times New Roman" w:hAnsi="Times New Roman"/>
                <w:sz w:val="24"/>
                <w:szCs w:val="24"/>
              </w:rPr>
              <w:t>ДМШ №37</w:t>
            </w:r>
          </w:p>
          <w:p w:rsidR="00B67E1A" w:rsidRPr="00F90CF9" w:rsidRDefault="00B67E1A" w:rsidP="00B6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Алимова Е.В.</w:t>
            </w:r>
          </w:p>
          <w:p w:rsidR="00B67E1A" w:rsidRPr="00F90CF9" w:rsidRDefault="00B67E1A" w:rsidP="00B6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E1A" w:rsidRPr="00F90CF9" w:rsidRDefault="00B67E1A" w:rsidP="0094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Штейман Пьеса.</w:t>
            </w:r>
          </w:p>
          <w:p w:rsidR="00B67E1A" w:rsidRPr="00F90CF9" w:rsidRDefault="00B67E1A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E10AE4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0AE4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B67E1A" w:rsidRPr="00F90CF9" w:rsidTr="006A0E4A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6A0E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Ritmo de fuego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От 2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0CF9">
              <w:rPr>
                <w:rFonts w:ascii="Times New Roman" w:eastAsia="Times New Roman" w:hAnsi="Times New Roman"/>
                <w:sz w:val="24"/>
                <w:szCs w:val="24"/>
              </w:rPr>
              <w:t xml:space="preserve">СПб ГБУ </w:t>
            </w:r>
            <w:r w:rsidR="0012697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eastAsia="Times New Roman" w:hAnsi="Times New Roman"/>
                <w:sz w:val="24"/>
                <w:szCs w:val="24"/>
              </w:rPr>
              <w:t>Приморский культурный центр</w:t>
            </w:r>
            <w:r w:rsidR="0012697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6A0E4A" w:rsidP="00940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жанян Гагик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B67E1A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Румба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4854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an-chan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1A" w:rsidRPr="00F90CF9" w:rsidRDefault="00E10AE4" w:rsidP="00B67E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I </w:t>
            </w:r>
            <w:r w:rsidRPr="00E10AE4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</w:tbl>
    <w:p w:rsidR="00CB4499" w:rsidRDefault="00CB4499" w:rsidP="00CB4499">
      <w:pPr>
        <w:pStyle w:val="a3"/>
        <w:rPr>
          <w:rFonts w:ascii="Times New Roman" w:hAnsi="Times New Roman"/>
          <w:sz w:val="24"/>
          <w:szCs w:val="24"/>
        </w:rPr>
      </w:pPr>
    </w:p>
    <w:p w:rsidR="00CB4499" w:rsidRPr="00CB4499" w:rsidRDefault="00CB4499" w:rsidP="00CB449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75B0E">
        <w:rPr>
          <w:rFonts w:ascii="Times New Roman" w:hAnsi="Times New Roman"/>
          <w:sz w:val="24"/>
          <w:szCs w:val="24"/>
        </w:rPr>
        <w:lastRenderedPageBreak/>
        <w:t>Результаты прослушивания</w:t>
      </w:r>
      <w:r w:rsidRPr="00CB4499">
        <w:rPr>
          <w:rFonts w:ascii="Times New Roman" w:hAnsi="Times New Roman"/>
          <w:sz w:val="24"/>
          <w:szCs w:val="24"/>
        </w:rPr>
        <w:t xml:space="preserve"> </w:t>
      </w:r>
      <w:r w:rsidRPr="00CB4499">
        <w:rPr>
          <w:rFonts w:ascii="Times New Roman" w:hAnsi="Times New Roman"/>
          <w:sz w:val="24"/>
          <w:szCs w:val="24"/>
          <w:lang w:val="en-US"/>
        </w:rPr>
        <w:t>II</w:t>
      </w:r>
      <w:r w:rsidRPr="00CB4499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Pr="00CB4499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  <w:r w:rsidRPr="00CB4499">
        <w:rPr>
          <w:rFonts w:ascii="Times New Roman" w:hAnsi="Times New Roman"/>
          <w:sz w:val="24"/>
          <w:szCs w:val="24"/>
        </w:rPr>
        <w:t xml:space="preserve"> в номинации</w:t>
      </w:r>
    </w:p>
    <w:p w:rsidR="00CB4499" w:rsidRPr="00CB4499" w:rsidRDefault="00CB4499" w:rsidP="00CB449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B4499">
        <w:rPr>
          <w:rFonts w:ascii="Times New Roman" w:hAnsi="Times New Roman"/>
          <w:sz w:val="24"/>
          <w:szCs w:val="24"/>
        </w:rPr>
        <w:t>Вокальное творчество</w:t>
      </w:r>
    </w:p>
    <w:p w:rsidR="00CB4499" w:rsidRPr="00CB4499" w:rsidRDefault="00CB4499" w:rsidP="00CB449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B4499">
        <w:rPr>
          <w:rFonts w:ascii="Times New Roman" w:hAnsi="Times New Roman"/>
          <w:b/>
          <w:sz w:val="24"/>
          <w:szCs w:val="24"/>
        </w:rPr>
        <w:t>Солисты, хоры и ансамбли</w:t>
      </w:r>
    </w:p>
    <w:p w:rsidR="00CB4499" w:rsidRPr="00CB4499" w:rsidRDefault="00CB4499" w:rsidP="00CB449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B4499">
        <w:rPr>
          <w:rFonts w:ascii="Times New Roman" w:hAnsi="Times New Roman"/>
          <w:sz w:val="24"/>
          <w:szCs w:val="24"/>
        </w:rPr>
        <w:t>Академический вокал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55"/>
        <w:gridCol w:w="1072"/>
        <w:gridCol w:w="2919"/>
        <w:gridCol w:w="2284"/>
        <w:gridCol w:w="2185"/>
        <w:gridCol w:w="3012"/>
      </w:tblGrid>
      <w:tr w:rsidR="00CB4499" w:rsidRPr="00CB4499" w:rsidTr="00764FC1">
        <w:trPr>
          <w:trHeight w:val="946"/>
        </w:trPr>
        <w:tc>
          <w:tcPr>
            <w:tcW w:w="185" w:type="pct"/>
          </w:tcPr>
          <w:p w:rsidR="00CB4499" w:rsidRPr="00CB4499" w:rsidRDefault="00CB4499" w:rsidP="00CB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7" w:type="pct"/>
          </w:tcPr>
          <w:p w:rsidR="00CB4499" w:rsidRPr="00CB4499" w:rsidRDefault="00CB4499" w:rsidP="00CB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368" w:type="pct"/>
          </w:tcPr>
          <w:p w:rsidR="00CB4499" w:rsidRPr="00CB4499" w:rsidRDefault="00CB4499" w:rsidP="00CB4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002" w:type="pct"/>
          </w:tcPr>
          <w:p w:rsidR="00CB4499" w:rsidRPr="00CB4499" w:rsidRDefault="00CB4499" w:rsidP="00CB4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 xml:space="preserve">название учреждения, </w:t>
            </w:r>
          </w:p>
        </w:tc>
        <w:tc>
          <w:tcPr>
            <w:tcW w:w="784" w:type="pct"/>
          </w:tcPr>
          <w:p w:rsidR="00CB4499" w:rsidRPr="00CB4499" w:rsidRDefault="00CB4499" w:rsidP="00CB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750" w:type="pct"/>
          </w:tcPr>
          <w:p w:rsidR="00CB4499" w:rsidRPr="00CB4499" w:rsidRDefault="00CB4499" w:rsidP="00CB4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Репертуар</w:t>
            </w:r>
          </w:p>
        </w:tc>
        <w:tc>
          <w:tcPr>
            <w:tcW w:w="1034" w:type="pct"/>
          </w:tcPr>
          <w:p w:rsidR="00CB4499" w:rsidRPr="00CB4499" w:rsidRDefault="00CB4499" w:rsidP="00CB4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CB4499" w:rsidRPr="00CB4499" w:rsidTr="00764FC1">
        <w:trPr>
          <w:trHeight w:val="738"/>
        </w:trPr>
        <w:tc>
          <w:tcPr>
            <w:tcW w:w="185" w:type="pct"/>
          </w:tcPr>
          <w:p w:rsidR="00CB4499" w:rsidRPr="00CB4499" w:rsidRDefault="00CB4499" w:rsidP="00CB4499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Махмудова Динара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1002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Петрова</w:t>
            </w:r>
            <w:r w:rsidR="0054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Елена Михайловна, доцент театральной академии кафедры вокала</w:t>
            </w:r>
          </w:p>
        </w:tc>
        <w:tc>
          <w:tcPr>
            <w:tcW w:w="750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В лес одна уж не пойду, сл. и муз. Жана Батиста Векерлена.</w:t>
            </w:r>
          </w:p>
        </w:tc>
        <w:tc>
          <w:tcPr>
            <w:tcW w:w="1034" w:type="pct"/>
            <w:shd w:val="clear" w:color="auto" w:fill="auto"/>
          </w:tcPr>
          <w:p w:rsidR="00CB4499" w:rsidRPr="00B07BC5" w:rsidRDefault="00B07BC5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CB4499" w:rsidRPr="00CB4499" w:rsidTr="00764FC1">
        <w:trPr>
          <w:trHeight w:val="738"/>
        </w:trPr>
        <w:tc>
          <w:tcPr>
            <w:tcW w:w="185" w:type="pct"/>
          </w:tcPr>
          <w:p w:rsidR="00CB4499" w:rsidRPr="00CB4499" w:rsidRDefault="00CB4499" w:rsidP="00CB4499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Буканова Алевтина Павловна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CB4499" w:rsidRPr="00CB4499" w:rsidRDefault="007F6B1C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7</w:t>
            </w:r>
          </w:p>
        </w:tc>
        <w:tc>
          <w:tcPr>
            <w:tcW w:w="1002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:rsidR="00CB4499" w:rsidRPr="00CB4499" w:rsidRDefault="00B07BC5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7BC5">
              <w:rPr>
                <w:rFonts w:ascii="Times New Roman" w:hAnsi="Times New Roman"/>
                <w:sz w:val="24"/>
                <w:szCs w:val="24"/>
              </w:rPr>
              <w:t>Петрова Елена Михайловна, доцент театральной академии кафедры вокала</w:t>
            </w:r>
          </w:p>
        </w:tc>
        <w:tc>
          <w:tcPr>
            <w:tcW w:w="750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A. Scarlatti ''Violets''</w:t>
            </w:r>
          </w:p>
        </w:tc>
        <w:tc>
          <w:tcPr>
            <w:tcW w:w="1034" w:type="pct"/>
            <w:shd w:val="clear" w:color="auto" w:fill="auto"/>
          </w:tcPr>
          <w:p w:rsidR="00CB4499" w:rsidRPr="00CB4499" w:rsidRDefault="00B07BC5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B07BC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B4499" w:rsidRPr="00CB4499" w:rsidTr="00764FC1">
        <w:trPr>
          <w:trHeight w:val="946"/>
        </w:trPr>
        <w:tc>
          <w:tcPr>
            <w:tcW w:w="185" w:type="pct"/>
          </w:tcPr>
          <w:p w:rsidR="00CB4499" w:rsidRPr="00CB4499" w:rsidRDefault="00291502" w:rsidP="00CB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7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Береснева Оксана Сергеевна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от 27 лет</w:t>
            </w:r>
          </w:p>
        </w:tc>
        <w:tc>
          <w:tcPr>
            <w:tcW w:w="1002" w:type="pct"/>
            <w:shd w:val="clear" w:color="auto" w:fill="auto"/>
          </w:tcPr>
          <w:p w:rsidR="00CB4499" w:rsidRPr="00CB4499" w:rsidRDefault="00C00FF2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б </w:t>
            </w:r>
            <w:r w:rsidR="00CB4499" w:rsidRPr="00CB4499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="00CB4499" w:rsidRPr="00CB4499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Приморского района СПб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отделением</w:t>
            </w:r>
          </w:p>
        </w:tc>
        <w:tc>
          <w:tcPr>
            <w:tcW w:w="784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Береснева Оксана Сергеевна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 xml:space="preserve">Ария из оперы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Кармен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="00A904B1">
              <w:rPr>
                <w:rFonts w:ascii="Times New Roman" w:hAnsi="Times New Roman"/>
                <w:sz w:val="24"/>
                <w:szCs w:val="24"/>
              </w:rPr>
              <w:t xml:space="preserve">, Ж. 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Бизе</w:t>
            </w:r>
          </w:p>
        </w:tc>
        <w:tc>
          <w:tcPr>
            <w:tcW w:w="1034" w:type="pct"/>
            <w:shd w:val="clear" w:color="auto" w:fill="auto"/>
          </w:tcPr>
          <w:p w:rsidR="00CB4499" w:rsidRPr="00CB4499" w:rsidRDefault="00B07BC5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B07BC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B4499" w:rsidRPr="00CB4499" w:rsidTr="00764FC1">
        <w:trPr>
          <w:trHeight w:val="946"/>
        </w:trPr>
        <w:tc>
          <w:tcPr>
            <w:tcW w:w="185" w:type="pct"/>
          </w:tcPr>
          <w:p w:rsidR="00CB4499" w:rsidRPr="00CB4499" w:rsidRDefault="00291502" w:rsidP="00CB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7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Синицын Александр Михайлович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от 27 лет</w:t>
            </w:r>
          </w:p>
        </w:tc>
        <w:tc>
          <w:tcPr>
            <w:tcW w:w="1002" w:type="pct"/>
            <w:shd w:val="clear" w:color="auto" w:fill="auto"/>
          </w:tcPr>
          <w:p w:rsidR="00CB4499" w:rsidRPr="00CB4499" w:rsidRDefault="00C00FF2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б </w:t>
            </w:r>
            <w:r w:rsidR="00CB4499" w:rsidRPr="00CB4499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="00CB4499" w:rsidRPr="00CB4499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Приморского района СПб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4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Синицын А.М.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 xml:space="preserve">Выходная ария графа Орловского из оперетты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Летучая мышь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, И.Штраус</w:t>
            </w:r>
          </w:p>
        </w:tc>
        <w:tc>
          <w:tcPr>
            <w:tcW w:w="1034" w:type="pct"/>
            <w:shd w:val="clear" w:color="auto" w:fill="auto"/>
          </w:tcPr>
          <w:p w:rsidR="00CB4499" w:rsidRPr="00CB4499" w:rsidRDefault="00B07BC5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B07BC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B4499" w:rsidRPr="00CB4499" w:rsidTr="00764FC1">
        <w:trPr>
          <w:trHeight w:val="946"/>
        </w:trPr>
        <w:tc>
          <w:tcPr>
            <w:tcW w:w="185" w:type="pct"/>
          </w:tcPr>
          <w:p w:rsidR="00CB4499" w:rsidRPr="00CB4499" w:rsidRDefault="00291502" w:rsidP="00CB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7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Карпов Олег Михайлович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от 27 лет</w:t>
            </w:r>
          </w:p>
        </w:tc>
        <w:tc>
          <w:tcPr>
            <w:tcW w:w="1002" w:type="pct"/>
            <w:shd w:val="clear" w:color="auto" w:fill="auto"/>
          </w:tcPr>
          <w:p w:rsidR="00CB4499" w:rsidRPr="00CB4499" w:rsidRDefault="00C00FF2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FF2">
              <w:rPr>
                <w:rFonts w:ascii="Times New Roman" w:hAnsi="Times New Roman"/>
                <w:sz w:val="24"/>
                <w:szCs w:val="24"/>
              </w:rPr>
              <w:t>СПб ГБУ «Приморский культурный центр»</w:t>
            </w:r>
          </w:p>
        </w:tc>
        <w:tc>
          <w:tcPr>
            <w:tcW w:w="784" w:type="pct"/>
            <w:shd w:val="clear" w:color="auto" w:fill="auto"/>
          </w:tcPr>
          <w:p w:rsidR="007E1C21" w:rsidRPr="00CB4499" w:rsidRDefault="007E1C21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Медведева Марина Евгеньевна,</w:t>
            </w:r>
          </w:p>
          <w:p w:rsidR="00A904B1" w:rsidRPr="00CB4499" w:rsidRDefault="00A904B1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Утро туманное.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 xml:space="preserve">Музыка Абаза. 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Слова И. Тургенева.</w:t>
            </w:r>
          </w:p>
        </w:tc>
        <w:tc>
          <w:tcPr>
            <w:tcW w:w="1034" w:type="pct"/>
            <w:shd w:val="clear" w:color="auto" w:fill="auto"/>
          </w:tcPr>
          <w:p w:rsidR="00CB4499" w:rsidRPr="00CB4499" w:rsidRDefault="004332E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CB4499" w:rsidRPr="00CB4499" w:rsidTr="00764FC1">
        <w:trPr>
          <w:trHeight w:val="9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9" w:rsidRPr="00CB4499" w:rsidRDefault="00291502" w:rsidP="00291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 xml:space="preserve">Сводный хор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Парус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 xml:space="preserve"> ГБОУ Лицей № 101 Выборгского района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7F6B1C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–</w:t>
            </w:r>
            <w:r w:rsidR="00CB4499" w:rsidRPr="00CB4499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ГБОУ Лицей № 101 Выборгского района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Художественный руководитель Незнанова Татьяна Евгеньевна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Концертмейстер Морева Нина Александровн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Муз.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 xml:space="preserve">Л. Сибирцевой, 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 xml:space="preserve">сл. Ю. Сухова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Березы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500596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B4499" w:rsidRPr="00CB4499" w:rsidTr="00764FC1">
        <w:trPr>
          <w:trHeight w:val="9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9" w:rsidRPr="00CB4499" w:rsidRDefault="00291502" w:rsidP="002915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TRINITAS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08780F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B4499" w:rsidRPr="00CB4499">
              <w:rPr>
                <w:rFonts w:ascii="Times New Roman" w:hAnsi="Times New Roman"/>
                <w:sz w:val="24"/>
                <w:szCs w:val="24"/>
              </w:rPr>
              <w:t>т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C00FF2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FF2">
              <w:rPr>
                <w:rFonts w:ascii="Times New Roman" w:hAnsi="Times New Roman"/>
                <w:sz w:val="24"/>
                <w:szCs w:val="24"/>
              </w:rPr>
              <w:t>СПб ГБУ «Приморский культурный центр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7E1C21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 xml:space="preserve">Хормейстер </w:t>
            </w:r>
            <w:r>
              <w:rPr>
                <w:rFonts w:ascii="Times New Roman" w:hAnsi="Times New Roman"/>
                <w:sz w:val="24"/>
                <w:szCs w:val="24"/>
              </w:rPr>
              <w:t>Храпкова Анна Константиновна.</w:t>
            </w:r>
          </w:p>
          <w:p w:rsidR="007E1C21" w:rsidRDefault="007E1C21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Медведева Марина Евгеньевна,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 xml:space="preserve">G.Celminskis,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Yesu deus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B66A6E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C00FF2" w:rsidRPr="00C00FF2"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</w:tr>
      <w:tr w:rsidR="00CB4499" w:rsidRPr="00CB4499" w:rsidTr="00764FC1">
        <w:trPr>
          <w:trHeight w:val="9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99" w:rsidRPr="00CB4499" w:rsidRDefault="00291502" w:rsidP="00CB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7E1C21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CB4499" w:rsidRPr="00CB4499">
              <w:rPr>
                <w:rFonts w:ascii="Times New Roman" w:hAnsi="Times New Roman"/>
                <w:sz w:val="24"/>
                <w:szCs w:val="24"/>
              </w:rPr>
              <w:t xml:space="preserve">оровая студия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="00CB4499" w:rsidRPr="00CB4499">
              <w:rPr>
                <w:rFonts w:ascii="Times New Roman" w:hAnsi="Times New Roman"/>
                <w:sz w:val="24"/>
                <w:szCs w:val="24"/>
              </w:rPr>
              <w:t>Приморочка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 xml:space="preserve">от 27 </w:t>
            </w:r>
            <w:r w:rsidR="007F6B1C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4499">
              <w:rPr>
                <w:rFonts w:ascii="Times New Roman" w:hAnsi="Times New Roman"/>
                <w:sz w:val="24"/>
                <w:szCs w:val="24"/>
              </w:rPr>
              <w:t>СПб</w:t>
            </w:r>
            <w:r w:rsidR="00C00FF2">
              <w:rPr>
                <w:rFonts w:ascii="Times New Roman" w:hAnsi="Times New Roman"/>
                <w:sz w:val="24"/>
                <w:szCs w:val="24"/>
              </w:rPr>
              <w:t xml:space="preserve"> ГБУ «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4332E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апкова Анна </w:t>
            </w:r>
            <w:r w:rsidR="00CB4499" w:rsidRPr="00CB4499">
              <w:rPr>
                <w:rFonts w:ascii="Times New Roman" w:hAnsi="Times New Roman"/>
                <w:sz w:val="24"/>
                <w:szCs w:val="24"/>
              </w:rPr>
              <w:t xml:space="preserve">Константиновна, хормейстер, 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ведева 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М</w:t>
            </w:r>
            <w:r w:rsidR="004332E9">
              <w:rPr>
                <w:rFonts w:ascii="Times New Roman" w:hAnsi="Times New Roman"/>
                <w:sz w:val="24"/>
                <w:szCs w:val="24"/>
              </w:rPr>
              <w:t>арина Евгенье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концер</w:t>
            </w:r>
            <w:r>
              <w:rPr>
                <w:rFonts w:ascii="Times New Roman" w:hAnsi="Times New Roman"/>
                <w:sz w:val="24"/>
                <w:szCs w:val="24"/>
              </w:rPr>
              <w:t>тм</w:t>
            </w:r>
            <w:r w:rsidRPr="00CB4499">
              <w:rPr>
                <w:rFonts w:ascii="Times New Roman" w:hAnsi="Times New Roman"/>
                <w:sz w:val="24"/>
                <w:szCs w:val="24"/>
              </w:rPr>
              <w:t>ейс</w:t>
            </w:r>
            <w:r w:rsidR="004332E9">
              <w:rPr>
                <w:rFonts w:ascii="Times New Roman" w:hAnsi="Times New Roman"/>
                <w:sz w:val="24"/>
                <w:szCs w:val="24"/>
              </w:rPr>
              <w:t>тер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A8" w:rsidRDefault="00126973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B4499" w:rsidRPr="00CB4499">
              <w:rPr>
                <w:rFonts w:ascii="Times New Roman" w:hAnsi="Times New Roman"/>
                <w:sz w:val="24"/>
                <w:szCs w:val="24"/>
              </w:rPr>
              <w:t>Кадри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B4499" w:rsidRPr="00CB4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499" w:rsidRPr="00CB4499" w:rsidRDefault="007C73A8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B4499" w:rsidRPr="00CB4499">
              <w:rPr>
                <w:rFonts w:ascii="Times New Roman" w:hAnsi="Times New Roman"/>
                <w:sz w:val="24"/>
                <w:szCs w:val="24"/>
              </w:rPr>
              <w:t>л. В. Темнов</w:t>
            </w:r>
            <w:r>
              <w:rPr>
                <w:rFonts w:ascii="Times New Roman" w:hAnsi="Times New Roman"/>
                <w:sz w:val="24"/>
                <w:szCs w:val="24"/>
              </w:rPr>
              <w:t>а, муз. О. Левицкого</w:t>
            </w:r>
          </w:p>
          <w:p w:rsidR="00CB4499" w:rsidRPr="00CB4499" w:rsidRDefault="00CB449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499" w:rsidRPr="00CB4499" w:rsidRDefault="00B66A6E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7E1C21" w:rsidRPr="00CB4499" w:rsidTr="007E1C21">
        <w:trPr>
          <w:trHeight w:val="11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21" w:rsidRPr="00CB4499" w:rsidRDefault="00291502" w:rsidP="00CB44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21" w:rsidRPr="00E07929" w:rsidRDefault="007E1C21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 xml:space="preserve">Вокально-хоровой ансамб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>Пой со мн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1C21" w:rsidRPr="00E07929" w:rsidRDefault="007E1C21" w:rsidP="002372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21" w:rsidRPr="00E07929" w:rsidRDefault="007F6B1C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1C21" w:rsidRPr="00E07929">
              <w:rPr>
                <w:rFonts w:ascii="Times New Roman" w:hAnsi="Times New Roman"/>
                <w:sz w:val="24"/>
                <w:szCs w:val="24"/>
              </w:rPr>
              <w:t>т 27 ле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21" w:rsidRPr="00E07929" w:rsidRDefault="00C00FF2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0FF2">
              <w:rPr>
                <w:rFonts w:ascii="Times New Roman" w:hAnsi="Times New Roman"/>
                <w:sz w:val="24"/>
                <w:szCs w:val="24"/>
              </w:rPr>
              <w:t>СПб ГБУ «Приморский культурный центр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21" w:rsidRPr="00E07929" w:rsidRDefault="007E1C21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Кулик Эльвира Георгиевна</w:t>
            </w:r>
          </w:p>
          <w:p w:rsidR="007E1C21" w:rsidRPr="00E07929" w:rsidRDefault="007E1C21" w:rsidP="0023723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3A8" w:rsidRDefault="007E1C21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>Гляжу в озера си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1C21" w:rsidRPr="00E07929" w:rsidRDefault="007C73A8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.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>Шаферан</w:t>
            </w:r>
            <w:r>
              <w:rPr>
                <w:rFonts w:ascii="Times New Roman" w:hAnsi="Times New Roman"/>
                <w:sz w:val="24"/>
                <w:szCs w:val="24"/>
              </w:rPr>
              <w:t>а, муз.</w:t>
            </w:r>
            <w:r w:rsidR="007E1C21" w:rsidRPr="00E07929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C00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тичкин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21" w:rsidRDefault="00C00FF2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</w:tbl>
    <w:p w:rsidR="00764FC1" w:rsidRDefault="00764FC1" w:rsidP="00764FC1">
      <w:pPr>
        <w:pStyle w:val="a3"/>
        <w:rPr>
          <w:rFonts w:ascii="Times New Roman" w:hAnsi="Times New Roman"/>
          <w:sz w:val="24"/>
          <w:szCs w:val="24"/>
        </w:rPr>
      </w:pPr>
    </w:p>
    <w:p w:rsidR="00286C8A" w:rsidRPr="00286C8A" w:rsidRDefault="00764FC1" w:rsidP="00286C8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02277">
        <w:rPr>
          <w:rFonts w:ascii="Times New Roman" w:hAnsi="Times New Roman"/>
          <w:sz w:val="24"/>
          <w:szCs w:val="24"/>
        </w:rPr>
        <w:lastRenderedPageBreak/>
        <w:t>Результаты прослушивания</w:t>
      </w:r>
      <w:r w:rsidR="00286C8A" w:rsidRPr="00286C8A">
        <w:rPr>
          <w:rFonts w:ascii="Times New Roman" w:hAnsi="Times New Roman"/>
          <w:sz w:val="24"/>
          <w:szCs w:val="24"/>
        </w:rPr>
        <w:t xml:space="preserve"> </w:t>
      </w:r>
      <w:r w:rsidR="00286C8A" w:rsidRPr="00286C8A">
        <w:rPr>
          <w:rFonts w:ascii="Times New Roman" w:hAnsi="Times New Roman"/>
          <w:sz w:val="24"/>
          <w:szCs w:val="24"/>
          <w:lang w:val="en-US"/>
        </w:rPr>
        <w:t>II</w:t>
      </w:r>
      <w:r w:rsidR="00286C8A" w:rsidRPr="00286C8A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="00286C8A" w:rsidRPr="00286C8A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  <w:r w:rsidR="00286C8A" w:rsidRPr="00286C8A">
        <w:rPr>
          <w:rFonts w:ascii="Times New Roman" w:hAnsi="Times New Roman"/>
          <w:sz w:val="24"/>
          <w:szCs w:val="24"/>
        </w:rPr>
        <w:t xml:space="preserve"> в номинации</w:t>
      </w:r>
    </w:p>
    <w:p w:rsidR="00286C8A" w:rsidRPr="00286C8A" w:rsidRDefault="00286C8A" w:rsidP="00286C8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6C8A">
        <w:rPr>
          <w:rFonts w:ascii="Times New Roman" w:hAnsi="Times New Roman"/>
          <w:sz w:val="24"/>
          <w:szCs w:val="24"/>
        </w:rPr>
        <w:t>Вокальное творчество</w:t>
      </w:r>
    </w:p>
    <w:p w:rsidR="00286C8A" w:rsidRPr="00286C8A" w:rsidRDefault="00286C8A" w:rsidP="00286C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86C8A">
        <w:rPr>
          <w:rFonts w:ascii="Times New Roman" w:hAnsi="Times New Roman"/>
          <w:b/>
          <w:sz w:val="24"/>
          <w:szCs w:val="24"/>
        </w:rPr>
        <w:t>Эстрадно-джазовое пение</w:t>
      </w:r>
    </w:p>
    <w:p w:rsidR="00286C8A" w:rsidRPr="00286C8A" w:rsidRDefault="00902277" w:rsidP="00286C8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исты и ансамбли 6–</w:t>
      </w:r>
      <w:r w:rsidR="00286C8A" w:rsidRPr="00286C8A">
        <w:rPr>
          <w:rFonts w:ascii="Times New Roman" w:hAnsi="Times New Roman"/>
          <w:sz w:val="24"/>
          <w:szCs w:val="24"/>
        </w:rPr>
        <w:t>9 лет</w:t>
      </w:r>
    </w:p>
    <w:p w:rsidR="00286C8A" w:rsidRPr="00286C8A" w:rsidRDefault="00286C8A" w:rsidP="00286C8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4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576"/>
        <w:gridCol w:w="2834"/>
        <w:gridCol w:w="2267"/>
        <w:gridCol w:w="2267"/>
        <w:gridCol w:w="2977"/>
      </w:tblGrid>
      <w:tr w:rsidR="00CB67A3" w:rsidRPr="00286C8A" w:rsidTr="00CB67A3">
        <w:trPr>
          <w:trHeight w:val="946"/>
        </w:trPr>
        <w:tc>
          <w:tcPr>
            <w:tcW w:w="190" w:type="pct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59" w:type="pct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1055" w:type="pct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Адрес и название учреждения</w:t>
            </w:r>
          </w:p>
        </w:tc>
        <w:tc>
          <w:tcPr>
            <w:tcW w:w="844" w:type="pct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844" w:type="pct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Репертуар</w:t>
            </w:r>
          </w:p>
        </w:tc>
        <w:tc>
          <w:tcPr>
            <w:tcW w:w="1108" w:type="pct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CB67A3" w:rsidRPr="00286C8A" w:rsidTr="00CB67A3">
        <w:trPr>
          <w:trHeight w:val="1417"/>
        </w:trPr>
        <w:tc>
          <w:tcPr>
            <w:tcW w:w="190" w:type="pct"/>
          </w:tcPr>
          <w:p w:rsidR="00CB67A3" w:rsidRPr="008459E8" w:rsidRDefault="00CB67A3" w:rsidP="008459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Корякин Илья,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 xml:space="preserve">тудия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 xml:space="preserve">страдно-джазового вока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Voi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5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2FD">
              <w:rPr>
                <w:rFonts w:ascii="Times New Roman" w:hAnsi="Times New Roman"/>
                <w:sz w:val="24"/>
                <w:szCs w:val="24"/>
              </w:rPr>
              <w:t>СПб ГБУ «Приморский культурный центр»</w:t>
            </w:r>
          </w:p>
        </w:tc>
        <w:tc>
          <w:tcPr>
            <w:tcW w:w="844" w:type="pct"/>
            <w:shd w:val="clear" w:color="auto" w:fill="auto"/>
          </w:tcPr>
          <w:p w:rsidR="00CB67A3" w:rsidRPr="00286C8A" w:rsidRDefault="004501D2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01D2">
              <w:rPr>
                <w:rFonts w:ascii="Times New Roman" w:hAnsi="Times New Roman"/>
                <w:sz w:val="24"/>
                <w:szCs w:val="24"/>
              </w:rPr>
              <w:t xml:space="preserve">Руководитель кружка Евсеева Алена Сергеевна </w:t>
            </w:r>
          </w:p>
        </w:tc>
        <w:tc>
          <w:tcPr>
            <w:tcW w:w="844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Пропала соба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муз. В. Шаинского, 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сл. А. Ламма</w:t>
            </w:r>
          </w:p>
        </w:tc>
        <w:tc>
          <w:tcPr>
            <w:tcW w:w="1108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722E5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B67A3" w:rsidRPr="00286C8A" w:rsidTr="00CB67A3">
        <w:trPr>
          <w:trHeight w:val="1417"/>
        </w:trPr>
        <w:tc>
          <w:tcPr>
            <w:tcW w:w="190" w:type="pct"/>
          </w:tcPr>
          <w:p w:rsidR="00CB67A3" w:rsidRPr="00286C8A" w:rsidRDefault="00CB67A3" w:rsidP="008459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shd w:val="clear" w:color="auto" w:fill="auto"/>
          </w:tcPr>
          <w:p w:rsidR="00CB67A3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Рогозная Яросл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7A3" w:rsidRPr="00291502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502">
              <w:rPr>
                <w:rFonts w:ascii="Times New Roman" w:hAnsi="Times New Roman"/>
                <w:sz w:val="24"/>
                <w:szCs w:val="24"/>
              </w:rPr>
              <w:t>Студия эстрадно-джазового вокала «Voice»</w:t>
            </w:r>
          </w:p>
        </w:tc>
        <w:tc>
          <w:tcPr>
            <w:tcW w:w="1055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2FD">
              <w:rPr>
                <w:rFonts w:ascii="Times New Roman" w:hAnsi="Times New Roman"/>
                <w:sz w:val="24"/>
                <w:szCs w:val="24"/>
              </w:rPr>
              <w:t>СПб ГБУ «Приморский культурный центр»</w:t>
            </w:r>
          </w:p>
        </w:tc>
        <w:tc>
          <w:tcPr>
            <w:tcW w:w="844" w:type="pct"/>
            <w:shd w:val="clear" w:color="auto" w:fill="auto"/>
          </w:tcPr>
          <w:p w:rsidR="00CB67A3" w:rsidRPr="00286C8A" w:rsidRDefault="004501D2" w:rsidP="00C76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01D2">
              <w:rPr>
                <w:rFonts w:ascii="Times New Roman" w:hAnsi="Times New Roman"/>
                <w:sz w:val="24"/>
                <w:szCs w:val="24"/>
              </w:rPr>
              <w:t>Руководитель кружка Евсеева Алена Сергеевна</w:t>
            </w:r>
          </w:p>
        </w:tc>
        <w:tc>
          <w:tcPr>
            <w:tcW w:w="844" w:type="pct"/>
            <w:shd w:val="clear" w:color="auto" w:fill="auto"/>
          </w:tcPr>
          <w:p w:rsidR="00CB67A3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Щено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B67A3" w:rsidRDefault="00CB67A3" w:rsidP="00C76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. и муз. </w:t>
            </w:r>
          </w:p>
          <w:p w:rsidR="00CB67A3" w:rsidRPr="00286C8A" w:rsidRDefault="00CB67A3" w:rsidP="00C76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Савенкова</w:t>
            </w:r>
          </w:p>
        </w:tc>
        <w:tc>
          <w:tcPr>
            <w:tcW w:w="1108" w:type="pct"/>
            <w:shd w:val="clear" w:color="auto" w:fill="auto"/>
          </w:tcPr>
          <w:p w:rsidR="00CB67A3" w:rsidRPr="00286C8A" w:rsidRDefault="00500596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B67A3" w:rsidRPr="00286C8A" w:rsidTr="00CB67A3">
        <w:trPr>
          <w:trHeight w:val="1417"/>
        </w:trPr>
        <w:tc>
          <w:tcPr>
            <w:tcW w:w="190" w:type="pct"/>
          </w:tcPr>
          <w:p w:rsidR="00CB67A3" w:rsidRPr="008459E8" w:rsidRDefault="00CB67A3" w:rsidP="008459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Марина.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B67A3" w:rsidRPr="00286C8A" w:rsidRDefault="006C7CF5" w:rsidP="00C76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7CF5">
              <w:rPr>
                <w:rFonts w:ascii="Times New Roman" w:hAnsi="Times New Roman"/>
                <w:sz w:val="24"/>
                <w:szCs w:val="24"/>
              </w:rPr>
              <w:t>ГБОУ ДОД Центр музыкально-хореографического искусства «Эдельвейс»</w:t>
            </w:r>
          </w:p>
        </w:tc>
        <w:tc>
          <w:tcPr>
            <w:tcW w:w="844" w:type="pct"/>
            <w:shd w:val="clear" w:color="auto" w:fill="auto"/>
          </w:tcPr>
          <w:p w:rsidR="00CB67A3" w:rsidRPr="00286C8A" w:rsidRDefault="00CB67A3" w:rsidP="00C76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Ольк</w:t>
            </w:r>
            <w:r>
              <w:rPr>
                <w:rFonts w:ascii="Times New Roman" w:hAnsi="Times New Roman"/>
                <w:sz w:val="24"/>
                <w:szCs w:val="24"/>
              </w:rPr>
              <w:t>ова Марина Юрьевна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auto"/>
          </w:tcPr>
          <w:p w:rsidR="00CB67A3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Идёт солдат по горо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. М. Танича, муз. В. Шаинского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722E5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B67A3" w:rsidRPr="00286C8A" w:rsidTr="00CB67A3">
        <w:trPr>
          <w:trHeight w:val="1417"/>
        </w:trPr>
        <w:tc>
          <w:tcPr>
            <w:tcW w:w="190" w:type="pct"/>
          </w:tcPr>
          <w:p w:rsidR="00CB67A3" w:rsidRPr="008459E8" w:rsidRDefault="00CB67A3" w:rsidP="008459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Вавилова Адриана (вокальный ансамбль Muzzландия)</w:t>
            </w:r>
          </w:p>
        </w:tc>
        <w:tc>
          <w:tcPr>
            <w:tcW w:w="1055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 ГБ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молодёжи П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римор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 г. Санкт-Петербурга»</w:t>
            </w:r>
          </w:p>
        </w:tc>
        <w:tc>
          <w:tcPr>
            <w:tcW w:w="844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Боснева Екатерина Михайловна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Улетай, туч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. и муз. В. Резникова</w:t>
            </w:r>
          </w:p>
        </w:tc>
        <w:tc>
          <w:tcPr>
            <w:tcW w:w="1108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E5B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CB67A3" w:rsidRPr="00286C8A" w:rsidTr="00CB67A3">
        <w:trPr>
          <w:trHeight w:val="946"/>
        </w:trPr>
        <w:tc>
          <w:tcPr>
            <w:tcW w:w="190" w:type="pct"/>
          </w:tcPr>
          <w:p w:rsidR="00CB67A3" w:rsidRPr="00286C8A" w:rsidRDefault="00CB67A3" w:rsidP="008459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ева Ангелина С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 xml:space="preserve">тудия эстрадно-джазового вока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Поющ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5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62FD">
              <w:rPr>
                <w:rFonts w:ascii="Times New Roman" w:hAnsi="Times New Roman"/>
                <w:sz w:val="24"/>
                <w:szCs w:val="24"/>
              </w:rPr>
              <w:t>СПб ГБУ «Приморский культурный центр»</w:t>
            </w:r>
          </w:p>
        </w:tc>
        <w:tc>
          <w:tcPr>
            <w:tcW w:w="844" w:type="pct"/>
            <w:shd w:val="clear" w:color="auto" w:fill="auto"/>
          </w:tcPr>
          <w:p w:rsidR="00CB67A3" w:rsidRPr="00286C8A" w:rsidRDefault="004501D2" w:rsidP="00C76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01D2">
              <w:rPr>
                <w:rFonts w:ascii="Times New Roman" w:hAnsi="Times New Roman"/>
                <w:sz w:val="24"/>
                <w:szCs w:val="24"/>
              </w:rPr>
              <w:t>Руководитель кружка Евсеева Алена Сергеевна</w:t>
            </w:r>
          </w:p>
        </w:tc>
        <w:tc>
          <w:tcPr>
            <w:tcW w:w="844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Болотная принцес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. и муз.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Ермо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CB67A3" w:rsidRPr="00286C8A" w:rsidTr="00CB67A3">
        <w:trPr>
          <w:trHeight w:val="946"/>
        </w:trPr>
        <w:tc>
          <w:tcPr>
            <w:tcW w:w="190" w:type="pct"/>
          </w:tcPr>
          <w:p w:rsidR="00CB67A3" w:rsidRPr="00286C8A" w:rsidRDefault="00CB67A3" w:rsidP="008459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9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Столовицкая Аделина (вокальный ансамбль Muzzландия)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 xml:space="preserve">СПб БГУ 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молодёжи п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риморск</w:t>
            </w:r>
            <w:r>
              <w:rPr>
                <w:rFonts w:ascii="Times New Roman" w:hAnsi="Times New Roman"/>
                <w:sz w:val="24"/>
                <w:szCs w:val="24"/>
              </w:rPr>
              <w:t>ого района г. Санкт-Петербурга»</w:t>
            </w:r>
          </w:p>
        </w:tc>
        <w:tc>
          <w:tcPr>
            <w:tcW w:w="844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Боснева Екатерина Михайловна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Я бы хотела нарисовать меч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7CF5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. </w:t>
            </w:r>
            <w:r w:rsidR="006C7CF5">
              <w:rPr>
                <w:rFonts w:ascii="Times New Roman" w:hAnsi="Times New Roman"/>
                <w:sz w:val="24"/>
                <w:szCs w:val="24"/>
              </w:rPr>
              <w:t>и муз.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Началова</w:t>
            </w:r>
          </w:p>
        </w:tc>
        <w:tc>
          <w:tcPr>
            <w:tcW w:w="1108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CB67A3" w:rsidRPr="00286C8A" w:rsidTr="00CB67A3">
        <w:trPr>
          <w:trHeight w:val="946"/>
        </w:trPr>
        <w:tc>
          <w:tcPr>
            <w:tcW w:w="190" w:type="pct"/>
          </w:tcPr>
          <w:p w:rsidR="00CB67A3" w:rsidRPr="00286C8A" w:rsidRDefault="00CB67A3" w:rsidP="008459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9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Панина Алина</w:t>
            </w:r>
          </w:p>
        </w:tc>
        <w:tc>
          <w:tcPr>
            <w:tcW w:w="1055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 xml:space="preserve">Вокально-хореографическая студ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ТОД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 xml:space="preserve">Центр развития и спор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Восток и Зап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4" w:type="pct"/>
            <w:shd w:val="clear" w:color="auto" w:fill="auto"/>
          </w:tcPr>
          <w:p w:rsidR="00CB67A3" w:rsidRPr="00286C8A" w:rsidRDefault="00CB67A3" w:rsidP="00B57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ей Марианна Валерьевна</w:t>
            </w:r>
          </w:p>
        </w:tc>
        <w:tc>
          <w:tcPr>
            <w:tcW w:w="844" w:type="pct"/>
            <w:shd w:val="clear" w:color="auto" w:fill="auto"/>
          </w:tcPr>
          <w:p w:rsidR="00CB67A3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Настеньки из к/ф «Морозко»</w:t>
            </w:r>
          </w:p>
          <w:p w:rsidR="00CB67A3" w:rsidRPr="00286C8A" w:rsidRDefault="00CB67A3" w:rsidP="00E275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. М.</w:t>
            </w:r>
            <w:r w:rsidRPr="00E275E7">
              <w:rPr>
                <w:rFonts w:ascii="Times New Roman" w:hAnsi="Times New Roman"/>
                <w:sz w:val="24"/>
                <w:szCs w:val="24"/>
              </w:rPr>
              <w:t xml:space="preserve"> Воль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, муз. Н. </w:t>
            </w:r>
            <w:r w:rsidRPr="00E275E7">
              <w:rPr>
                <w:rFonts w:ascii="Times New Roman" w:hAnsi="Times New Roman"/>
                <w:sz w:val="24"/>
                <w:szCs w:val="24"/>
              </w:rPr>
              <w:t>Будашк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8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CB67A3" w:rsidRPr="00286C8A" w:rsidTr="00CB67A3">
        <w:trPr>
          <w:trHeight w:val="946"/>
        </w:trPr>
        <w:tc>
          <w:tcPr>
            <w:tcW w:w="190" w:type="pct"/>
          </w:tcPr>
          <w:p w:rsidR="00CB67A3" w:rsidRPr="008459E8" w:rsidRDefault="00CB67A3" w:rsidP="008459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59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9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Заиди Екатерина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 xml:space="preserve">студия эстрадно-джазового вока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Voi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5" w:type="pct"/>
            <w:shd w:val="clear" w:color="auto" w:fill="auto"/>
          </w:tcPr>
          <w:p w:rsidR="00CB67A3" w:rsidRPr="00286C8A" w:rsidRDefault="00CB67A3" w:rsidP="00902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4" w:type="pct"/>
            <w:shd w:val="clear" w:color="auto" w:fill="auto"/>
          </w:tcPr>
          <w:p w:rsidR="00CB67A3" w:rsidRPr="00286C8A" w:rsidRDefault="004501D2" w:rsidP="00B57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01D2">
              <w:rPr>
                <w:rFonts w:ascii="Times New Roman" w:hAnsi="Times New Roman"/>
                <w:sz w:val="24"/>
                <w:szCs w:val="24"/>
              </w:rPr>
              <w:t>Руководитель кружка Евсеева Алена Сергеевна</w:t>
            </w:r>
          </w:p>
        </w:tc>
        <w:tc>
          <w:tcPr>
            <w:tcW w:w="844" w:type="pct"/>
            <w:shd w:val="clear" w:color="auto" w:fill="auto"/>
          </w:tcPr>
          <w:p w:rsidR="00CB67A3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Маленький прин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7A3" w:rsidRPr="00286C8A" w:rsidRDefault="00CB67A3" w:rsidP="00E275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 муз. 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Е.</w:t>
            </w:r>
            <w:r w:rsidR="006C7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Рябова</w:t>
            </w:r>
          </w:p>
        </w:tc>
        <w:tc>
          <w:tcPr>
            <w:tcW w:w="1108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64778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CB67A3" w:rsidRPr="00286C8A" w:rsidTr="00CB67A3">
        <w:trPr>
          <w:trHeight w:val="946"/>
        </w:trPr>
        <w:tc>
          <w:tcPr>
            <w:tcW w:w="190" w:type="pct"/>
          </w:tcPr>
          <w:p w:rsidR="00CB67A3" w:rsidRPr="00286C8A" w:rsidRDefault="00CB67A3" w:rsidP="008459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9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Голоушкина Соня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 xml:space="preserve">Центр искусст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Эдельвей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55" w:type="pct"/>
            <w:shd w:val="clear" w:color="auto" w:fill="auto"/>
          </w:tcPr>
          <w:p w:rsidR="00CB67A3" w:rsidRPr="00286C8A" w:rsidRDefault="006C7CF5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7CF5">
              <w:rPr>
                <w:rFonts w:ascii="Times New Roman" w:hAnsi="Times New Roman"/>
                <w:sz w:val="24"/>
                <w:szCs w:val="24"/>
              </w:rPr>
              <w:t>ГБОУ ДОД Центр музыкально-хореографического искусства «Эдельвейс»</w:t>
            </w:r>
          </w:p>
        </w:tc>
        <w:tc>
          <w:tcPr>
            <w:tcW w:w="844" w:type="pct"/>
            <w:shd w:val="clear" w:color="auto" w:fill="auto"/>
          </w:tcPr>
          <w:p w:rsidR="00CB67A3" w:rsidRPr="00286C8A" w:rsidRDefault="00CB67A3" w:rsidP="009022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кова Марина Юрьевна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Бар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8" w:type="pct"/>
            <w:shd w:val="clear" w:color="auto" w:fill="auto"/>
          </w:tcPr>
          <w:p w:rsidR="00CB67A3" w:rsidRPr="00286C8A" w:rsidRDefault="00500596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B67A3" w:rsidRPr="00286C8A" w:rsidTr="00CB67A3">
        <w:trPr>
          <w:trHeight w:val="1397"/>
        </w:trPr>
        <w:tc>
          <w:tcPr>
            <w:tcW w:w="190" w:type="pct"/>
          </w:tcPr>
          <w:p w:rsidR="00CB67A3" w:rsidRPr="00286C8A" w:rsidRDefault="00CB67A3" w:rsidP="008459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9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>Колокольчики</w:t>
            </w:r>
          </w:p>
        </w:tc>
        <w:tc>
          <w:tcPr>
            <w:tcW w:w="1055" w:type="pct"/>
            <w:shd w:val="clear" w:color="auto" w:fill="auto"/>
          </w:tcPr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2277">
              <w:rPr>
                <w:rFonts w:ascii="Times New Roman" w:hAnsi="Times New Roman"/>
                <w:sz w:val="24"/>
                <w:szCs w:val="24"/>
              </w:rPr>
              <w:t>СПб ГБУ «Приморский культурный центр»</w:t>
            </w:r>
          </w:p>
        </w:tc>
        <w:tc>
          <w:tcPr>
            <w:tcW w:w="844" w:type="pct"/>
            <w:shd w:val="clear" w:color="auto" w:fill="auto"/>
          </w:tcPr>
          <w:p w:rsidR="004501D2" w:rsidRDefault="004501D2" w:rsidP="00B57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CB67A3" w:rsidRPr="00286C8A" w:rsidRDefault="00CB67A3" w:rsidP="00B57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 xml:space="preserve">Кулик Эльвира Георгиевна </w:t>
            </w:r>
          </w:p>
          <w:p w:rsidR="00CB67A3" w:rsidRPr="00286C8A" w:rsidRDefault="00CB67A3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auto"/>
          </w:tcPr>
          <w:p w:rsidR="00237237" w:rsidRDefault="00CB67A3" w:rsidP="00B57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86C8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Гном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67A3" w:rsidRPr="00286C8A" w:rsidRDefault="00CB67A3" w:rsidP="00B57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. и муз.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C8A">
              <w:rPr>
                <w:rFonts w:ascii="Times New Roman" w:hAnsi="Times New Roman"/>
                <w:sz w:val="24"/>
                <w:szCs w:val="24"/>
              </w:rPr>
              <w:t>Костина.</w:t>
            </w:r>
          </w:p>
        </w:tc>
        <w:tc>
          <w:tcPr>
            <w:tcW w:w="1108" w:type="pct"/>
            <w:shd w:val="clear" w:color="auto" w:fill="auto"/>
          </w:tcPr>
          <w:p w:rsidR="00CB67A3" w:rsidRPr="00286C8A" w:rsidRDefault="00500596" w:rsidP="00286C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</w:tbl>
    <w:p w:rsidR="00C5550B" w:rsidRDefault="00C5550B" w:rsidP="00C5550B">
      <w:pPr>
        <w:pStyle w:val="a3"/>
        <w:rPr>
          <w:rFonts w:ascii="Times New Roman" w:hAnsi="Times New Roman"/>
          <w:sz w:val="24"/>
          <w:szCs w:val="24"/>
        </w:rPr>
      </w:pPr>
    </w:p>
    <w:p w:rsidR="00C5550B" w:rsidRPr="00C5550B" w:rsidRDefault="00C5550B" w:rsidP="00C5550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C7CF5">
        <w:rPr>
          <w:rFonts w:ascii="Times New Roman" w:hAnsi="Times New Roman"/>
          <w:sz w:val="24"/>
          <w:szCs w:val="24"/>
        </w:rPr>
        <w:lastRenderedPageBreak/>
        <w:t xml:space="preserve">Результаты прослушивания </w:t>
      </w:r>
      <w:r w:rsidRPr="00C5550B">
        <w:rPr>
          <w:rFonts w:ascii="Times New Roman" w:hAnsi="Times New Roman"/>
          <w:sz w:val="24"/>
          <w:szCs w:val="24"/>
          <w:lang w:val="en-US"/>
        </w:rPr>
        <w:t>II</w:t>
      </w:r>
      <w:r w:rsidRPr="00C5550B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Pr="00C5550B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  <w:r w:rsidRPr="00C5550B">
        <w:rPr>
          <w:rFonts w:ascii="Times New Roman" w:hAnsi="Times New Roman"/>
          <w:sz w:val="24"/>
          <w:szCs w:val="24"/>
        </w:rPr>
        <w:t xml:space="preserve"> в номинации</w:t>
      </w:r>
    </w:p>
    <w:p w:rsidR="00C5550B" w:rsidRPr="00C5550B" w:rsidRDefault="00C5550B" w:rsidP="00C5550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50B">
        <w:rPr>
          <w:rFonts w:ascii="Times New Roman" w:hAnsi="Times New Roman"/>
          <w:sz w:val="24"/>
          <w:szCs w:val="24"/>
        </w:rPr>
        <w:t>Вокальное творчество</w:t>
      </w:r>
    </w:p>
    <w:p w:rsidR="00C5550B" w:rsidRPr="00C5550B" w:rsidRDefault="00C5550B" w:rsidP="00C5550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5550B">
        <w:rPr>
          <w:rFonts w:ascii="Times New Roman" w:hAnsi="Times New Roman"/>
          <w:b/>
          <w:sz w:val="24"/>
          <w:szCs w:val="24"/>
        </w:rPr>
        <w:t>Эстрадно-джазовое пение</w:t>
      </w:r>
    </w:p>
    <w:p w:rsidR="00C5550B" w:rsidRPr="00C5550B" w:rsidRDefault="00C5550B" w:rsidP="00C5550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5550B">
        <w:rPr>
          <w:rFonts w:ascii="Times New Roman" w:hAnsi="Times New Roman"/>
          <w:sz w:val="24"/>
          <w:szCs w:val="24"/>
        </w:rPr>
        <w:t>Солисты и ансамбли 10 – 12 лет</w:t>
      </w:r>
    </w:p>
    <w:p w:rsidR="00C5550B" w:rsidRPr="00C5550B" w:rsidRDefault="00C5550B" w:rsidP="00C5550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3709"/>
        <w:gridCol w:w="2835"/>
        <w:gridCol w:w="2270"/>
        <w:gridCol w:w="2267"/>
        <w:gridCol w:w="2977"/>
      </w:tblGrid>
      <w:tr w:rsidR="00C5550B" w:rsidRPr="00C5550B" w:rsidTr="00C5550B">
        <w:trPr>
          <w:trHeight w:val="946"/>
        </w:trPr>
        <w:tc>
          <w:tcPr>
            <w:tcW w:w="175" w:type="pct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3" w:type="pct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973" w:type="pct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Адрес и название учреждения, которое представляет участник/коллектив</w:t>
            </w:r>
          </w:p>
        </w:tc>
        <w:tc>
          <w:tcPr>
            <w:tcW w:w="779" w:type="pct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778" w:type="pct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Репертуар</w:t>
            </w:r>
          </w:p>
        </w:tc>
        <w:tc>
          <w:tcPr>
            <w:tcW w:w="1022" w:type="pct"/>
          </w:tcPr>
          <w:p w:rsidR="00C5550B" w:rsidRPr="00C5550B" w:rsidRDefault="00E24A51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5550B" w:rsidRPr="00C5550B" w:rsidTr="00C5550B">
        <w:trPr>
          <w:trHeight w:val="946"/>
        </w:trPr>
        <w:tc>
          <w:tcPr>
            <w:tcW w:w="175" w:type="pct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Смирнов Илья</w:t>
            </w:r>
          </w:p>
          <w:p w:rsidR="00C5550B" w:rsidRPr="00C5550B" w:rsidRDefault="00DA653A" w:rsidP="00C5550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5550B" w:rsidRPr="00C5550B">
              <w:rPr>
                <w:rFonts w:ascii="Times New Roman" w:hAnsi="Times New Roman"/>
                <w:sz w:val="24"/>
                <w:szCs w:val="24"/>
              </w:rPr>
              <w:t xml:space="preserve">тудия эстрадно-джазового вокала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="00C5550B" w:rsidRPr="00C5550B">
              <w:rPr>
                <w:rFonts w:ascii="Times New Roman" w:hAnsi="Times New Roman"/>
                <w:sz w:val="24"/>
                <w:szCs w:val="24"/>
              </w:rPr>
              <w:t>Voice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3" w:type="pct"/>
            <w:shd w:val="clear" w:color="auto" w:fill="auto"/>
          </w:tcPr>
          <w:p w:rsidR="00C5550B" w:rsidRPr="00C5550B" w:rsidRDefault="00C5550B" w:rsidP="00DA6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СПб</w:t>
            </w:r>
            <w:r w:rsidR="00DA6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auto" w:fill="auto"/>
          </w:tcPr>
          <w:p w:rsidR="00C5550B" w:rsidRPr="00C5550B" w:rsidRDefault="004501D2" w:rsidP="00DA6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01D2">
              <w:rPr>
                <w:rFonts w:ascii="Times New Roman" w:hAnsi="Times New Roman"/>
                <w:sz w:val="24"/>
                <w:szCs w:val="24"/>
              </w:rPr>
              <w:t>Руководитель кружка Евсеева Алена Сергеевна</w:t>
            </w:r>
          </w:p>
        </w:tc>
        <w:tc>
          <w:tcPr>
            <w:tcW w:w="778" w:type="pct"/>
            <w:shd w:val="clear" w:color="auto" w:fill="auto"/>
          </w:tcPr>
          <w:p w:rsidR="00C5550B" w:rsidRPr="00C5550B" w:rsidRDefault="00126973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550B" w:rsidRPr="00C5550B">
              <w:rPr>
                <w:rFonts w:ascii="Times New Roman" w:hAnsi="Times New Roman"/>
                <w:sz w:val="24"/>
                <w:szCs w:val="24"/>
              </w:rPr>
              <w:t>Ярмарки крас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550B" w:rsidRPr="00C5550B" w:rsidRDefault="00DA653A" w:rsidP="00DA6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ыля Родович</w:t>
            </w:r>
          </w:p>
        </w:tc>
        <w:tc>
          <w:tcPr>
            <w:tcW w:w="1022" w:type="pct"/>
            <w:shd w:val="clear" w:color="auto" w:fill="auto"/>
          </w:tcPr>
          <w:p w:rsidR="00C5550B" w:rsidRPr="00C5550B" w:rsidRDefault="00DA653A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DA653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0B" w:rsidRPr="00C5550B" w:rsidTr="00C5550B">
        <w:trPr>
          <w:trHeight w:val="946"/>
        </w:trPr>
        <w:tc>
          <w:tcPr>
            <w:tcW w:w="175" w:type="pct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 xml:space="preserve">Петрова Настя </w:t>
            </w:r>
          </w:p>
        </w:tc>
        <w:tc>
          <w:tcPr>
            <w:tcW w:w="973" w:type="pct"/>
            <w:shd w:val="clear" w:color="auto" w:fill="auto"/>
          </w:tcPr>
          <w:p w:rsidR="00C5550B" w:rsidRPr="00C5550B" w:rsidRDefault="006C7CF5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7CF5">
              <w:rPr>
                <w:rFonts w:ascii="Times New Roman" w:hAnsi="Times New Roman"/>
                <w:sz w:val="24"/>
                <w:szCs w:val="24"/>
              </w:rPr>
              <w:t>ГБОУ ДОД Центр музыкально-хореографического искусства «Эдельвейс»</w:t>
            </w:r>
          </w:p>
        </w:tc>
        <w:tc>
          <w:tcPr>
            <w:tcW w:w="779" w:type="pct"/>
            <w:shd w:val="clear" w:color="auto" w:fill="auto"/>
          </w:tcPr>
          <w:p w:rsidR="00406DEF" w:rsidRPr="00C5550B" w:rsidRDefault="00406DEF" w:rsidP="00406D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кова Марина Юрьевна</w:t>
            </w:r>
          </w:p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C5550B" w:rsidRPr="00C5550B" w:rsidRDefault="00126973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550B" w:rsidRPr="00C5550B">
              <w:rPr>
                <w:rFonts w:ascii="Times New Roman" w:hAnsi="Times New Roman"/>
                <w:sz w:val="24"/>
                <w:szCs w:val="24"/>
              </w:rPr>
              <w:t>Дж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2" w:type="pct"/>
            <w:shd w:val="clear" w:color="auto" w:fill="auto"/>
          </w:tcPr>
          <w:p w:rsidR="00C5550B" w:rsidRPr="00C5550B" w:rsidRDefault="00500596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C5550B" w:rsidRPr="00C5550B" w:rsidTr="00C5550B">
        <w:trPr>
          <w:trHeight w:val="946"/>
        </w:trPr>
        <w:tc>
          <w:tcPr>
            <w:tcW w:w="175" w:type="pct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3" w:type="pct"/>
            <w:shd w:val="clear" w:color="auto" w:fill="auto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Кузнецов Максим</w:t>
            </w:r>
          </w:p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:rsidR="00C5550B" w:rsidRPr="00C5550B" w:rsidRDefault="006C7CF5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7CF5">
              <w:rPr>
                <w:rFonts w:ascii="Times New Roman" w:hAnsi="Times New Roman"/>
                <w:sz w:val="24"/>
                <w:szCs w:val="24"/>
              </w:rPr>
              <w:t>ГБОУ ДОД Центр музыкально-хореографического искусства «Эдельвейс»</w:t>
            </w:r>
          </w:p>
        </w:tc>
        <w:tc>
          <w:tcPr>
            <w:tcW w:w="779" w:type="pct"/>
            <w:shd w:val="clear" w:color="auto" w:fill="auto"/>
          </w:tcPr>
          <w:p w:rsidR="00406DEF" w:rsidRPr="00C5550B" w:rsidRDefault="00C5550B" w:rsidP="00406D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Олькова Марина Юрьевна</w:t>
            </w:r>
          </w:p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C5550B" w:rsidRPr="00C5550B" w:rsidRDefault="00237237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550B" w:rsidRPr="00C5550B">
              <w:rPr>
                <w:rFonts w:ascii="Times New Roman" w:hAnsi="Times New Roman"/>
                <w:sz w:val="24"/>
                <w:szCs w:val="24"/>
              </w:rPr>
              <w:t>Трус не играет в хоккей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C5550B" w:rsidRPr="00C5550B" w:rsidRDefault="00DA653A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C5550B" w:rsidRPr="00C5550B" w:rsidTr="00C5550B">
        <w:trPr>
          <w:trHeight w:val="946"/>
        </w:trPr>
        <w:tc>
          <w:tcPr>
            <w:tcW w:w="175" w:type="pct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shd w:val="clear" w:color="auto" w:fill="auto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Белоножкина Дана</w:t>
            </w:r>
          </w:p>
        </w:tc>
        <w:tc>
          <w:tcPr>
            <w:tcW w:w="973" w:type="pct"/>
            <w:shd w:val="clear" w:color="auto" w:fill="auto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ГБОУ ДОД</w:t>
            </w:r>
            <w:r w:rsidR="0054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6C7CF5">
              <w:rPr>
                <w:rFonts w:ascii="Times New Roman" w:hAnsi="Times New Roman"/>
                <w:sz w:val="24"/>
                <w:szCs w:val="24"/>
              </w:rPr>
              <w:t xml:space="preserve">музыкально-хореографического 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искусств</w:t>
            </w:r>
            <w:r w:rsidR="006C7CF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Эдельвейс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550B" w:rsidRPr="00126973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406DEF" w:rsidRPr="00C5550B" w:rsidRDefault="00C5550B" w:rsidP="00406D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Файрушина Юлия Викторовна</w:t>
            </w:r>
          </w:p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406DEF" w:rsidRDefault="00126973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550B" w:rsidRPr="00C5550B">
              <w:rPr>
                <w:rFonts w:ascii="Times New Roman" w:hAnsi="Times New Roman"/>
                <w:sz w:val="24"/>
                <w:szCs w:val="24"/>
              </w:rPr>
              <w:t>Неб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5550B" w:rsidRPr="00C55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6DEF" w:rsidRDefault="00406DEF" w:rsidP="00406D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.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 .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Олейн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550B" w:rsidRPr="00C5550B" w:rsidRDefault="00406DEF" w:rsidP="00406D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5550B" w:rsidRPr="00C5550B">
              <w:rPr>
                <w:rFonts w:ascii="Times New Roman" w:hAnsi="Times New Roman"/>
                <w:sz w:val="24"/>
                <w:szCs w:val="24"/>
              </w:rPr>
              <w:t>у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50B" w:rsidRPr="00C5550B">
              <w:rPr>
                <w:rFonts w:ascii="Times New Roman" w:hAnsi="Times New Roman"/>
                <w:sz w:val="24"/>
                <w:szCs w:val="24"/>
              </w:rPr>
              <w:t>А. Иевл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2" w:type="pct"/>
            <w:shd w:val="clear" w:color="auto" w:fill="auto"/>
          </w:tcPr>
          <w:p w:rsidR="00C5550B" w:rsidRPr="00C5550B" w:rsidRDefault="00DA653A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53A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C5550B" w:rsidRPr="00C5550B" w:rsidTr="00C5550B">
        <w:trPr>
          <w:trHeight w:val="946"/>
        </w:trPr>
        <w:tc>
          <w:tcPr>
            <w:tcW w:w="175" w:type="pct"/>
          </w:tcPr>
          <w:p w:rsidR="00C5550B" w:rsidRPr="00C5550B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pct"/>
            <w:shd w:val="clear" w:color="auto" w:fill="auto"/>
          </w:tcPr>
          <w:p w:rsidR="00406DEF" w:rsidRDefault="00C5550B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Фищукова Арина</w:t>
            </w:r>
          </w:p>
          <w:p w:rsidR="00C5550B" w:rsidRPr="00C5550B" w:rsidRDefault="00406DEF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окальная студ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  <w:lang w:val="en-US"/>
              </w:rPr>
              <w:t>Canto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50B">
              <w:rPr>
                <w:rFonts w:ascii="Times New Roman" w:hAnsi="Times New Roman"/>
                <w:sz w:val="24"/>
                <w:szCs w:val="24"/>
                <w:lang w:val="en-US"/>
              </w:rPr>
              <w:t>Stell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3" w:type="pct"/>
            <w:shd w:val="clear" w:color="auto" w:fill="auto"/>
          </w:tcPr>
          <w:p w:rsidR="00C5550B" w:rsidRPr="00C5550B" w:rsidRDefault="00C5550B" w:rsidP="00406D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Подростковый центр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Невский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="00406DEF">
              <w:rPr>
                <w:rFonts w:ascii="Times New Roman" w:hAnsi="Times New Roman"/>
                <w:sz w:val="24"/>
                <w:szCs w:val="24"/>
              </w:rPr>
              <w:t>,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 ПМК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Параллель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" w:type="pct"/>
            <w:shd w:val="clear" w:color="auto" w:fill="auto"/>
          </w:tcPr>
          <w:p w:rsidR="004501D2" w:rsidRDefault="004501D2" w:rsidP="00406D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C5550B" w:rsidRPr="00C5550B" w:rsidRDefault="004501D2" w:rsidP="00406D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 Эльвира Георгиевна</w:t>
            </w:r>
          </w:p>
        </w:tc>
        <w:tc>
          <w:tcPr>
            <w:tcW w:w="778" w:type="pct"/>
            <w:shd w:val="clear" w:color="auto" w:fill="auto"/>
          </w:tcPr>
          <w:p w:rsidR="00C5550B" w:rsidRDefault="00126973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550B" w:rsidRPr="00C5550B">
              <w:rPr>
                <w:rFonts w:ascii="Times New Roman" w:hAnsi="Times New Roman"/>
                <w:sz w:val="24"/>
                <w:szCs w:val="24"/>
              </w:rPr>
              <w:t>Взмахни крылами Ру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6DEF" w:rsidRDefault="00406DEF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. и муз. </w:t>
            </w:r>
          </w:p>
          <w:p w:rsidR="00406DEF" w:rsidRPr="00C5550B" w:rsidRDefault="00406DEF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Тюльканова</w:t>
            </w:r>
          </w:p>
        </w:tc>
        <w:tc>
          <w:tcPr>
            <w:tcW w:w="1022" w:type="pct"/>
            <w:shd w:val="clear" w:color="auto" w:fill="auto"/>
          </w:tcPr>
          <w:p w:rsidR="00C5550B" w:rsidRPr="00C5550B" w:rsidRDefault="00DA653A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DA653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24A51" w:rsidRPr="00C5550B" w:rsidTr="00C5550B">
        <w:trPr>
          <w:trHeight w:val="946"/>
        </w:trPr>
        <w:tc>
          <w:tcPr>
            <w:tcW w:w="175" w:type="pct"/>
          </w:tcPr>
          <w:p w:rsidR="00E24A51" w:rsidRPr="00C5550B" w:rsidRDefault="00E24A51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3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Сафонов Дмитрий</w:t>
            </w:r>
          </w:p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 xml:space="preserve">студия эстрадно-джазового вока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Поющ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3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01D2">
              <w:rPr>
                <w:rFonts w:ascii="Times New Roman" w:hAnsi="Times New Roman"/>
                <w:sz w:val="24"/>
                <w:szCs w:val="24"/>
              </w:rPr>
              <w:t>Руководитель кружка Евсеева Алена Сергеевна</w:t>
            </w:r>
          </w:p>
        </w:tc>
        <w:tc>
          <w:tcPr>
            <w:tcW w:w="778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Дотянись до неб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 музыка и слова А. Ермолова</w:t>
            </w:r>
          </w:p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E24A51" w:rsidRPr="00C5550B" w:rsidTr="00C5550B">
        <w:trPr>
          <w:trHeight w:val="946"/>
        </w:trPr>
        <w:tc>
          <w:tcPr>
            <w:tcW w:w="175" w:type="pct"/>
          </w:tcPr>
          <w:p w:rsidR="00E24A51" w:rsidRPr="00C5550B" w:rsidRDefault="00E24A51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3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Цай Юлия</w:t>
            </w:r>
          </w:p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 xml:space="preserve">студия эстрадно-джазового вока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Поющая комп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3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01D2">
              <w:rPr>
                <w:rFonts w:ascii="Times New Roman" w:hAnsi="Times New Roman"/>
                <w:sz w:val="24"/>
                <w:szCs w:val="24"/>
              </w:rPr>
              <w:t>Руководитель кружка Евсеева Алена Сергеевна</w:t>
            </w:r>
          </w:p>
        </w:tc>
        <w:tc>
          <w:tcPr>
            <w:tcW w:w="778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Белая р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 муз. и сл. Ю. Шевчук</w:t>
            </w:r>
          </w:p>
        </w:tc>
        <w:tc>
          <w:tcPr>
            <w:tcW w:w="1022" w:type="pct"/>
            <w:shd w:val="clear" w:color="auto" w:fill="auto"/>
          </w:tcPr>
          <w:p w:rsidR="00E24A51" w:rsidRPr="00DA653A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653A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E24A51" w:rsidRPr="00C5550B" w:rsidTr="00C5550B">
        <w:trPr>
          <w:trHeight w:val="946"/>
        </w:trPr>
        <w:tc>
          <w:tcPr>
            <w:tcW w:w="175" w:type="pct"/>
          </w:tcPr>
          <w:p w:rsidR="00E24A51" w:rsidRPr="00C5550B" w:rsidRDefault="00E24A51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Цуркан Анастасия</w:t>
            </w:r>
          </w:p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 xml:space="preserve">студия эстрадно-джазового вока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Voic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3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9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Евсеева Алена Сергеевна</w:t>
            </w:r>
          </w:p>
        </w:tc>
        <w:tc>
          <w:tcPr>
            <w:tcW w:w="778" w:type="pct"/>
            <w:shd w:val="clear" w:color="auto" w:fill="auto"/>
          </w:tcPr>
          <w:p w:rsidR="00E24A51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Баллада о 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новьях»</w:t>
            </w:r>
          </w:p>
          <w:p w:rsidR="00E24A51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и сл.</w:t>
            </w:r>
          </w:p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Шилова</w:t>
            </w:r>
          </w:p>
        </w:tc>
        <w:tc>
          <w:tcPr>
            <w:tcW w:w="1022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DA653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24A51" w:rsidRPr="00C5550B" w:rsidTr="00C5550B">
        <w:trPr>
          <w:trHeight w:val="937"/>
        </w:trPr>
        <w:tc>
          <w:tcPr>
            <w:tcW w:w="175" w:type="pct"/>
          </w:tcPr>
          <w:p w:rsidR="00E24A51" w:rsidRPr="00C5550B" w:rsidRDefault="00E24A51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3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3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 xml:space="preserve">Дом молодеж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РЕКОРД</w:t>
            </w:r>
            <w:r>
              <w:rPr>
                <w:rFonts w:ascii="Times New Roman" w:hAnsi="Times New Roman"/>
                <w:sz w:val="24"/>
                <w:szCs w:val="24"/>
              </w:rPr>
              <w:t>» Адмиралтейского района</w:t>
            </w:r>
          </w:p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Кротова Ирина Анатольевна</w:t>
            </w:r>
          </w:p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агог по вокалу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 xml:space="preserve"> Малышева Марина Владимировна</w:t>
            </w:r>
          </w:p>
        </w:tc>
        <w:tc>
          <w:tcPr>
            <w:tcW w:w="778" w:type="pct"/>
            <w:shd w:val="clear" w:color="auto" w:fill="auto"/>
          </w:tcPr>
          <w:p w:rsidR="00E24A51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Выйду в поле с конё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4A51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Шаганов.</w:t>
            </w:r>
          </w:p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И.Матвиенко</w:t>
            </w:r>
          </w:p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E4321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24A51" w:rsidRPr="00C5550B" w:rsidTr="00C5550B">
        <w:trPr>
          <w:trHeight w:val="924"/>
        </w:trPr>
        <w:tc>
          <w:tcPr>
            <w:tcW w:w="175" w:type="pct"/>
          </w:tcPr>
          <w:p w:rsidR="00E24A51" w:rsidRPr="00C5550B" w:rsidRDefault="00E24A51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3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Талибова Гюльбике</w:t>
            </w:r>
          </w:p>
        </w:tc>
        <w:tc>
          <w:tcPr>
            <w:tcW w:w="973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7CF5">
              <w:rPr>
                <w:rFonts w:ascii="Times New Roman" w:hAnsi="Times New Roman"/>
                <w:sz w:val="24"/>
                <w:szCs w:val="24"/>
              </w:rPr>
              <w:t>ГБОУ ДОД Центр музыкально-хореографического искусства «Эдельвейс»</w:t>
            </w:r>
          </w:p>
        </w:tc>
        <w:tc>
          <w:tcPr>
            <w:tcW w:w="779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Файрушина Юлия Викторовна</w:t>
            </w:r>
          </w:p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550B">
              <w:rPr>
                <w:rFonts w:ascii="Times New Roman" w:hAnsi="Times New Roman"/>
                <w:sz w:val="24"/>
                <w:szCs w:val="24"/>
              </w:rPr>
              <w:t>Ночь! Звёзды и Дж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2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E4321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24A51" w:rsidRPr="00C5550B" w:rsidTr="00C5550B">
        <w:trPr>
          <w:trHeight w:val="924"/>
        </w:trPr>
        <w:tc>
          <w:tcPr>
            <w:tcW w:w="175" w:type="pct"/>
          </w:tcPr>
          <w:p w:rsidR="00E24A51" w:rsidRPr="00C5550B" w:rsidRDefault="00E24A51" w:rsidP="00C555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3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Коломийцев Михаил</w:t>
            </w:r>
          </w:p>
        </w:tc>
        <w:tc>
          <w:tcPr>
            <w:tcW w:w="973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СПб ГБОУ № 582 Приморского района</w:t>
            </w:r>
          </w:p>
        </w:tc>
        <w:tc>
          <w:tcPr>
            <w:tcW w:w="779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Я пою!</w:t>
            </w:r>
          </w:p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550B">
              <w:rPr>
                <w:rFonts w:ascii="Times New Roman" w:hAnsi="Times New Roman"/>
                <w:sz w:val="24"/>
                <w:szCs w:val="24"/>
              </w:rPr>
              <w:t>Сл. и муз. Дмитрия Воскресенского</w:t>
            </w:r>
          </w:p>
        </w:tc>
        <w:tc>
          <w:tcPr>
            <w:tcW w:w="1022" w:type="pct"/>
            <w:shd w:val="clear" w:color="auto" w:fill="auto"/>
          </w:tcPr>
          <w:p w:rsidR="00E24A51" w:rsidRPr="00C5550B" w:rsidRDefault="00E24A51" w:rsidP="00BE7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4321F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</w:tbl>
    <w:p w:rsidR="006C7CF5" w:rsidRDefault="006C7CF5" w:rsidP="00D23D7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D623D" w:rsidRPr="006D623D" w:rsidRDefault="006C7CF5" w:rsidP="00D23D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6C7CF5">
        <w:rPr>
          <w:rFonts w:ascii="Times New Roman" w:hAnsi="Times New Roman"/>
          <w:sz w:val="24"/>
          <w:szCs w:val="24"/>
        </w:rPr>
        <w:lastRenderedPageBreak/>
        <w:t>Результаты прослушивания</w:t>
      </w:r>
      <w:r w:rsidR="006D623D" w:rsidRPr="006D623D">
        <w:rPr>
          <w:rFonts w:ascii="Times New Roman" w:hAnsi="Times New Roman"/>
          <w:sz w:val="24"/>
          <w:szCs w:val="24"/>
        </w:rPr>
        <w:t xml:space="preserve"> </w:t>
      </w:r>
      <w:r w:rsidR="006D623D" w:rsidRPr="006D623D">
        <w:rPr>
          <w:rFonts w:ascii="Times New Roman" w:hAnsi="Times New Roman"/>
          <w:sz w:val="24"/>
          <w:szCs w:val="24"/>
          <w:lang w:val="en-US"/>
        </w:rPr>
        <w:t>II</w:t>
      </w:r>
      <w:r w:rsidR="006D623D" w:rsidRPr="006D623D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="006D623D" w:rsidRPr="006D623D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  <w:r w:rsidR="006D623D" w:rsidRPr="006D623D">
        <w:rPr>
          <w:rFonts w:ascii="Times New Roman" w:hAnsi="Times New Roman"/>
          <w:sz w:val="24"/>
          <w:szCs w:val="24"/>
        </w:rPr>
        <w:t xml:space="preserve"> в номинации</w:t>
      </w:r>
    </w:p>
    <w:p w:rsidR="006D623D" w:rsidRPr="006C7CF5" w:rsidRDefault="006D623D" w:rsidP="00D23D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7CF5">
        <w:rPr>
          <w:rFonts w:ascii="Times New Roman" w:hAnsi="Times New Roman"/>
          <w:b/>
          <w:sz w:val="24"/>
          <w:szCs w:val="24"/>
        </w:rPr>
        <w:t>Вокальное творчество</w:t>
      </w:r>
    </w:p>
    <w:p w:rsidR="006D623D" w:rsidRPr="006D623D" w:rsidRDefault="006D623D" w:rsidP="00D23D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D623D">
        <w:rPr>
          <w:rFonts w:ascii="Times New Roman" w:hAnsi="Times New Roman"/>
          <w:b/>
          <w:sz w:val="24"/>
          <w:szCs w:val="24"/>
        </w:rPr>
        <w:t>эстрадно-джазовое пение</w:t>
      </w:r>
    </w:p>
    <w:p w:rsidR="006C7CF5" w:rsidRPr="006C7CF5" w:rsidRDefault="006C7CF5" w:rsidP="00D23D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7CF5">
        <w:rPr>
          <w:rFonts w:ascii="Times New Roman" w:hAnsi="Times New Roman"/>
          <w:b/>
          <w:sz w:val="24"/>
          <w:szCs w:val="24"/>
        </w:rPr>
        <w:t>солисты и ансамбли</w:t>
      </w:r>
    </w:p>
    <w:p w:rsidR="006D623D" w:rsidRPr="006D623D" w:rsidRDefault="006C7CF5" w:rsidP="00D23D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ая категория </w:t>
      </w:r>
      <w:r w:rsidR="006D623D" w:rsidRPr="006D623D">
        <w:rPr>
          <w:rFonts w:ascii="Times New Roman" w:hAnsi="Times New Roman"/>
          <w:sz w:val="24"/>
          <w:szCs w:val="24"/>
        </w:rPr>
        <w:t>13-16</w:t>
      </w:r>
      <w:r>
        <w:rPr>
          <w:rFonts w:ascii="Times New Roman" w:hAnsi="Times New Roman"/>
          <w:sz w:val="24"/>
          <w:szCs w:val="24"/>
        </w:rPr>
        <w:t xml:space="preserve"> лет</w:t>
      </w:r>
    </w:p>
    <w:p w:rsidR="006D623D" w:rsidRPr="006D623D" w:rsidRDefault="006D623D" w:rsidP="006D623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4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684"/>
        <w:gridCol w:w="2836"/>
        <w:gridCol w:w="2270"/>
        <w:gridCol w:w="2267"/>
        <w:gridCol w:w="2974"/>
      </w:tblGrid>
      <w:tr w:rsidR="00E437FB" w:rsidRPr="006D623D" w:rsidTr="00E24A51">
        <w:trPr>
          <w:trHeight w:val="946"/>
        </w:trPr>
        <w:tc>
          <w:tcPr>
            <w:tcW w:w="189" w:type="pct"/>
          </w:tcPr>
          <w:p w:rsidR="00E437FB" w:rsidRPr="006D623D" w:rsidRDefault="00E437FB" w:rsidP="006D62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2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1" w:type="pct"/>
          </w:tcPr>
          <w:p w:rsidR="00E437FB" w:rsidRPr="006D623D" w:rsidRDefault="00E437FB" w:rsidP="006D62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23D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1047" w:type="pct"/>
          </w:tcPr>
          <w:p w:rsidR="00E437FB" w:rsidRPr="006D623D" w:rsidRDefault="00E437FB" w:rsidP="006D6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623D">
              <w:rPr>
                <w:rFonts w:ascii="Times New Roman" w:hAnsi="Times New Roman"/>
                <w:sz w:val="24"/>
                <w:szCs w:val="24"/>
              </w:rPr>
              <w:t>Адрес и название учреждения, которое представляет участник/коллектив</w:t>
            </w:r>
          </w:p>
        </w:tc>
        <w:tc>
          <w:tcPr>
            <w:tcW w:w="838" w:type="pct"/>
          </w:tcPr>
          <w:p w:rsidR="00E437FB" w:rsidRPr="006D623D" w:rsidRDefault="00E437FB" w:rsidP="006D62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23D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837" w:type="pct"/>
          </w:tcPr>
          <w:p w:rsidR="00E437FB" w:rsidRPr="006D623D" w:rsidRDefault="00E437FB" w:rsidP="006D6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59E8">
              <w:rPr>
                <w:rFonts w:ascii="Times New Roman" w:hAnsi="Times New Roman"/>
                <w:sz w:val="24"/>
                <w:szCs w:val="24"/>
              </w:rPr>
              <w:t>Репертуар</w:t>
            </w:r>
          </w:p>
        </w:tc>
        <w:tc>
          <w:tcPr>
            <w:tcW w:w="1098" w:type="pct"/>
          </w:tcPr>
          <w:p w:rsidR="00E437FB" w:rsidRPr="006D623D" w:rsidRDefault="00E24A51" w:rsidP="006D62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437FB" w:rsidRPr="006D623D" w:rsidTr="00E24A51">
        <w:trPr>
          <w:trHeight w:val="1222"/>
        </w:trPr>
        <w:tc>
          <w:tcPr>
            <w:tcW w:w="189" w:type="pct"/>
            <w:shd w:val="clear" w:color="auto" w:fill="auto"/>
          </w:tcPr>
          <w:p w:rsidR="00E437FB" w:rsidRPr="006D623D" w:rsidRDefault="00E437FB" w:rsidP="006D623D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shd w:val="clear" w:color="auto" w:fill="auto"/>
          </w:tcPr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>Шабалихина Софья</w:t>
            </w:r>
          </w:p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</w:tcPr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>СПб</w:t>
            </w:r>
            <w:r w:rsidR="00440890" w:rsidRPr="00237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237">
              <w:rPr>
                <w:rFonts w:ascii="Times New Roman" w:hAnsi="Times New Roman"/>
                <w:sz w:val="24"/>
                <w:szCs w:val="24"/>
              </w:rPr>
              <w:t xml:space="preserve">ГБУ «Приморский культурный центр» </w:t>
            </w:r>
          </w:p>
        </w:tc>
        <w:tc>
          <w:tcPr>
            <w:tcW w:w="838" w:type="pct"/>
            <w:shd w:val="clear" w:color="auto" w:fill="auto"/>
          </w:tcPr>
          <w:p w:rsidR="00E437FB" w:rsidRPr="00237237" w:rsidRDefault="00FF2758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>Руководитель кружка Евсеева Алена Сергеевна</w:t>
            </w:r>
          </w:p>
        </w:tc>
        <w:tc>
          <w:tcPr>
            <w:tcW w:w="837" w:type="pct"/>
            <w:shd w:val="clear" w:color="auto" w:fill="auto"/>
          </w:tcPr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>«Россия» муз. и сл. В. Тюльканов</w:t>
            </w:r>
          </w:p>
        </w:tc>
        <w:tc>
          <w:tcPr>
            <w:tcW w:w="1098" w:type="pct"/>
            <w:shd w:val="clear" w:color="auto" w:fill="auto"/>
          </w:tcPr>
          <w:p w:rsidR="00E437FB" w:rsidRPr="00237237" w:rsidRDefault="00500596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E437FB" w:rsidRPr="006D623D" w:rsidTr="00E24A51">
        <w:trPr>
          <w:trHeight w:val="946"/>
        </w:trPr>
        <w:tc>
          <w:tcPr>
            <w:tcW w:w="189" w:type="pct"/>
            <w:shd w:val="clear" w:color="auto" w:fill="auto"/>
          </w:tcPr>
          <w:p w:rsidR="00E437FB" w:rsidRPr="006D623D" w:rsidRDefault="00E437FB" w:rsidP="006D62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2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1" w:type="pct"/>
            <w:shd w:val="clear" w:color="auto" w:fill="auto"/>
          </w:tcPr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>Баева Екатерина Алексеевна</w:t>
            </w:r>
          </w:p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</w:tcPr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>СПБ ГБУ ПМЦ «МИР»</w:t>
            </w:r>
          </w:p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shd w:val="clear" w:color="auto" w:fill="auto"/>
          </w:tcPr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>Корсакова Елизавета Михайловна</w:t>
            </w:r>
          </w:p>
        </w:tc>
        <w:tc>
          <w:tcPr>
            <w:tcW w:w="837" w:type="pct"/>
            <w:shd w:val="clear" w:color="auto" w:fill="auto"/>
          </w:tcPr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>«Блюз»</w:t>
            </w:r>
          </w:p>
        </w:tc>
        <w:tc>
          <w:tcPr>
            <w:tcW w:w="1098" w:type="pct"/>
            <w:shd w:val="clear" w:color="auto" w:fill="auto"/>
          </w:tcPr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E437FB" w:rsidRPr="00126973" w:rsidTr="00E24A51">
        <w:trPr>
          <w:trHeight w:val="946"/>
        </w:trPr>
        <w:tc>
          <w:tcPr>
            <w:tcW w:w="189" w:type="pct"/>
            <w:shd w:val="clear" w:color="auto" w:fill="auto"/>
          </w:tcPr>
          <w:p w:rsidR="00E437FB" w:rsidRPr="006D623D" w:rsidRDefault="00E437FB" w:rsidP="006D62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2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1" w:type="pct"/>
            <w:shd w:val="clear" w:color="auto" w:fill="auto"/>
          </w:tcPr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>Дриацкая Алена,</w:t>
            </w:r>
          </w:p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>студия страдно-джазового вокала «Voice»</w:t>
            </w:r>
          </w:p>
        </w:tc>
        <w:tc>
          <w:tcPr>
            <w:tcW w:w="1047" w:type="pct"/>
            <w:shd w:val="clear" w:color="auto" w:fill="auto"/>
          </w:tcPr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>СПб</w:t>
            </w:r>
            <w:r w:rsidR="00440890" w:rsidRPr="00237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237">
              <w:rPr>
                <w:rFonts w:ascii="Times New Roman" w:hAnsi="Times New Roman"/>
                <w:sz w:val="24"/>
                <w:szCs w:val="24"/>
              </w:rPr>
              <w:t xml:space="preserve">ГБУ «Приморский культурный центр» </w:t>
            </w:r>
          </w:p>
        </w:tc>
        <w:tc>
          <w:tcPr>
            <w:tcW w:w="838" w:type="pct"/>
            <w:shd w:val="clear" w:color="auto" w:fill="auto"/>
          </w:tcPr>
          <w:p w:rsidR="00E437FB" w:rsidRPr="00237237" w:rsidRDefault="00FF2758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7237">
              <w:rPr>
                <w:rFonts w:ascii="Times New Roman" w:hAnsi="Times New Roman"/>
                <w:sz w:val="24"/>
                <w:szCs w:val="24"/>
              </w:rPr>
              <w:t xml:space="preserve">Руководитель кружка Евсеева Алена Сергеевна </w:t>
            </w:r>
          </w:p>
        </w:tc>
        <w:tc>
          <w:tcPr>
            <w:tcW w:w="837" w:type="pct"/>
            <w:shd w:val="clear" w:color="auto" w:fill="auto"/>
          </w:tcPr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2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Feeling good» </w:t>
            </w:r>
            <w:r w:rsidRPr="00237237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372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237">
              <w:rPr>
                <w:rFonts w:ascii="Times New Roman" w:hAnsi="Times New Roman"/>
                <w:sz w:val="24"/>
                <w:szCs w:val="24"/>
              </w:rPr>
              <w:t>реп</w:t>
            </w:r>
            <w:r w:rsidRPr="00237237">
              <w:rPr>
                <w:rFonts w:ascii="Times New Roman" w:hAnsi="Times New Roman"/>
                <w:sz w:val="24"/>
                <w:szCs w:val="24"/>
                <w:lang w:val="en-US"/>
              </w:rPr>
              <w:t>. M. Bubble</w:t>
            </w:r>
          </w:p>
        </w:tc>
        <w:tc>
          <w:tcPr>
            <w:tcW w:w="1098" w:type="pct"/>
            <w:shd w:val="clear" w:color="auto" w:fill="auto"/>
          </w:tcPr>
          <w:p w:rsidR="00E437FB" w:rsidRPr="00237237" w:rsidRDefault="00E437FB" w:rsidP="0023723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237">
              <w:rPr>
                <w:rFonts w:ascii="Times New Roman" w:hAnsi="Times New Roman"/>
                <w:sz w:val="24"/>
                <w:szCs w:val="24"/>
                <w:lang w:val="en-US"/>
              </w:rPr>
              <w:t>Лауреат I степени</w:t>
            </w:r>
          </w:p>
        </w:tc>
      </w:tr>
    </w:tbl>
    <w:p w:rsidR="00B34484" w:rsidRDefault="00B34484" w:rsidP="00B34484">
      <w:pPr>
        <w:pStyle w:val="a3"/>
        <w:rPr>
          <w:rFonts w:ascii="Times New Roman" w:hAnsi="Times New Roman"/>
          <w:sz w:val="24"/>
          <w:szCs w:val="24"/>
        </w:rPr>
      </w:pPr>
    </w:p>
    <w:p w:rsidR="00E07929" w:rsidRPr="00E07929" w:rsidRDefault="00B34484" w:rsidP="00E079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C7CF5" w:rsidRPr="006C7CF5">
        <w:rPr>
          <w:rFonts w:ascii="Times New Roman" w:hAnsi="Times New Roman"/>
          <w:sz w:val="24"/>
          <w:szCs w:val="24"/>
        </w:rPr>
        <w:lastRenderedPageBreak/>
        <w:t xml:space="preserve">Результаты прослушивания </w:t>
      </w:r>
      <w:r w:rsidR="00E07929" w:rsidRPr="00E07929">
        <w:rPr>
          <w:rFonts w:ascii="Times New Roman" w:hAnsi="Times New Roman"/>
          <w:sz w:val="24"/>
          <w:szCs w:val="24"/>
          <w:lang w:val="en-US"/>
        </w:rPr>
        <w:t>II</w:t>
      </w:r>
      <w:r w:rsidR="00E07929" w:rsidRPr="00E07929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="00E07929" w:rsidRPr="00E07929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  <w:r w:rsidR="00E07929" w:rsidRPr="00E07929">
        <w:rPr>
          <w:rFonts w:ascii="Times New Roman" w:hAnsi="Times New Roman"/>
          <w:sz w:val="24"/>
          <w:szCs w:val="24"/>
        </w:rPr>
        <w:t xml:space="preserve"> в номинации</w:t>
      </w:r>
    </w:p>
    <w:p w:rsidR="00E07929" w:rsidRPr="00E07929" w:rsidRDefault="00E07929" w:rsidP="00E079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7929">
        <w:rPr>
          <w:rFonts w:ascii="Times New Roman" w:hAnsi="Times New Roman"/>
          <w:sz w:val="24"/>
          <w:szCs w:val="24"/>
        </w:rPr>
        <w:t>Вокальное творчество</w:t>
      </w:r>
    </w:p>
    <w:p w:rsidR="00E07929" w:rsidRPr="00E07929" w:rsidRDefault="00E07929" w:rsidP="00E079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7929">
        <w:rPr>
          <w:rFonts w:ascii="Times New Roman" w:hAnsi="Times New Roman"/>
          <w:b/>
          <w:sz w:val="24"/>
          <w:szCs w:val="24"/>
        </w:rPr>
        <w:t>Эстрадно-джазовое пение</w:t>
      </w:r>
    </w:p>
    <w:p w:rsidR="00E07929" w:rsidRPr="00E07929" w:rsidRDefault="00E07929" w:rsidP="00E079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7929">
        <w:rPr>
          <w:rFonts w:ascii="Times New Roman" w:hAnsi="Times New Roman"/>
          <w:b/>
          <w:sz w:val="24"/>
          <w:szCs w:val="24"/>
        </w:rPr>
        <w:t>Солисты и ансамбли</w:t>
      </w:r>
    </w:p>
    <w:p w:rsidR="00E07929" w:rsidRPr="00E07929" w:rsidRDefault="006C7CF5" w:rsidP="00E079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категория 17–</w:t>
      </w:r>
      <w:r w:rsidR="00E07929" w:rsidRPr="00E07929">
        <w:rPr>
          <w:rFonts w:ascii="Times New Roman" w:hAnsi="Times New Roman"/>
          <w:sz w:val="24"/>
          <w:szCs w:val="24"/>
        </w:rPr>
        <w:t>27 лет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2721"/>
        <w:gridCol w:w="1133"/>
        <w:gridCol w:w="2692"/>
        <w:gridCol w:w="2270"/>
        <w:gridCol w:w="2267"/>
        <w:gridCol w:w="2977"/>
      </w:tblGrid>
      <w:tr w:rsidR="00E07929" w:rsidRPr="00E07929" w:rsidTr="00E07929">
        <w:trPr>
          <w:trHeight w:val="946"/>
        </w:trPr>
        <w:tc>
          <w:tcPr>
            <w:tcW w:w="174" w:type="pct"/>
          </w:tcPr>
          <w:p w:rsidR="00E07929" w:rsidRPr="00E07929" w:rsidRDefault="00E07929" w:rsidP="00E07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4" w:type="pct"/>
          </w:tcPr>
          <w:p w:rsidR="00E07929" w:rsidRPr="00E07929" w:rsidRDefault="00E07929" w:rsidP="00E07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389" w:type="pct"/>
          </w:tcPr>
          <w:p w:rsidR="00E07929" w:rsidRPr="00E07929" w:rsidRDefault="00E07929" w:rsidP="00E07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924" w:type="pct"/>
          </w:tcPr>
          <w:p w:rsidR="00E07929" w:rsidRPr="00E07929" w:rsidRDefault="00E07929" w:rsidP="00E07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Адрес и название учреждения, которое представляет участник/коллектив</w:t>
            </w:r>
          </w:p>
        </w:tc>
        <w:tc>
          <w:tcPr>
            <w:tcW w:w="779" w:type="pct"/>
          </w:tcPr>
          <w:p w:rsidR="00E07929" w:rsidRPr="00E07929" w:rsidRDefault="00E07929" w:rsidP="00E07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778" w:type="pct"/>
          </w:tcPr>
          <w:p w:rsidR="00E07929" w:rsidRPr="00E07929" w:rsidRDefault="00E07929" w:rsidP="00E07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Репертуар</w:t>
            </w:r>
          </w:p>
        </w:tc>
        <w:tc>
          <w:tcPr>
            <w:tcW w:w="1022" w:type="pct"/>
          </w:tcPr>
          <w:p w:rsidR="00E07929" w:rsidRPr="00E07929" w:rsidRDefault="000325E4" w:rsidP="00E07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07929" w:rsidRPr="00E07929" w:rsidTr="00E07929">
        <w:trPr>
          <w:trHeight w:val="924"/>
        </w:trPr>
        <w:tc>
          <w:tcPr>
            <w:tcW w:w="174" w:type="pct"/>
          </w:tcPr>
          <w:p w:rsidR="00E07929" w:rsidRPr="00E07929" w:rsidRDefault="00E07929" w:rsidP="00E0792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Залевская Диана</w:t>
            </w:r>
          </w:p>
        </w:tc>
        <w:tc>
          <w:tcPr>
            <w:tcW w:w="389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  <w:tc>
          <w:tcPr>
            <w:tcW w:w="924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929">
              <w:rPr>
                <w:rFonts w:ascii="Times New Roman" w:hAnsi="Times New Roman"/>
                <w:sz w:val="24"/>
                <w:szCs w:val="24"/>
                <w:lang w:val="en-US"/>
              </w:rPr>
              <w:t>Celine Dion – The power of love</w:t>
            </w:r>
          </w:p>
        </w:tc>
        <w:tc>
          <w:tcPr>
            <w:tcW w:w="1022" w:type="pct"/>
            <w:shd w:val="clear" w:color="auto" w:fill="auto"/>
          </w:tcPr>
          <w:p w:rsidR="00E07929" w:rsidRPr="00E07929" w:rsidRDefault="00440890" w:rsidP="0023723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уреат II</w:t>
            </w:r>
            <w:r w:rsidRPr="00440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тепени</w:t>
            </w:r>
          </w:p>
        </w:tc>
      </w:tr>
      <w:tr w:rsidR="00E07929" w:rsidRPr="00E07929" w:rsidTr="00E07929">
        <w:trPr>
          <w:trHeight w:val="924"/>
        </w:trPr>
        <w:tc>
          <w:tcPr>
            <w:tcW w:w="174" w:type="pct"/>
            <w:shd w:val="clear" w:color="auto" w:fill="auto"/>
          </w:tcPr>
          <w:p w:rsidR="00E07929" w:rsidRPr="00E07929" w:rsidRDefault="00E07929" w:rsidP="00E0792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4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Александр Гущин Анастасия Юлина</w:t>
            </w:r>
          </w:p>
        </w:tc>
        <w:tc>
          <w:tcPr>
            <w:tcW w:w="389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17-25 лет</w:t>
            </w:r>
          </w:p>
        </w:tc>
        <w:tc>
          <w:tcPr>
            <w:tcW w:w="924" w:type="pct"/>
            <w:shd w:val="clear" w:color="auto" w:fill="auto"/>
          </w:tcPr>
          <w:p w:rsidR="00FF2758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 xml:space="preserve">Хаткевич Е. И. </w:t>
            </w:r>
          </w:p>
        </w:tc>
        <w:tc>
          <w:tcPr>
            <w:tcW w:w="778" w:type="pct"/>
            <w:shd w:val="clear" w:color="auto" w:fill="auto"/>
          </w:tcPr>
          <w:p w:rsidR="00E07929" w:rsidRPr="00E07929" w:rsidRDefault="00126973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7929" w:rsidRPr="00E07929">
              <w:rPr>
                <w:rFonts w:ascii="Times New Roman" w:hAnsi="Times New Roman"/>
                <w:sz w:val="24"/>
                <w:szCs w:val="24"/>
              </w:rPr>
              <w:t>Представь себ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07929" w:rsidRPr="00E07929">
              <w:rPr>
                <w:rFonts w:ascii="Times New Roman" w:hAnsi="Times New Roman"/>
                <w:sz w:val="24"/>
                <w:szCs w:val="24"/>
              </w:rPr>
              <w:t xml:space="preserve"> слова и музыка А. Гущин</w:t>
            </w:r>
            <w:r w:rsidR="000A2C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2" w:type="pct"/>
            <w:shd w:val="clear" w:color="auto" w:fill="auto"/>
          </w:tcPr>
          <w:p w:rsidR="00E07929" w:rsidRPr="00E07929" w:rsidRDefault="00440890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44089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07929" w:rsidRPr="00E07929" w:rsidTr="00E07929">
        <w:trPr>
          <w:trHeight w:val="924"/>
        </w:trPr>
        <w:tc>
          <w:tcPr>
            <w:tcW w:w="174" w:type="pct"/>
          </w:tcPr>
          <w:p w:rsidR="00E07929" w:rsidRPr="00E07929" w:rsidRDefault="00E07929" w:rsidP="00E0792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Торощин Егор</w:t>
            </w:r>
          </w:p>
        </w:tc>
        <w:tc>
          <w:tcPr>
            <w:tcW w:w="389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22 года</w:t>
            </w:r>
          </w:p>
        </w:tc>
        <w:tc>
          <w:tcPr>
            <w:tcW w:w="924" w:type="pct"/>
            <w:shd w:val="clear" w:color="auto" w:fill="auto"/>
          </w:tcPr>
          <w:p w:rsidR="00E07929" w:rsidRPr="00E07929" w:rsidRDefault="006C7CF5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7CF5">
              <w:rPr>
                <w:rFonts w:ascii="Times New Roman" w:hAnsi="Times New Roman"/>
                <w:sz w:val="24"/>
                <w:szCs w:val="24"/>
              </w:rPr>
              <w:t>ГБОУ ДОД Центр музыкально-хореографического искусства «Эдельвейс»</w:t>
            </w:r>
          </w:p>
        </w:tc>
        <w:tc>
          <w:tcPr>
            <w:tcW w:w="779" w:type="pct"/>
            <w:shd w:val="clear" w:color="auto" w:fill="auto"/>
          </w:tcPr>
          <w:p w:rsidR="00FF2758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Олькова Марина Юрьевна</w:t>
            </w:r>
          </w:p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auto"/>
          </w:tcPr>
          <w:p w:rsidR="00E07929" w:rsidRPr="00E07929" w:rsidRDefault="00126973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7929" w:rsidRPr="00E07929">
              <w:rPr>
                <w:rFonts w:ascii="Times New Roman" w:hAnsi="Times New Roman"/>
                <w:sz w:val="24"/>
                <w:szCs w:val="24"/>
              </w:rPr>
              <w:t>Нью-Йор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2" w:type="pct"/>
            <w:shd w:val="clear" w:color="auto" w:fill="auto"/>
          </w:tcPr>
          <w:p w:rsidR="00E07929" w:rsidRPr="00E07929" w:rsidRDefault="00440890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44089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07929" w:rsidRPr="00E07929" w:rsidTr="00E07929">
        <w:trPr>
          <w:trHeight w:val="924"/>
        </w:trPr>
        <w:tc>
          <w:tcPr>
            <w:tcW w:w="174" w:type="pct"/>
          </w:tcPr>
          <w:p w:rsidR="00E07929" w:rsidRPr="00E07929" w:rsidRDefault="00E07929" w:rsidP="00E0792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Семченкова Валерия Андреевна</w:t>
            </w:r>
          </w:p>
        </w:tc>
        <w:tc>
          <w:tcPr>
            <w:tcW w:w="389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924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Институт безопасности жизнедеятельности, Санкт-Петербургский Университет ГПС МЧС России Московский район,</w:t>
            </w:r>
          </w:p>
        </w:tc>
        <w:tc>
          <w:tcPr>
            <w:tcW w:w="779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Яковлева Ольга Георгиевна </w:t>
            </w:r>
          </w:p>
        </w:tc>
        <w:tc>
          <w:tcPr>
            <w:tcW w:w="778" w:type="pct"/>
            <w:shd w:val="clear" w:color="auto" w:fill="auto"/>
          </w:tcPr>
          <w:p w:rsidR="00E07929" w:rsidRPr="00E07929" w:rsidRDefault="00126973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7929" w:rsidRPr="00E07929">
              <w:rPr>
                <w:rFonts w:ascii="Times New Roman" w:hAnsi="Times New Roman"/>
                <w:sz w:val="24"/>
                <w:szCs w:val="24"/>
              </w:rPr>
              <w:t>Зажгите свеч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07929" w:rsidRPr="00E07929">
              <w:rPr>
                <w:rFonts w:ascii="Times New Roman" w:hAnsi="Times New Roman"/>
                <w:sz w:val="24"/>
                <w:szCs w:val="24"/>
              </w:rPr>
              <w:t xml:space="preserve"> Н. Платицына</w:t>
            </w:r>
          </w:p>
        </w:tc>
        <w:tc>
          <w:tcPr>
            <w:tcW w:w="1022" w:type="pct"/>
            <w:shd w:val="clear" w:color="auto" w:fill="auto"/>
          </w:tcPr>
          <w:p w:rsidR="00E07929" w:rsidRPr="00E07929" w:rsidRDefault="00440890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0890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E07929" w:rsidRPr="00E07929" w:rsidTr="00E07929">
        <w:trPr>
          <w:trHeight w:val="946"/>
        </w:trPr>
        <w:tc>
          <w:tcPr>
            <w:tcW w:w="174" w:type="pct"/>
          </w:tcPr>
          <w:p w:rsidR="00E07929" w:rsidRPr="00E07929" w:rsidRDefault="00E07929" w:rsidP="00E0792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Малютина Анастасия</w:t>
            </w:r>
          </w:p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 xml:space="preserve">Вокальная студия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>Голос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9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  <w:tc>
          <w:tcPr>
            <w:tcW w:w="924" w:type="pct"/>
            <w:shd w:val="clear" w:color="auto" w:fill="auto"/>
          </w:tcPr>
          <w:p w:rsidR="00E07929" w:rsidRPr="00E07929" w:rsidRDefault="00440890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б </w:t>
            </w:r>
            <w:r w:rsidR="00E07929" w:rsidRPr="00E07929">
              <w:rPr>
                <w:rFonts w:ascii="Times New Roman" w:hAnsi="Times New Roman"/>
                <w:sz w:val="24"/>
                <w:szCs w:val="24"/>
              </w:rPr>
              <w:t xml:space="preserve">ГБУ ПЦ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="00E07929" w:rsidRPr="00E07929">
              <w:rPr>
                <w:rFonts w:ascii="Times New Roman" w:hAnsi="Times New Roman"/>
                <w:sz w:val="24"/>
                <w:szCs w:val="24"/>
              </w:rPr>
              <w:t>Невский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Бубина Надежда Владимировна</w:t>
            </w:r>
          </w:p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Никитина Надежда Борисовна</w:t>
            </w:r>
          </w:p>
        </w:tc>
        <w:tc>
          <w:tcPr>
            <w:tcW w:w="778" w:type="pct"/>
            <w:shd w:val="clear" w:color="auto" w:fill="auto"/>
          </w:tcPr>
          <w:p w:rsidR="00E07929" w:rsidRPr="00E07929" w:rsidRDefault="00126973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7929" w:rsidRPr="00E07929">
              <w:rPr>
                <w:rFonts w:ascii="Times New Roman" w:hAnsi="Times New Roman"/>
                <w:sz w:val="24"/>
                <w:szCs w:val="24"/>
              </w:rPr>
              <w:t>Письмо, пришедшее с вой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2" w:type="pct"/>
            <w:shd w:val="clear" w:color="auto" w:fill="auto"/>
          </w:tcPr>
          <w:p w:rsidR="00E07929" w:rsidRPr="00E07929" w:rsidRDefault="00440890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0890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E07929" w:rsidRPr="00E07929" w:rsidTr="00E07929">
        <w:trPr>
          <w:trHeight w:val="946"/>
        </w:trPr>
        <w:tc>
          <w:tcPr>
            <w:tcW w:w="174" w:type="pct"/>
          </w:tcPr>
          <w:p w:rsidR="00E07929" w:rsidRPr="00E07929" w:rsidRDefault="00E07929" w:rsidP="00E0792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pct"/>
            <w:shd w:val="clear" w:color="auto" w:fill="auto"/>
          </w:tcPr>
          <w:p w:rsidR="00E07929" w:rsidRPr="00E07929" w:rsidRDefault="00E07929" w:rsidP="00E24A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Трошкина Диана Валерьевна</w:t>
            </w:r>
            <w:r w:rsidR="00E24A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0890">
              <w:rPr>
                <w:rFonts w:ascii="Times New Roman" w:hAnsi="Times New Roman"/>
                <w:sz w:val="24"/>
                <w:szCs w:val="24"/>
              </w:rPr>
              <w:t>В</w:t>
            </w:r>
            <w:r w:rsidR="00440890" w:rsidRPr="00E07929">
              <w:rPr>
                <w:rFonts w:ascii="Times New Roman" w:hAnsi="Times New Roman"/>
                <w:sz w:val="24"/>
                <w:szCs w:val="24"/>
              </w:rPr>
              <w:t xml:space="preserve">окальная студия </w:t>
            </w:r>
            <w:r w:rsidR="00440890">
              <w:rPr>
                <w:rFonts w:ascii="Times New Roman" w:hAnsi="Times New Roman"/>
                <w:sz w:val="24"/>
                <w:szCs w:val="24"/>
              </w:rPr>
              <w:t>«</w:t>
            </w:r>
            <w:r w:rsidR="00440890" w:rsidRPr="00E07929">
              <w:rPr>
                <w:rFonts w:ascii="Times New Roman" w:hAnsi="Times New Roman"/>
                <w:sz w:val="24"/>
                <w:szCs w:val="24"/>
              </w:rPr>
              <w:t>Бенефис</w:t>
            </w:r>
            <w:r w:rsidR="004408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9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  <w:tc>
          <w:tcPr>
            <w:tcW w:w="924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 xml:space="preserve">СПБ ГБУ ПМЦ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>ОХТА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 xml:space="preserve"> ПМК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>Юность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auto" w:fill="auto"/>
          </w:tcPr>
          <w:p w:rsidR="00E07929" w:rsidRPr="00E07929" w:rsidRDefault="00440890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а Ольга Игоревна</w:t>
            </w:r>
          </w:p>
        </w:tc>
        <w:tc>
          <w:tcPr>
            <w:tcW w:w="778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Белый храм</w:t>
            </w:r>
          </w:p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:rsidR="00E07929" w:rsidRPr="00E07929" w:rsidRDefault="00500596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E07929" w:rsidRPr="00E07929" w:rsidTr="00E07929">
        <w:trPr>
          <w:trHeight w:val="1417"/>
        </w:trPr>
        <w:tc>
          <w:tcPr>
            <w:tcW w:w="174" w:type="pct"/>
          </w:tcPr>
          <w:p w:rsidR="00E07929" w:rsidRPr="00E07929" w:rsidRDefault="00E07929" w:rsidP="00E0792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Венедиктов Михаил</w:t>
            </w:r>
          </w:p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924" w:type="pct"/>
            <w:shd w:val="clear" w:color="auto" w:fill="auto"/>
          </w:tcPr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ГБОУ школа №38 Приморского района Санкт-Петербурга</w:t>
            </w:r>
          </w:p>
          <w:p w:rsidR="00E07929" w:rsidRPr="00E07929" w:rsidRDefault="00E07929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E07929" w:rsidRPr="00440890" w:rsidRDefault="00E07929" w:rsidP="00237237">
            <w:pPr>
              <w:pStyle w:val="a3"/>
            </w:pPr>
            <w:r w:rsidRPr="00E07929">
              <w:rPr>
                <w:rFonts w:ascii="Times New Roman" w:hAnsi="Times New Roman"/>
                <w:sz w:val="24"/>
                <w:szCs w:val="24"/>
              </w:rPr>
              <w:t>Набок Елена Ивановна,</w:t>
            </w:r>
          </w:p>
        </w:tc>
        <w:tc>
          <w:tcPr>
            <w:tcW w:w="778" w:type="pct"/>
            <w:shd w:val="clear" w:color="auto" w:fill="auto"/>
          </w:tcPr>
          <w:p w:rsidR="00E07929" w:rsidRPr="00E07929" w:rsidRDefault="00126973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07929" w:rsidRPr="00E07929">
              <w:rPr>
                <w:rFonts w:ascii="Times New Roman" w:hAnsi="Times New Roman"/>
                <w:sz w:val="24"/>
                <w:szCs w:val="24"/>
              </w:rPr>
              <w:t>В осеннем пар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07929" w:rsidRPr="00E07929">
              <w:rPr>
                <w:rFonts w:ascii="Times New Roman" w:hAnsi="Times New Roman"/>
                <w:sz w:val="24"/>
                <w:szCs w:val="24"/>
              </w:rPr>
              <w:t>, О. Митяев</w:t>
            </w:r>
          </w:p>
        </w:tc>
        <w:tc>
          <w:tcPr>
            <w:tcW w:w="1022" w:type="pct"/>
            <w:shd w:val="clear" w:color="auto" w:fill="auto"/>
          </w:tcPr>
          <w:p w:rsidR="00E07929" w:rsidRPr="00E07929" w:rsidRDefault="00440890" w:rsidP="00237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й диплом за артистизм</w:t>
            </w:r>
          </w:p>
        </w:tc>
      </w:tr>
    </w:tbl>
    <w:p w:rsidR="00E07929" w:rsidRDefault="00E07929" w:rsidP="00E07929">
      <w:pPr>
        <w:pStyle w:val="a3"/>
        <w:rPr>
          <w:rFonts w:ascii="Times New Roman" w:hAnsi="Times New Roman"/>
          <w:sz w:val="24"/>
          <w:szCs w:val="24"/>
        </w:rPr>
      </w:pPr>
    </w:p>
    <w:p w:rsidR="00E07929" w:rsidRPr="00E07929" w:rsidRDefault="006C7CF5" w:rsidP="00E079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C7CF5">
        <w:rPr>
          <w:rFonts w:ascii="Times New Roman" w:hAnsi="Times New Roman"/>
          <w:sz w:val="24"/>
          <w:szCs w:val="24"/>
        </w:rPr>
        <w:t>Результаты прослушивания</w:t>
      </w:r>
      <w:r w:rsidR="00E07929" w:rsidRPr="00E07929">
        <w:rPr>
          <w:rFonts w:ascii="Times New Roman" w:hAnsi="Times New Roman"/>
          <w:sz w:val="24"/>
          <w:szCs w:val="24"/>
        </w:rPr>
        <w:t xml:space="preserve"> </w:t>
      </w:r>
      <w:r w:rsidR="00E07929" w:rsidRPr="00E07929">
        <w:rPr>
          <w:rFonts w:ascii="Times New Roman" w:hAnsi="Times New Roman"/>
          <w:sz w:val="24"/>
          <w:szCs w:val="24"/>
          <w:lang w:val="en-US"/>
        </w:rPr>
        <w:t>II</w:t>
      </w:r>
      <w:r w:rsidR="00E07929" w:rsidRPr="00E07929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="00E07929" w:rsidRPr="00E07929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  <w:r w:rsidR="00E07929" w:rsidRPr="00E07929">
        <w:rPr>
          <w:rFonts w:ascii="Times New Roman" w:hAnsi="Times New Roman"/>
          <w:sz w:val="24"/>
          <w:szCs w:val="24"/>
        </w:rPr>
        <w:t xml:space="preserve"> в номинации</w:t>
      </w:r>
    </w:p>
    <w:p w:rsidR="00E07929" w:rsidRPr="006C7CF5" w:rsidRDefault="00E07929" w:rsidP="00E079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7CF5">
        <w:rPr>
          <w:rFonts w:ascii="Times New Roman" w:hAnsi="Times New Roman"/>
          <w:b/>
          <w:sz w:val="24"/>
          <w:szCs w:val="24"/>
        </w:rPr>
        <w:t>Вокальное творчество</w:t>
      </w:r>
    </w:p>
    <w:p w:rsidR="00E07929" w:rsidRPr="006C7CF5" w:rsidRDefault="00E07929" w:rsidP="00E079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7CF5">
        <w:rPr>
          <w:rFonts w:ascii="Times New Roman" w:hAnsi="Times New Roman"/>
          <w:b/>
          <w:sz w:val="24"/>
          <w:szCs w:val="24"/>
        </w:rPr>
        <w:t>Эстрадно-джазовое пение</w:t>
      </w:r>
    </w:p>
    <w:p w:rsidR="006C7CF5" w:rsidRPr="006C7CF5" w:rsidRDefault="006C7CF5" w:rsidP="00E079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C7CF5">
        <w:rPr>
          <w:rFonts w:ascii="Times New Roman" w:hAnsi="Times New Roman"/>
          <w:b/>
          <w:sz w:val="24"/>
          <w:szCs w:val="24"/>
        </w:rPr>
        <w:t>Солисты и ансамбли</w:t>
      </w:r>
    </w:p>
    <w:p w:rsidR="00E07929" w:rsidRPr="00E07929" w:rsidRDefault="006C7CF5" w:rsidP="00E079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ая категория </w:t>
      </w:r>
      <w:r w:rsidR="00E07929" w:rsidRPr="00E07929">
        <w:rPr>
          <w:rFonts w:ascii="Times New Roman" w:hAnsi="Times New Roman"/>
          <w:sz w:val="24"/>
          <w:szCs w:val="24"/>
        </w:rPr>
        <w:t>от 27 лет</w:t>
      </w:r>
    </w:p>
    <w:p w:rsidR="00E07929" w:rsidRPr="00E07929" w:rsidRDefault="00E07929" w:rsidP="00E0792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45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719"/>
        <w:gridCol w:w="2862"/>
        <w:gridCol w:w="2101"/>
        <w:gridCol w:w="2268"/>
        <w:gridCol w:w="2975"/>
      </w:tblGrid>
      <w:tr w:rsidR="001E75AA" w:rsidRPr="00E07929" w:rsidTr="001E75AA">
        <w:trPr>
          <w:trHeight w:val="946"/>
        </w:trPr>
        <w:tc>
          <w:tcPr>
            <w:tcW w:w="190" w:type="pct"/>
          </w:tcPr>
          <w:p w:rsidR="001E75AA" w:rsidRPr="00E07929" w:rsidRDefault="001E75AA" w:rsidP="00E07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12" w:type="pct"/>
          </w:tcPr>
          <w:p w:rsidR="001E75AA" w:rsidRPr="00E07929" w:rsidRDefault="001E75AA" w:rsidP="00E07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1065" w:type="pct"/>
          </w:tcPr>
          <w:p w:rsidR="001E75AA" w:rsidRPr="00E07929" w:rsidRDefault="001E75AA" w:rsidP="00860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Адрес и название учреждения, которое представляет участник/коллектив</w:t>
            </w:r>
          </w:p>
        </w:tc>
        <w:tc>
          <w:tcPr>
            <w:tcW w:w="782" w:type="pct"/>
          </w:tcPr>
          <w:p w:rsidR="001E75AA" w:rsidRPr="00E07929" w:rsidRDefault="001E75AA" w:rsidP="00860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844" w:type="pct"/>
          </w:tcPr>
          <w:p w:rsidR="001E75AA" w:rsidRPr="00E07929" w:rsidRDefault="001E75AA" w:rsidP="00860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Репертуар</w:t>
            </w:r>
          </w:p>
        </w:tc>
        <w:tc>
          <w:tcPr>
            <w:tcW w:w="1108" w:type="pct"/>
          </w:tcPr>
          <w:p w:rsidR="001E75AA" w:rsidRPr="00E07929" w:rsidRDefault="00860C70" w:rsidP="00860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E75AA" w:rsidRPr="00E07929" w:rsidTr="001E75AA">
        <w:trPr>
          <w:trHeight w:val="911"/>
        </w:trPr>
        <w:tc>
          <w:tcPr>
            <w:tcW w:w="190" w:type="pct"/>
          </w:tcPr>
          <w:p w:rsidR="001E75AA" w:rsidRPr="00E07929" w:rsidRDefault="001E75AA" w:rsidP="00E0792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12" w:type="pct"/>
            <w:shd w:val="clear" w:color="auto" w:fill="auto"/>
          </w:tcPr>
          <w:p w:rsidR="001E75AA" w:rsidRPr="00E07929" w:rsidRDefault="001E75AA" w:rsidP="001E75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 xml:space="preserve">Коник Дмитрий Вокальная студ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>Созвезд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</w:tcPr>
          <w:p w:rsidR="001E75AA" w:rsidRPr="00E07929" w:rsidRDefault="001E75AA" w:rsidP="001E7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5AA" w:rsidRPr="00E07929" w:rsidRDefault="001E75AA" w:rsidP="00E07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</w:tcPr>
          <w:p w:rsidR="001E75AA" w:rsidRPr="00E07929" w:rsidRDefault="001E75AA" w:rsidP="00E07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Дмитриева Лариса Владимировна</w:t>
            </w:r>
          </w:p>
          <w:p w:rsidR="001E75AA" w:rsidRPr="00E07929" w:rsidRDefault="001E75AA" w:rsidP="00E079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auto"/>
          </w:tcPr>
          <w:p w:rsidR="001E75AA" w:rsidRPr="00E07929" w:rsidRDefault="001E75AA" w:rsidP="00E07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Снегири</w:t>
            </w:r>
          </w:p>
        </w:tc>
        <w:tc>
          <w:tcPr>
            <w:tcW w:w="1108" w:type="pct"/>
            <w:shd w:val="clear" w:color="auto" w:fill="auto"/>
          </w:tcPr>
          <w:p w:rsidR="001E75AA" w:rsidRPr="00E07929" w:rsidRDefault="00500596" w:rsidP="00E07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1E75AA" w:rsidRPr="00E07929" w:rsidTr="001E75AA">
        <w:trPr>
          <w:trHeight w:val="946"/>
        </w:trPr>
        <w:tc>
          <w:tcPr>
            <w:tcW w:w="190" w:type="pct"/>
          </w:tcPr>
          <w:p w:rsidR="001E75AA" w:rsidRPr="00E07929" w:rsidRDefault="001E75AA" w:rsidP="00E0792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</w:tcPr>
          <w:p w:rsidR="001E75AA" w:rsidRPr="00E07929" w:rsidRDefault="001E75AA" w:rsidP="00E07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 xml:space="preserve">Панковский Николай Вокальная студ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>Созвезд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5AA" w:rsidRPr="00E07929" w:rsidRDefault="001E75AA" w:rsidP="00E0792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auto"/>
          </w:tcPr>
          <w:p w:rsidR="001E75AA" w:rsidRPr="00E07929" w:rsidRDefault="001E75AA" w:rsidP="001E75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75AA" w:rsidRPr="00E07929" w:rsidRDefault="001E75AA" w:rsidP="00E07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</w:tcPr>
          <w:p w:rsidR="001E75AA" w:rsidRPr="00E07929" w:rsidRDefault="001E75AA" w:rsidP="001E7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Дмитриева Лариса Владимировна</w:t>
            </w:r>
          </w:p>
        </w:tc>
        <w:tc>
          <w:tcPr>
            <w:tcW w:w="844" w:type="pct"/>
            <w:shd w:val="clear" w:color="auto" w:fill="auto"/>
          </w:tcPr>
          <w:p w:rsidR="001E75AA" w:rsidRPr="00E07929" w:rsidRDefault="001E75AA" w:rsidP="00E07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108" w:type="pct"/>
            <w:shd w:val="clear" w:color="auto" w:fill="auto"/>
          </w:tcPr>
          <w:p w:rsidR="001E75AA" w:rsidRPr="00E07929" w:rsidRDefault="001E75AA" w:rsidP="00E07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1E75AA" w:rsidRPr="00E07929" w:rsidTr="001E75AA">
        <w:trPr>
          <w:trHeight w:val="946"/>
        </w:trPr>
        <w:tc>
          <w:tcPr>
            <w:tcW w:w="190" w:type="pct"/>
          </w:tcPr>
          <w:p w:rsidR="001E75AA" w:rsidRPr="00E07929" w:rsidRDefault="001E75AA" w:rsidP="00E0792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shd w:val="clear" w:color="auto" w:fill="auto"/>
          </w:tcPr>
          <w:p w:rsidR="001E75AA" w:rsidRPr="00E07929" w:rsidRDefault="001E75AA" w:rsidP="00062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Кулик Эльвира Георгиевна</w:t>
            </w:r>
          </w:p>
          <w:p w:rsidR="001E75AA" w:rsidRPr="00E07929" w:rsidRDefault="001E75AA" w:rsidP="0006225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shd w:val="clear" w:color="auto" w:fill="auto"/>
          </w:tcPr>
          <w:p w:rsidR="001E75AA" w:rsidRPr="00E07929" w:rsidRDefault="001E75AA" w:rsidP="00062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5AA">
              <w:rPr>
                <w:rFonts w:ascii="Times New Roman" w:hAnsi="Times New Roman"/>
                <w:sz w:val="24"/>
                <w:szCs w:val="24"/>
              </w:rPr>
              <w:t>СПб ГБУ «Приморский культурный центр»</w:t>
            </w:r>
          </w:p>
        </w:tc>
        <w:tc>
          <w:tcPr>
            <w:tcW w:w="782" w:type="pct"/>
            <w:shd w:val="clear" w:color="auto" w:fill="auto"/>
          </w:tcPr>
          <w:p w:rsidR="001E75AA" w:rsidRPr="00E07929" w:rsidRDefault="001E75AA" w:rsidP="000622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929">
              <w:rPr>
                <w:rFonts w:ascii="Times New Roman" w:hAnsi="Times New Roman"/>
                <w:sz w:val="24"/>
                <w:szCs w:val="24"/>
              </w:rPr>
              <w:t>Кулик Эльвира Георгиевна</w:t>
            </w:r>
          </w:p>
          <w:p w:rsidR="001E75AA" w:rsidRPr="00E07929" w:rsidRDefault="001E75AA" w:rsidP="000622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shd w:val="clear" w:color="auto" w:fill="auto"/>
          </w:tcPr>
          <w:p w:rsidR="001E75AA" w:rsidRPr="001E75AA" w:rsidRDefault="001E75AA" w:rsidP="0006225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75AA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E0792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7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7929"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r w:rsidRPr="001E7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7929">
              <w:rPr>
                <w:rFonts w:ascii="Times New Roman" w:hAnsi="Times New Roman"/>
                <w:sz w:val="24"/>
                <w:szCs w:val="24"/>
                <w:lang w:val="en-US"/>
              </w:rPr>
              <w:t>always</w:t>
            </w:r>
            <w:r w:rsidRPr="001E7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7929">
              <w:rPr>
                <w:rFonts w:ascii="Times New Roman" w:hAnsi="Times New Roman"/>
                <w:sz w:val="24"/>
                <w:szCs w:val="24"/>
                <w:lang w:val="en-US"/>
              </w:rPr>
              <w:t>love</w:t>
            </w:r>
            <w:r w:rsidRPr="001E75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7929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1E75A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1E75AA" w:rsidRPr="00E07929" w:rsidRDefault="001E75AA" w:rsidP="00062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. и</w:t>
            </w:r>
            <w:r w:rsidRPr="001E7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.</w:t>
            </w:r>
            <w:r w:rsidRPr="00E07929">
              <w:rPr>
                <w:rFonts w:ascii="Times New Roman" w:hAnsi="Times New Roman"/>
                <w:sz w:val="24"/>
                <w:szCs w:val="24"/>
              </w:rPr>
              <w:t xml:space="preserve"> Долли Партон</w:t>
            </w:r>
          </w:p>
        </w:tc>
        <w:tc>
          <w:tcPr>
            <w:tcW w:w="1108" w:type="pct"/>
            <w:shd w:val="clear" w:color="auto" w:fill="auto"/>
          </w:tcPr>
          <w:p w:rsidR="001E75AA" w:rsidRPr="00E07929" w:rsidRDefault="001E75AA" w:rsidP="000622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75AA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</w:tr>
    </w:tbl>
    <w:p w:rsidR="00B67E1A" w:rsidRPr="00F90CF9" w:rsidRDefault="00E07929" w:rsidP="006C7CF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7929">
        <w:rPr>
          <w:rFonts w:ascii="Times New Roman" w:hAnsi="Times New Roman"/>
          <w:sz w:val="24"/>
          <w:szCs w:val="24"/>
        </w:rPr>
        <w:br w:type="page"/>
      </w:r>
      <w:r w:rsidR="006C7CF5" w:rsidRPr="006C7CF5">
        <w:rPr>
          <w:rFonts w:ascii="Times New Roman" w:hAnsi="Times New Roman"/>
          <w:sz w:val="24"/>
          <w:szCs w:val="24"/>
        </w:rPr>
        <w:lastRenderedPageBreak/>
        <w:t xml:space="preserve">Результаты прослушивания </w:t>
      </w:r>
      <w:r w:rsidR="00B67E1A" w:rsidRPr="00F90CF9">
        <w:rPr>
          <w:rFonts w:ascii="Times New Roman" w:hAnsi="Times New Roman"/>
          <w:sz w:val="24"/>
          <w:szCs w:val="24"/>
          <w:lang w:val="en-US"/>
        </w:rPr>
        <w:t>II</w:t>
      </w:r>
      <w:r w:rsidR="00B67E1A" w:rsidRPr="00F90CF9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="00B67E1A" w:rsidRPr="00F90CF9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  <w:r w:rsidR="00B67E1A" w:rsidRPr="00F90CF9">
        <w:rPr>
          <w:rFonts w:ascii="Times New Roman" w:hAnsi="Times New Roman"/>
          <w:sz w:val="24"/>
          <w:szCs w:val="24"/>
        </w:rPr>
        <w:t xml:space="preserve"> в номинации</w:t>
      </w:r>
    </w:p>
    <w:p w:rsidR="00B67E1A" w:rsidRPr="006C7CF5" w:rsidRDefault="006C7CF5" w:rsidP="00E515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CF5">
        <w:rPr>
          <w:rFonts w:ascii="Times New Roman" w:hAnsi="Times New Roman"/>
          <w:b/>
          <w:sz w:val="24"/>
          <w:szCs w:val="24"/>
        </w:rPr>
        <w:t>Театральное творчество</w:t>
      </w:r>
    </w:p>
    <w:p w:rsidR="00B67E1A" w:rsidRPr="00F90CF9" w:rsidRDefault="006C7CF5" w:rsidP="006A0E4A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гменты</w:t>
      </w:r>
      <w:r w:rsidR="00B67E1A" w:rsidRPr="00F90CF9">
        <w:rPr>
          <w:rFonts w:ascii="Times New Roman" w:hAnsi="Times New Roman"/>
          <w:b/>
          <w:sz w:val="24"/>
          <w:szCs w:val="24"/>
        </w:rPr>
        <w:t xml:space="preserve"> спектаклей и музыкально-литературные композиции</w:t>
      </w:r>
    </w:p>
    <w:tbl>
      <w:tblPr>
        <w:tblW w:w="0" w:type="auto"/>
        <w:tblInd w:w="-20" w:type="dxa"/>
        <w:tblLayout w:type="fixed"/>
        <w:tblLook w:val="0000"/>
      </w:tblPr>
      <w:tblGrid>
        <w:gridCol w:w="537"/>
        <w:gridCol w:w="2426"/>
        <w:gridCol w:w="1134"/>
        <w:gridCol w:w="3261"/>
        <w:gridCol w:w="2247"/>
        <w:gridCol w:w="2289"/>
        <w:gridCol w:w="2551"/>
      </w:tblGrid>
      <w:tr w:rsidR="00B67E1A" w:rsidRPr="00F90CF9" w:rsidTr="006A0E4A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E1A" w:rsidRPr="00F90CF9" w:rsidRDefault="00B67E1A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E1A" w:rsidRPr="00F90CF9" w:rsidRDefault="00B67E1A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E1A" w:rsidRPr="00F90CF9" w:rsidRDefault="00B67E1A" w:rsidP="00F8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E1A" w:rsidRPr="00F90CF9" w:rsidRDefault="00B67E1A" w:rsidP="00311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название учреждения,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E1A" w:rsidRPr="00F90CF9" w:rsidRDefault="00B67E1A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12B" w:rsidRDefault="00C9112B" w:rsidP="00C91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авторы</w:t>
            </w:r>
          </w:p>
          <w:p w:rsidR="00B67E1A" w:rsidRPr="00F90CF9" w:rsidRDefault="00B67E1A" w:rsidP="00F8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E1A" w:rsidRPr="00F90CF9" w:rsidRDefault="00FE409C" w:rsidP="00F836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47CF4" w:rsidRPr="00F90CF9" w:rsidTr="006A0E4A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CF4" w:rsidRPr="00F90CF9" w:rsidRDefault="00147CF4" w:rsidP="00E51502">
            <w:pPr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CF4" w:rsidRPr="00F90CF9" w:rsidRDefault="00147CF4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Студия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CF4" w:rsidRPr="00F90CF9" w:rsidRDefault="00147CF4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CF4" w:rsidRPr="00F90CF9" w:rsidRDefault="00FE409C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б </w:t>
            </w:r>
            <w:r w:rsidR="00147CF4" w:rsidRPr="004854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ОУ</w:t>
            </w:r>
            <w:r w:rsidR="00542D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147CF4" w:rsidRPr="004854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 психолого-медико-социального сопров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орского района»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CF4" w:rsidRPr="00F90CF9" w:rsidRDefault="00147CF4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Карпикова Наталья Александровна</w:t>
            </w:r>
          </w:p>
          <w:p w:rsidR="00147CF4" w:rsidRPr="00F90CF9" w:rsidRDefault="00147CF4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Default="00147CF4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А.С. Пушкин</w:t>
            </w:r>
            <w:r w:rsidR="00FE4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Барышня-крестьянка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="00FE40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CF4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147CF4" w:rsidRPr="00F90CF9">
              <w:rPr>
                <w:rFonts w:ascii="Times New Roman" w:hAnsi="Times New Roman"/>
                <w:sz w:val="24"/>
                <w:szCs w:val="24"/>
              </w:rPr>
              <w:t>рагмен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CF4" w:rsidRPr="00F90CF9" w:rsidRDefault="00500596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FE409C" w:rsidRPr="00F90CF9" w:rsidTr="006A0E4A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E51502">
            <w:pPr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311217" w:rsidRDefault="00FE409C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Театральная студ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Синяя пт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311217" w:rsidRDefault="00FE409C" w:rsidP="002372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311217" w:rsidRDefault="00DC5E05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б </w:t>
            </w:r>
            <w:r w:rsidR="00FE409C" w:rsidRPr="00311217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FE409C" w:rsidRPr="00311217">
              <w:rPr>
                <w:rFonts w:ascii="Times New Roman" w:hAnsi="Times New Roman"/>
                <w:sz w:val="24"/>
                <w:szCs w:val="24"/>
              </w:rPr>
              <w:t>школа №38 Приморского района Санкт-Петербург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311217" w:rsidRDefault="00FE409C" w:rsidP="00237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к Елена Ивановна</w:t>
            </w:r>
          </w:p>
          <w:p w:rsidR="00FE409C" w:rsidRPr="00311217" w:rsidRDefault="00FE409C" w:rsidP="002372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Васильев «А зори здесь тихие». Фрагмен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FE409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E409C" w:rsidRPr="00FE409C" w:rsidTr="006A0E4A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E51502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Театральная студ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Дебю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Виленская Анастасия Владимировна</w:t>
            </w:r>
          </w:p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Хвос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 xml:space="preserve"> по мотивам сказки В. Бианки</w:t>
            </w:r>
            <w:r>
              <w:rPr>
                <w:rFonts w:ascii="Times New Roman" w:hAnsi="Times New Roman"/>
                <w:sz w:val="24"/>
                <w:szCs w:val="24"/>
              </w:rPr>
              <w:t>. Фрагмен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9C" w:rsidRPr="00FE409C" w:rsidRDefault="00500596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FE409C" w:rsidRPr="00FE409C" w:rsidTr="006A0E4A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E51502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6A0E4A">
              <w:rPr>
                <w:rFonts w:ascii="Times New Roman" w:hAnsi="Times New Roman"/>
                <w:sz w:val="24"/>
                <w:szCs w:val="24"/>
              </w:rPr>
              <w:t xml:space="preserve">Театр кни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0E4A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6A0E4A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6A0E4A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Курортного района г. Санкт-Петербурга </w:t>
            </w:r>
            <w:r>
              <w:rPr>
                <w:rFonts w:ascii="Times New Roman" w:hAnsi="Times New Roman"/>
                <w:sz w:val="24"/>
                <w:szCs w:val="24"/>
              </w:rPr>
              <w:t>Сестрорец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6A0E4A" w:rsidRDefault="00DC5E05" w:rsidP="00237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Елена Владимировна</w:t>
            </w:r>
          </w:p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0E4A">
              <w:rPr>
                <w:rFonts w:ascii="Times New Roman" w:hAnsi="Times New Roman"/>
                <w:sz w:val="24"/>
                <w:szCs w:val="24"/>
              </w:rPr>
              <w:t>Баллада о Королевском бутербро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A0E4A">
              <w:rPr>
                <w:rFonts w:ascii="Times New Roman" w:hAnsi="Times New Roman"/>
                <w:sz w:val="24"/>
                <w:szCs w:val="24"/>
              </w:rPr>
              <w:t xml:space="preserve"> (по мотивам А. Милн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9C" w:rsidRPr="00FE409C" w:rsidRDefault="00500596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FE409C" w:rsidRPr="00F90CF9" w:rsidTr="006A0E4A">
        <w:trPr>
          <w:trHeight w:val="141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E51502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color w:val="000000"/>
                <w:sz w:val="24"/>
                <w:szCs w:val="24"/>
              </w:rPr>
              <w:t>Я-Ак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  <w:lang w:val="en-US"/>
              </w:rPr>
              <w:t>10-12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Театра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Я-Актер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Сухова Яна</w:t>
            </w:r>
          </w:p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Японская ис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 xml:space="preserve"> (японская сказ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Печень живой обезья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FE409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E409C" w:rsidRPr="00F90CF9" w:rsidTr="006A0E4A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E51502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Театр кни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Центральная детская библиотека Курортного района г. Санкт-Петербурга, </w:t>
            </w:r>
            <w:r w:rsidR="00DC5E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строрец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нко Елена Владимировна,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pStyle w:val="1"/>
              <w:snapToGrid w:val="0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F90CF9">
              <w:rPr>
                <w:rFonts w:cs="Times New Roman"/>
              </w:rPr>
              <w:t>Волшебная книга сказок</w:t>
            </w:r>
            <w:r>
              <w:rPr>
                <w:rFonts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409C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FE409C" w:rsidRPr="00F90CF9" w:rsidTr="006A0E4A">
        <w:trPr>
          <w:trHeight w:val="1417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E51502">
            <w:pPr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Театр-студ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Корал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DC5E05" w:rsidP="0023723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E409C" w:rsidRPr="00F90CF9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90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еева Наталья Сергеевна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Отрывок из спектак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Дорогой Наум! Дорогая Мирья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9C" w:rsidRPr="00F90CF9" w:rsidRDefault="00500596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FE409C" w:rsidRPr="00F90CF9" w:rsidTr="006A0E4A">
        <w:trPr>
          <w:trHeight w:val="1417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E51502">
            <w:pPr>
              <w:numPr>
                <w:ilvl w:val="0"/>
                <w:numId w:val="13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атральная студия «Оле-Лукой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 xml:space="preserve"> Д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Ольг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хиди А.Б.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09C" w:rsidRPr="00F90CF9" w:rsidRDefault="00FE409C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Лермонтов, «Бородино». Литературно-музыкальная композиция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Генералам 12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09C" w:rsidRPr="00F90CF9" w:rsidRDefault="00500596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</w:tbl>
    <w:p w:rsidR="00E51502" w:rsidRDefault="00E51502" w:rsidP="00E515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CF9" w:rsidRPr="00F90CF9" w:rsidRDefault="00E51502" w:rsidP="00E5150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75DE6" w:rsidRPr="00F75DE6">
        <w:rPr>
          <w:rFonts w:ascii="Times New Roman" w:hAnsi="Times New Roman"/>
          <w:sz w:val="24"/>
          <w:szCs w:val="24"/>
        </w:rPr>
        <w:lastRenderedPageBreak/>
        <w:t>Результаты прослушивания</w:t>
      </w:r>
      <w:r w:rsidR="00F90CF9" w:rsidRPr="00F90CF9">
        <w:rPr>
          <w:rFonts w:ascii="Times New Roman" w:hAnsi="Times New Roman"/>
          <w:sz w:val="24"/>
          <w:szCs w:val="24"/>
        </w:rPr>
        <w:t xml:space="preserve"> </w:t>
      </w:r>
      <w:r w:rsidR="00F90CF9" w:rsidRPr="00F90CF9">
        <w:rPr>
          <w:rFonts w:ascii="Times New Roman" w:hAnsi="Times New Roman"/>
          <w:sz w:val="24"/>
          <w:szCs w:val="24"/>
          <w:lang w:val="en-US"/>
        </w:rPr>
        <w:t>II</w:t>
      </w:r>
      <w:r w:rsidR="00F90CF9" w:rsidRPr="00F90CF9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="00F90CF9" w:rsidRPr="00F90CF9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  <w:r w:rsidR="00F90CF9" w:rsidRPr="00F90CF9">
        <w:rPr>
          <w:rFonts w:ascii="Times New Roman" w:hAnsi="Times New Roman"/>
          <w:sz w:val="24"/>
          <w:szCs w:val="24"/>
        </w:rPr>
        <w:t xml:space="preserve"> в номинации </w:t>
      </w:r>
    </w:p>
    <w:p w:rsidR="00F90CF9" w:rsidRPr="00F75DE6" w:rsidRDefault="00F75DE6" w:rsidP="00E515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DE6">
        <w:rPr>
          <w:rFonts w:ascii="Times New Roman" w:hAnsi="Times New Roman"/>
          <w:b/>
          <w:sz w:val="24"/>
          <w:szCs w:val="24"/>
        </w:rPr>
        <w:t>Театральное творчество</w:t>
      </w:r>
    </w:p>
    <w:p w:rsidR="00E51502" w:rsidRPr="00E51502" w:rsidRDefault="00F90CF9" w:rsidP="00E515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E46">
        <w:rPr>
          <w:rFonts w:ascii="Times New Roman" w:hAnsi="Times New Roman"/>
          <w:b/>
          <w:sz w:val="24"/>
          <w:szCs w:val="24"/>
        </w:rPr>
        <w:t>Художественное слово (инсценированные стихи, рассказы, сказки, художественное чтение)</w:t>
      </w:r>
    </w:p>
    <w:tbl>
      <w:tblPr>
        <w:tblW w:w="15022" w:type="dxa"/>
        <w:tblInd w:w="-30" w:type="dxa"/>
        <w:tblLayout w:type="fixed"/>
        <w:tblLook w:val="0000"/>
      </w:tblPr>
      <w:tblGrid>
        <w:gridCol w:w="537"/>
        <w:gridCol w:w="2862"/>
        <w:gridCol w:w="1134"/>
        <w:gridCol w:w="2693"/>
        <w:gridCol w:w="2126"/>
        <w:gridCol w:w="2552"/>
        <w:gridCol w:w="3118"/>
      </w:tblGrid>
      <w:tr w:rsidR="00F90CF9" w:rsidRPr="00F90CF9" w:rsidTr="00353327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F8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Возраст</w:t>
            </w:r>
            <w:r w:rsidR="00353327">
              <w:rPr>
                <w:rFonts w:ascii="Times New Roman" w:hAnsi="Times New Roman"/>
                <w:sz w:val="24"/>
                <w:szCs w:val="24"/>
              </w:rPr>
              <w:t>ная катег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311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название учреждения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860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12B" w:rsidRDefault="00C9112B" w:rsidP="00C91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авторы</w:t>
            </w:r>
          </w:p>
          <w:p w:rsidR="00F90CF9" w:rsidRPr="00F90CF9" w:rsidRDefault="00F90CF9" w:rsidP="00F8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CF9" w:rsidRPr="00F90CF9" w:rsidRDefault="00860C70" w:rsidP="00F836D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90CF9" w:rsidRPr="00F90CF9" w:rsidTr="00353327">
        <w:trPr>
          <w:trHeight w:val="169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F90CF9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F09" w:rsidRDefault="004E7F09" w:rsidP="00237237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вета Новосельская</w:t>
            </w:r>
          </w:p>
          <w:p w:rsidR="00F90CF9" w:rsidRPr="00F90CF9" w:rsidRDefault="004E7F09" w:rsidP="00237237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F09">
              <w:rPr>
                <w:rFonts w:ascii="Times New Roman" w:hAnsi="Times New Roman"/>
                <w:sz w:val="24"/>
                <w:szCs w:val="24"/>
              </w:rPr>
              <w:t xml:space="preserve">Детский Театрик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4E7F09">
              <w:rPr>
                <w:rFonts w:ascii="Times New Roman" w:hAnsi="Times New Roman"/>
                <w:sz w:val="24"/>
                <w:szCs w:val="24"/>
              </w:rPr>
              <w:t>Вот так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E51502" w:rsidRDefault="00E51502" w:rsidP="002372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ОУ школа № 5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E51502" w:rsidRDefault="00353327" w:rsidP="002372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90C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а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 дополнительного образования Ягодка Алена Николаевна</w:t>
            </w:r>
            <w:r w:rsidR="00F90CF9" w:rsidRPr="00F90C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Б. Заходер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Перемена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CF9" w:rsidRPr="00F90CF9" w:rsidRDefault="00500596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F90CF9" w:rsidRPr="00F90CF9" w:rsidTr="00353327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F90CF9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4E7F09" w:rsidRDefault="00F90CF9" w:rsidP="00860C7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Театральный коллектив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860C70">
              <w:rPr>
                <w:rFonts w:ascii="Times New Roman" w:hAnsi="Times New Roman"/>
                <w:sz w:val="24"/>
                <w:szCs w:val="24"/>
              </w:rPr>
              <w:t>C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южет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="004E7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CF9" w:rsidRPr="00E51502" w:rsidRDefault="00F90CF9" w:rsidP="00860C7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Дворец культуры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Нева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353327" w:rsidP="00237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Элла Васильевна</w:t>
            </w:r>
          </w:p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0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дрей Кутерницкий </w:t>
            </w:r>
            <w:r w:rsidR="001269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вездочет</w:t>
            </w:r>
            <w:r w:rsidR="001269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F90C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CF9" w:rsidRPr="00F90CF9" w:rsidRDefault="00500596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F90CF9" w:rsidRPr="00F90CF9" w:rsidTr="00353327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F90CF9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860C7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Театральная студия </w:t>
            </w:r>
          </w:p>
          <w:p w:rsidR="00F90CF9" w:rsidRPr="00F90CF9" w:rsidRDefault="00126973" w:rsidP="00860C7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0CF9" w:rsidRPr="00F90CF9">
              <w:rPr>
                <w:rFonts w:ascii="Times New Roman" w:hAnsi="Times New Roman"/>
                <w:sz w:val="24"/>
                <w:szCs w:val="24"/>
              </w:rPr>
              <w:t>Дей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E7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Подростково-молодежный клуб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Орленок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="00353327">
              <w:rPr>
                <w:rFonts w:ascii="Times New Roman" w:hAnsi="Times New Roman"/>
                <w:sz w:val="24"/>
                <w:szCs w:val="24"/>
              </w:rPr>
              <w:t>,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r w:rsidRPr="004854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аллострой Колпинский р-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353327" w:rsidP="00237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якова Элла Васильевна</w:t>
            </w:r>
          </w:p>
          <w:p w:rsidR="00F90CF9" w:rsidRPr="00F90CF9" w:rsidRDefault="00F90CF9" w:rsidP="002372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Ирина Пивоварова</w:t>
            </w:r>
          </w:p>
          <w:p w:rsidR="00F90CF9" w:rsidRPr="00F90CF9" w:rsidRDefault="00126973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0CF9" w:rsidRPr="00F90CF9">
              <w:rPr>
                <w:rFonts w:ascii="Times New Roman" w:hAnsi="Times New Roman"/>
                <w:sz w:val="24"/>
                <w:szCs w:val="24"/>
              </w:rPr>
              <w:t>Сочин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90CF9" w:rsidRPr="00F9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CF9" w:rsidRPr="00F90CF9" w:rsidRDefault="00353327" w:rsidP="00237237">
            <w:pPr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уреат II</w:t>
            </w:r>
            <w:r w:rsidRPr="003533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тепени</w:t>
            </w:r>
          </w:p>
        </w:tc>
      </w:tr>
      <w:tr w:rsidR="00F90CF9" w:rsidRPr="00F90CF9" w:rsidTr="00353327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F90CF9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860C7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Детский Театрик </w:t>
            </w:r>
          </w:p>
          <w:p w:rsidR="00F90CF9" w:rsidRPr="00F90CF9" w:rsidRDefault="00126973" w:rsidP="00860C7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90CF9" w:rsidRPr="00F90CF9">
              <w:rPr>
                <w:rFonts w:ascii="Times New Roman" w:hAnsi="Times New Roman"/>
                <w:sz w:val="24"/>
                <w:szCs w:val="24"/>
              </w:rPr>
              <w:t>Вот т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0CF9" w:rsidRPr="00F90CF9" w:rsidRDefault="00F90CF9" w:rsidP="00860C70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Дарья Савенко</w:t>
            </w:r>
          </w:p>
          <w:p w:rsidR="00F90CF9" w:rsidRPr="00F90CF9" w:rsidRDefault="00F90CF9" w:rsidP="00860C70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E51502" w:rsidRDefault="00E51502" w:rsidP="002372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БОУ школа № 5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E51502" w:rsidRDefault="00353327" w:rsidP="0023723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33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 Ягодка Алена 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С. Я. Маршак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F90CF9">
              <w:rPr>
                <w:rFonts w:ascii="Times New Roman" w:hAnsi="Times New Roman"/>
                <w:sz w:val="24"/>
                <w:szCs w:val="24"/>
              </w:rPr>
              <w:t>Багаж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CF9" w:rsidRPr="00F90CF9" w:rsidRDefault="00500596" w:rsidP="0023723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F90CF9" w:rsidRPr="00F90CF9" w:rsidTr="00353327">
        <w:trPr>
          <w:trHeight w:val="141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F90CF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Театральная студия</w:t>
            </w:r>
          </w:p>
          <w:p w:rsidR="00F90CF9" w:rsidRPr="00F90CF9" w:rsidRDefault="00126973" w:rsidP="0023723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90CF9" w:rsidRPr="00F90CF9">
              <w:rPr>
                <w:rFonts w:ascii="Times New Roman" w:hAnsi="Times New Roman"/>
                <w:color w:val="000000"/>
                <w:sz w:val="24"/>
                <w:szCs w:val="24"/>
              </w:rPr>
              <w:t>Театральный полукр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  <w:lang w:val="en-US"/>
              </w:rPr>
              <w:t>13-16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rPr>
                <w:rFonts w:ascii="Times New Roman" w:hAnsi="Times New Roman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 xml:space="preserve">ГБОУ Гимназия №63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sz w:val="24"/>
                <w:szCs w:val="24"/>
              </w:rPr>
              <w:t>Москлаева Радмила 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F90CF9" w:rsidRDefault="00F90CF9" w:rsidP="00237237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CF9">
              <w:rPr>
                <w:rFonts w:ascii="Times New Roman" w:hAnsi="Times New Roman"/>
                <w:color w:val="000000"/>
                <w:sz w:val="24"/>
                <w:szCs w:val="24"/>
              </w:rPr>
              <w:t>Домик в Коломне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90C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.С. Пушки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CF9" w:rsidRPr="00F90CF9" w:rsidRDefault="00353327" w:rsidP="00237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35332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F90CF9" w:rsidRDefault="00F90CF9" w:rsidP="00F90CF9">
      <w:pPr>
        <w:jc w:val="center"/>
      </w:pPr>
    </w:p>
    <w:p w:rsidR="00F90CF9" w:rsidRPr="00311217" w:rsidRDefault="004B3EFE" w:rsidP="00E515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E296D" w:rsidRPr="002E296D">
        <w:rPr>
          <w:rFonts w:ascii="Times New Roman" w:hAnsi="Times New Roman"/>
          <w:sz w:val="24"/>
          <w:szCs w:val="24"/>
        </w:rPr>
        <w:lastRenderedPageBreak/>
        <w:t>Результаты прослушивания</w:t>
      </w:r>
      <w:r w:rsidR="00F90CF9" w:rsidRPr="00311217">
        <w:rPr>
          <w:rFonts w:ascii="Times New Roman" w:hAnsi="Times New Roman"/>
          <w:sz w:val="24"/>
          <w:szCs w:val="24"/>
        </w:rPr>
        <w:t xml:space="preserve"> </w:t>
      </w:r>
      <w:r w:rsidR="00F90CF9" w:rsidRPr="00311217">
        <w:rPr>
          <w:rFonts w:ascii="Times New Roman" w:hAnsi="Times New Roman"/>
          <w:sz w:val="24"/>
          <w:szCs w:val="24"/>
          <w:lang w:val="en-US"/>
        </w:rPr>
        <w:t>II</w:t>
      </w:r>
      <w:r w:rsidR="00F90CF9" w:rsidRPr="00311217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="00F90CF9" w:rsidRPr="00311217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  <w:r w:rsidR="00F90CF9" w:rsidRPr="00311217">
        <w:rPr>
          <w:rFonts w:ascii="Times New Roman" w:hAnsi="Times New Roman"/>
          <w:sz w:val="24"/>
          <w:szCs w:val="24"/>
        </w:rPr>
        <w:t xml:space="preserve"> в номинации </w:t>
      </w:r>
    </w:p>
    <w:p w:rsidR="00F90CF9" w:rsidRPr="002E296D" w:rsidRDefault="00F90CF9" w:rsidP="00E515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296D">
        <w:rPr>
          <w:rFonts w:ascii="Times New Roman" w:hAnsi="Times New Roman"/>
          <w:b/>
          <w:sz w:val="24"/>
          <w:szCs w:val="24"/>
        </w:rPr>
        <w:t xml:space="preserve">Театральное творчество </w:t>
      </w:r>
    </w:p>
    <w:p w:rsidR="004B3EFE" w:rsidRPr="00126973" w:rsidRDefault="00F90CF9" w:rsidP="001269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1217">
        <w:rPr>
          <w:rFonts w:ascii="Times New Roman" w:hAnsi="Times New Roman"/>
          <w:b/>
          <w:sz w:val="24"/>
          <w:szCs w:val="24"/>
        </w:rPr>
        <w:t>Эксцентрика</w:t>
      </w:r>
    </w:p>
    <w:tbl>
      <w:tblPr>
        <w:tblW w:w="15007" w:type="dxa"/>
        <w:tblInd w:w="-15" w:type="dxa"/>
        <w:tblLayout w:type="fixed"/>
        <w:tblLook w:val="0000"/>
      </w:tblPr>
      <w:tblGrid>
        <w:gridCol w:w="537"/>
        <w:gridCol w:w="3114"/>
        <w:gridCol w:w="993"/>
        <w:gridCol w:w="2975"/>
        <w:gridCol w:w="2285"/>
        <w:gridCol w:w="1985"/>
        <w:gridCol w:w="3118"/>
      </w:tblGrid>
      <w:tr w:rsidR="00F90CF9" w:rsidRPr="00311217" w:rsidTr="00860C70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1269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1269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1269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1269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название учреждения,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1269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12B" w:rsidRDefault="00C9112B" w:rsidP="001269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авторы</w:t>
            </w:r>
          </w:p>
          <w:p w:rsidR="00F90CF9" w:rsidRPr="00311217" w:rsidRDefault="00F90CF9" w:rsidP="001269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CF9" w:rsidRPr="00311217" w:rsidRDefault="00860C70" w:rsidP="001269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B3EFE" w:rsidRPr="00311217" w:rsidTr="00860C70">
        <w:trPr>
          <w:trHeight w:val="141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4B3EFE" w:rsidRDefault="004B3EFE" w:rsidP="00126973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Образцовый коллектив цирковая студия</w:t>
            </w:r>
          </w:p>
          <w:p w:rsidR="004B3EFE" w:rsidRPr="004B3EFE" w:rsidRDefault="0012697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B3EFE" w:rsidRPr="00311217">
              <w:rPr>
                <w:rFonts w:ascii="Times New Roman" w:hAnsi="Times New Roman"/>
                <w:sz w:val="24"/>
                <w:szCs w:val="24"/>
              </w:rPr>
              <w:t>Надеж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  <w:lang w:val="en-US"/>
              </w:rPr>
              <w:t>11-14 ле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Молодёжный творческий Форум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 xml:space="preserve"> Китеж Плюс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3EFE" w:rsidRPr="00940E46" w:rsidRDefault="004B3EFE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E46">
              <w:rPr>
                <w:rFonts w:ascii="Times New Roman" w:hAnsi="Times New Roman"/>
                <w:sz w:val="24"/>
                <w:szCs w:val="24"/>
              </w:rPr>
              <w:t>Педагог д</w:t>
            </w:r>
            <w:r w:rsidR="00DB7A3D">
              <w:rPr>
                <w:rFonts w:ascii="Times New Roman" w:hAnsi="Times New Roman"/>
                <w:sz w:val="24"/>
                <w:szCs w:val="24"/>
              </w:rPr>
              <w:t>ополнительного образования</w:t>
            </w:r>
            <w:r w:rsidR="0006225D">
              <w:rPr>
                <w:rFonts w:ascii="Times New Roman" w:hAnsi="Times New Roman"/>
                <w:sz w:val="24"/>
                <w:szCs w:val="24"/>
              </w:rPr>
              <w:t xml:space="preserve"> Баклушина Зоя Владимировна</w:t>
            </w:r>
          </w:p>
          <w:p w:rsidR="004B3EFE" w:rsidRPr="00940E46" w:rsidRDefault="00DB7A3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A3D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  <w:r w:rsidR="0006225D">
              <w:rPr>
                <w:rFonts w:ascii="Times New Roman" w:hAnsi="Times New Roman"/>
                <w:sz w:val="24"/>
                <w:szCs w:val="24"/>
              </w:rPr>
              <w:t>Федорова Ольг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940E46" w:rsidRDefault="004B3EFE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E46">
              <w:rPr>
                <w:rFonts w:ascii="Times New Roman" w:hAnsi="Times New Roman"/>
                <w:color w:val="000000"/>
                <w:sz w:val="24"/>
                <w:szCs w:val="24"/>
              </w:rPr>
              <w:t>Миссия невыполнима. Акробатическое три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EFE" w:rsidRPr="00311217" w:rsidRDefault="00E96567" w:rsidP="00237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E9656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B3EFE" w:rsidRPr="00311217" w:rsidTr="00860C70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4B3EFE" w:rsidRDefault="004B3EFE" w:rsidP="00126973">
            <w:pPr>
              <w:numPr>
                <w:ilvl w:val="0"/>
                <w:numId w:val="25"/>
              </w:num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Театрально-пластическая студия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Этюд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Суздальский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Шеломенцева Любовь </w:t>
            </w:r>
          </w:p>
          <w:p w:rsidR="004B3EFE" w:rsidRPr="00311217" w:rsidRDefault="004B3EFE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pStyle w:val="1"/>
              <w:snapToGrid w:val="0"/>
              <w:spacing w:line="240" w:lineRule="auto"/>
              <w:ind w:left="0"/>
              <w:rPr>
                <w:rFonts w:cs="Times New Roman"/>
              </w:rPr>
            </w:pPr>
            <w:r w:rsidRPr="00311217">
              <w:rPr>
                <w:rFonts w:cs="Times New Roman"/>
              </w:rPr>
              <w:t>Манек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EFE" w:rsidRPr="00311217" w:rsidRDefault="00E96567" w:rsidP="002372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4B3EFE" w:rsidRPr="00311217" w:rsidTr="00860C70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3EFE" w:rsidRPr="004B3EFE" w:rsidRDefault="004B3EFE" w:rsidP="00126973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ьная студия 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Исток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ГБОУ школа №320</w:t>
            </w:r>
          </w:p>
          <w:p w:rsidR="004B3EFE" w:rsidRPr="00311217" w:rsidRDefault="004B3EFE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Приморского район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Гримченко Дмитрий</w:t>
            </w:r>
          </w:p>
          <w:p w:rsidR="004B3EFE" w:rsidRPr="00126973" w:rsidRDefault="0012697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EFE" w:rsidRPr="00311217" w:rsidRDefault="004B3EFE" w:rsidP="00237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оунада 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Первое свидание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EFE" w:rsidRPr="00311217" w:rsidRDefault="00500596" w:rsidP="00237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F90CF9" w:rsidRPr="00311217" w:rsidTr="00860C70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0CF9" w:rsidRPr="004B3EFE" w:rsidRDefault="00F90CF9" w:rsidP="00126973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Образцовый коллектив цирковая студия</w:t>
            </w:r>
          </w:p>
          <w:p w:rsidR="00F90CF9" w:rsidRPr="004B3EFE" w:rsidRDefault="0012697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90CF9"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23723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-14 ле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</w:t>
            </w:r>
            <w:r w:rsidRPr="00485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Д </w:t>
            </w: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ёжный творческий Форум 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теж Плюс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Педагог д.о Баклушина Зоя Владимировна,</w:t>
            </w:r>
          </w:p>
          <w:p w:rsidR="00F90CF9" w:rsidRPr="00311217" w:rsidRDefault="00F90CF9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Педагог д.о.</w:t>
            </w:r>
          </w:p>
          <w:p w:rsidR="00F90CF9" w:rsidRPr="00126973" w:rsidRDefault="0006225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льг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Бамбук. Воздушная гимнасти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CF9" w:rsidRPr="00E96567" w:rsidRDefault="00E96567" w:rsidP="00237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567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F90CF9" w:rsidRPr="00311217" w:rsidTr="00860C70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4B3EFE" w:rsidRDefault="00F90CF9" w:rsidP="00126973">
            <w:pPr>
              <w:numPr>
                <w:ilvl w:val="0"/>
                <w:numId w:val="25"/>
              </w:num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Театральная студия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Синяя птица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2372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ГБОУ школа №38 Приморского района Санкт-Петербург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E409C" w:rsidP="002372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к Елена Ивановна</w:t>
            </w:r>
          </w:p>
          <w:p w:rsidR="00F90CF9" w:rsidRPr="00311217" w:rsidRDefault="00F90CF9" w:rsidP="002372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CF9" w:rsidRPr="00311217" w:rsidRDefault="00F90CF9" w:rsidP="002372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Мим-композиция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Бондиана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CF9" w:rsidRPr="00311217" w:rsidRDefault="00E96567" w:rsidP="0023723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567">
              <w:rPr>
                <w:rFonts w:ascii="Times New Roman" w:hAnsi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9656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E51502" w:rsidRDefault="00E51502" w:rsidP="00BF22CF">
      <w:pPr>
        <w:rPr>
          <w:rFonts w:ascii="Times New Roman" w:hAnsi="Times New Roman"/>
          <w:sz w:val="24"/>
          <w:szCs w:val="24"/>
        </w:rPr>
      </w:pPr>
    </w:p>
    <w:p w:rsidR="00617D7E" w:rsidRPr="00311217" w:rsidRDefault="00E51502" w:rsidP="000C2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E296D" w:rsidRPr="002E296D">
        <w:rPr>
          <w:rFonts w:ascii="Times New Roman" w:hAnsi="Times New Roman"/>
          <w:sz w:val="24"/>
          <w:szCs w:val="24"/>
        </w:rPr>
        <w:lastRenderedPageBreak/>
        <w:t>Результаты прослушивания</w:t>
      </w:r>
      <w:r w:rsidR="00617D7E" w:rsidRPr="00311217">
        <w:rPr>
          <w:rFonts w:ascii="Times New Roman" w:hAnsi="Times New Roman"/>
          <w:sz w:val="24"/>
          <w:szCs w:val="24"/>
        </w:rPr>
        <w:t xml:space="preserve"> </w:t>
      </w:r>
      <w:r w:rsidR="00617D7E" w:rsidRPr="00311217">
        <w:rPr>
          <w:rFonts w:ascii="Times New Roman" w:hAnsi="Times New Roman"/>
          <w:sz w:val="24"/>
          <w:szCs w:val="24"/>
          <w:lang w:val="en-US"/>
        </w:rPr>
        <w:t>II</w:t>
      </w:r>
      <w:r w:rsidR="00617D7E" w:rsidRPr="00311217">
        <w:rPr>
          <w:rFonts w:ascii="Times New Roman" w:hAnsi="Times New Roman"/>
          <w:sz w:val="24"/>
          <w:szCs w:val="24"/>
        </w:rPr>
        <w:t xml:space="preserve">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="00617D7E" w:rsidRPr="00311217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  <w:r w:rsidR="00617D7E" w:rsidRPr="00311217">
        <w:rPr>
          <w:rFonts w:ascii="Times New Roman" w:hAnsi="Times New Roman"/>
          <w:sz w:val="24"/>
          <w:szCs w:val="24"/>
        </w:rPr>
        <w:t xml:space="preserve"> в номинации </w:t>
      </w:r>
    </w:p>
    <w:p w:rsidR="00617D7E" w:rsidRPr="002E296D" w:rsidRDefault="002E296D" w:rsidP="00E51502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E296D">
        <w:rPr>
          <w:rFonts w:ascii="Times New Roman" w:hAnsi="Times New Roman"/>
          <w:b/>
          <w:sz w:val="24"/>
          <w:szCs w:val="24"/>
        </w:rPr>
        <w:t>Танцевальное творчество</w:t>
      </w:r>
    </w:p>
    <w:p w:rsidR="00617D7E" w:rsidRPr="002E296D" w:rsidRDefault="00617D7E" w:rsidP="002E296D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E296D">
        <w:rPr>
          <w:rFonts w:ascii="Times New Roman" w:hAnsi="Times New Roman"/>
          <w:b/>
          <w:sz w:val="24"/>
          <w:szCs w:val="24"/>
        </w:rPr>
        <w:t>классический и народный танец</w:t>
      </w:r>
    </w:p>
    <w:tbl>
      <w:tblPr>
        <w:tblW w:w="15007" w:type="dxa"/>
        <w:tblInd w:w="-15" w:type="dxa"/>
        <w:tblLayout w:type="fixed"/>
        <w:tblLook w:val="0000"/>
      </w:tblPr>
      <w:tblGrid>
        <w:gridCol w:w="537"/>
        <w:gridCol w:w="2988"/>
        <w:gridCol w:w="851"/>
        <w:gridCol w:w="3243"/>
        <w:gridCol w:w="1986"/>
        <w:gridCol w:w="2142"/>
        <w:gridCol w:w="3260"/>
      </w:tblGrid>
      <w:tr w:rsidR="00617D7E" w:rsidRPr="00311217" w:rsidTr="00E51502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D7E" w:rsidRPr="00311217" w:rsidRDefault="00617D7E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D7E" w:rsidRPr="00311217" w:rsidRDefault="00617D7E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D7E" w:rsidRPr="00311217" w:rsidRDefault="00617D7E" w:rsidP="00E5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D7E" w:rsidRPr="00311217" w:rsidRDefault="00617D7E" w:rsidP="00E5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название учреждения,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D7E" w:rsidRPr="00311217" w:rsidRDefault="00617D7E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Руководитель участника или коллектив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12B" w:rsidRDefault="00C9112B" w:rsidP="00E5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авторы</w:t>
            </w:r>
          </w:p>
          <w:p w:rsidR="00617D7E" w:rsidRPr="00311217" w:rsidRDefault="00617D7E" w:rsidP="00E5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D7E" w:rsidRPr="00311217" w:rsidRDefault="00860C70" w:rsidP="00E5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E2413" w:rsidRPr="00311217" w:rsidTr="00E51502">
        <w:trPr>
          <w:trHeight w:val="97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413" w:rsidRPr="006E2413" w:rsidRDefault="006E2413" w:rsidP="006E2413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Петербургские самоцв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0C2EE5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EE5">
              <w:rPr>
                <w:rFonts w:ascii="Times New Roman" w:hAnsi="Times New Roman"/>
                <w:sz w:val="24"/>
                <w:szCs w:val="24"/>
              </w:rPr>
              <w:t>Балетмейстер Вера Григорьевна Очеретня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Ладош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413" w:rsidRPr="00311217" w:rsidRDefault="00500596" w:rsidP="00500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й Д</w:t>
            </w:r>
            <w:r w:rsidR="000C2EE5">
              <w:rPr>
                <w:rFonts w:ascii="Times New Roman" w:hAnsi="Times New Roman"/>
                <w:sz w:val="24"/>
                <w:szCs w:val="24"/>
              </w:rPr>
              <w:t>иплом «Очарование конкурса»</w:t>
            </w:r>
          </w:p>
        </w:tc>
      </w:tr>
      <w:tr w:rsidR="006E2413" w:rsidRPr="00311217" w:rsidTr="00E51502">
        <w:trPr>
          <w:trHeight w:val="97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6E2413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Петербургские самоцв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413" w:rsidRPr="00311217" w:rsidRDefault="000C2EE5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мейстер</w:t>
            </w:r>
            <w:r w:rsidR="006E2413" w:rsidRPr="00940E46">
              <w:rPr>
                <w:rFonts w:ascii="Times New Roman" w:hAnsi="Times New Roman"/>
                <w:sz w:val="24"/>
                <w:szCs w:val="24"/>
              </w:rPr>
              <w:t xml:space="preserve"> Вера Григорьевна Очеретня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Русские матрёшеч</w:t>
            </w:r>
            <w:r w:rsidR="000C2EE5"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413" w:rsidRPr="00311217" w:rsidRDefault="00500596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6E2413" w:rsidRPr="00311217" w:rsidTr="005F4A18">
        <w:trPr>
          <w:trHeight w:val="97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413" w:rsidRPr="00311217" w:rsidRDefault="006E2413" w:rsidP="006E241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Кронштадтские аквар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ГОУ СОШ №423</w:t>
            </w:r>
          </w:p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ия классического танц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Кронштадтские аквар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Рашидова Анна Нахидовна</w:t>
            </w:r>
          </w:p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полька из бал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Каппел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413" w:rsidRPr="00311217" w:rsidRDefault="00500596" w:rsidP="00237237">
            <w:pPr>
              <w:spacing w:before="120"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color w:val="000000"/>
                <w:sz w:val="24"/>
                <w:szCs w:val="24"/>
              </w:rPr>
              <w:t>Грамота за участие</w:t>
            </w:r>
          </w:p>
        </w:tc>
      </w:tr>
      <w:tr w:rsidR="006E2413" w:rsidRPr="00311217" w:rsidTr="00E51502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413" w:rsidRPr="006E2413" w:rsidRDefault="006E2413" w:rsidP="006E2413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Пируэ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  <w:r w:rsidR="00542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тов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Тарантел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413" w:rsidRPr="000C2EE5" w:rsidRDefault="00500596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6E2413" w:rsidRPr="00311217" w:rsidTr="00E51502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6E2413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Ансамб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Золотое Яблоч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E2413" w:rsidRPr="00311217" w:rsidRDefault="006E2413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СПб ГБОУ Гимназия № 540 Приморского района</w:t>
            </w:r>
          </w:p>
          <w:p w:rsidR="006E2413" w:rsidRPr="00311217" w:rsidRDefault="006E2413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Самусев Николай Леонидович</w:t>
            </w:r>
          </w:p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pStyle w:val="1"/>
              <w:snapToGrid w:val="0"/>
              <w:spacing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311217">
              <w:rPr>
                <w:rFonts w:cs="Times New Roman"/>
              </w:rPr>
              <w:t>Гармонь</w:t>
            </w:r>
            <w:r>
              <w:rPr>
                <w:rFonts w:cs="Times New Roman"/>
              </w:rPr>
              <w:t>»</w:t>
            </w:r>
            <w:r w:rsidRPr="00311217">
              <w:rPr>
                <w:rFonts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413" w:rsidRPr="00311217" w:rsidRDefault="00500596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6E2413" w:rsidRPr="00311217" w:rsidTr="00E51502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6E2413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Варвара Кузнецова (соло)</w:t>
            </w:r>
          </w:p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Петербургские самоцв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10-12 лет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EE5">
              <w:rPr>
                <w:rFonts w:ascii="Times New Roman" w:hAnsi="Times New Roman"/>
                <w:sz w:val="24"/>
                <w:szCs w:val="24"/>
              </w:rPr>
              <w:t>Балетмейстер Вера Григорьевна Очеретня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pStyle w:val="1"/>
              <w:snapToGrid w:val="0"/>
              <w:spacing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311217">
              <w:rPr>
                <w:rFonts w:cs="Times New Roman"/>
              </w:rPr>
              <w:t>Плясунья</w:t>
            </w:r>
            <w:r>
              <w:rPr>
                <w:rFonts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413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6E2413" w:rsidRPr="00311217" w:rsidTr="00E51502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6E2413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ти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Созвезд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ДУЭТ</w:t>
            </w:r>
          </w:p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75193F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 ГБОУ Средняя о</w:t>
            </w:r>
            <w:r w:rsidR="006E2413" w:rsidRPr="00311217">
              <w:rPr>
                <w:rFonts w:ascii="Times New Roman" w:hAnsi="Times New Roman"/>
                <w:sz w:val="24"/>
                <w:szCs w:val="24"/>
              </w:rPr>
              <w:t>бщеобразовательная школа 655 Приморск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2413" w:rsidRPr="00311217" w:rsidRDefault="006E241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Савкина Наталья Ивановна руководитель</w:t>
            </w:r>
          </w:p>
          <w:p w:rsidR="006E2413" w:rsidRDefault="006E2413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Нежнова Лариса Николаевна </w:t>
            </w:r>
          </w:p>
          <w:p w:rsidR="006E2413" w:rsidRPr="00311217" w:rsidRDefault="006E2413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педагог,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413" w:rsidRPr="00311217" w:rsidRDefault="006E2413" w:rsidP="00237237">
            <w:pPr>
              <w:pStyle w:val="1"/>
              <w:snapToGrid w:val="0"/>
              <w:spacing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311217">
              <w:rPr>
                <w:rFonts w:cs="Times New Roman"/>
              </w:rPr>
              <w:t>Русский танец</w:t>
            </w:r>
            <w:r>
              <w:rPr>
                <w:rFonts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413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0C2EE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C2EE5" w:rsidRPr="00311217" w:rsidTr="00E51502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6E2413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ДОД Центр искус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Эдельвей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AD6AB8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AB8">
              <w:rPr>
                <w:rFonts w:ascii="Times New Roman" w:hAnsi="Times New Roman"/>
                <w:color w:val="000000"/>
                <w:sz w:val="24"/>
                <w:szCs w:val="24"/>
              </w:rPr>
              <w:t>ГБОУ ДОД Центр музыкально-хореографического искусства «Эдельвейс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2EE5" w:rsidRPr="00311217" w:rsidRDefault="000C2EE5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Бирюков Александр Валерьевич</w:t>
            </w:r>
          </w:p>
          <w:p w:rsidR="000C2EE5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Танец балтийских моря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EE5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0C2EE5" w:rsidRPr="00311217" w:rsidTr="00E51502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6E2413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Хореографический ансамб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Судару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2EE5" w:rsidRPr="00311217" w:rsidRDefault="000C2EE5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75193F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  <w:r w:rsidR="000C2EE5" w:rsidRPr="00311217">
              <w:rPr>
                <w:rFonts w:ascii="Times New Roman" w:hAnsi="Times New Roman"/>
                <w:sz w:val="24"/>
                <w:szCs w:val="24"/>
              </w:rPr>
              <w:t xml:space="preserve"> ГБУ </w:t>
            </w:r>
            <w:r w:rsidR="000C2EE5">
              <w:rPr>
                <w:rFonts w:ascii="Times New Roman" w:hAnsi="Times New Roman"/>
                <w:sz w:val="24"/>
                <w:szCs w:val="24"/>
              </w:rPr>
              <w:t>«</w:t>
            </w:r>
            <w:r w:rsidR="000C2EE5" w:rsidRPr="00311217">
              <w:rPr>
                <w:rFonts w:ascii="Times New Roman" w:hAnsi="Times New Roman"/>
                <w:sz w:val="24"/>
                <w:szCs w:val="24"/>
              </w:rPr>
              <w:t xml:space="preserve">ПЦ </w:t>
            </w:r>
            <w:r w:rsidR="000C2EE5">
              <w:rPr>
                <w:rFonts w:ascii="Times New Roman" w:hAnsi="Times New Roman"/>
                <w:sz w:val="24"/>
                <w:szCs w:val="24"/>
              </w:rPr>
              <w:t>«</w:t>
            </w:r>
            <w:r w:rsidR="000C2EE5" w:rsidRPr="00311217">
              <w:rPr>
                <w:rFonts w:ascii="Times New Roman" w:hAnsi="Times New Roman"/>
                <w:sz w:val="24"/>
                <w:szCs w:val="24"/>
              </w:rPr>
              <w:t>Альбатрос</w:t>
            </w:r>
            <w:r w:rsidR="000C2EE5">
              <w:rPr>
                <w:rFonts w:ascii="Times New Roman" w:hAnsi="Times New Roman"/>
                <w:sz w:val="24"/>
                <w:szCs w:val="24"/>
              </w:rPr>
              <w:t>»</w:t>
            </w:r>
            <w:r w:rsidR="000C2EE5" w:rsidRPr="00311217">
              <w:rPr>
                <w:rFonts w:ascii="Times New Roman" w:hAnsi="Times New Roman"/>
                <w:sz w:val="24"/>
                <w:szCs w:val="24"/>
              </w:rPr>
              <w:t xml:space="preserve"> ПМК </w:t>
            </w:r>
            <w:r w:rsidR="000C2EE5">
              <w:rPr>
                <w:rFonts w:ascii="Times New Roman" w:hAnsi="Times New Roman"/>
                <w:sz w:val="24"/>
                <w:szCs w:val="24"/>
              </w:rPr>
              <w:t>«</w:t>
            </w:r>
            <w:r w:rsidR="000C2EE5" w:rsidRPr="00311217">
              <w:rPr>
                <w:rFonts w:ascii="Times New Roman" w:hAnsi="Times New Roman"/>
                <w:sz w:val="24"/>
                <w:szCs w:val="24"/>
              </w:rPr>
              <w:t>Восход</w:t>
            </w:r>
            <w:r w:rsidR="000C2E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2EE5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Смирнова Марина Игоревна</w:t>
            </w:r>
          </w:p>
          <w:p w:rsidR="000C2EE5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color w:val="000000"/>
                <w:sz w:val="24"/>
                <w:szCs w:val="24"/>
              </w:rPr>
              <w:t>Казачий пляс</w:t>
            </w:r>
          </w:p>
          <w:p w:rsidR="000C2EE5" w:rsidRPr="00311217" w:rsidRDefault="000C2EE5" w:rsidP="00237237">
            <w:pPr>
              <w:pStyle w:val="1"/>
              <w:snapToGrid w:val="0"/>
              <w:spacing w:line="240" w:lineRule="auto"/>
              <w:ind w:left="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0C2EE5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0C2EE5" w:rsidRPr="00311217" w:rsidTr="00E51502">
        <w:trPr>
          <w:trHeight w:val="9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6E2413">
            <w:pPr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 xml:space="preserve">Студия современной и эстрадной хореограф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>Зоди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217">
              <w:rPr>
                <w:rFonts w:ascii="Times New Roman" w:hAnsi="Times New Roman"/>
                <w:sz w:val="24"/>
                <w:szCs w:val="24"/>
              </w:rPr>
              <w:t>СПб</w:t>
            </w:r>
            <w:r w:rsidR="00751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="0075193F" w:rsidRPr="0075193F">
              <w:rPr>
                <w:rFonts w:ascii="Times New Roman" w:hAnsi="Times New Roman"/>
                <w:sz w:val="24"/>
                <w:szCs w:val="24"/>
              </w:rPr>
              <w:t>Средняя общеобразовательная школа</w:t>
            </w:r>
            <w:r w:rsidRPr="00311217">
              <w:rPr>
                <w:rFonts w:ascii="Times New Roman" w:hAnsi="Times New Roman"/>
                <w:sz w:val="24"/>
                <w:szCs w:val="24"/>
              </w:rPr>
              <w:t xml:space="preserve"> № 661</w:t>
            </w:r>
            <w:r w:rsidR="0075193F">
              <w:rPr>
                <w:rFonts w:ascii="Times New Roman" w:hAnsi="Times New Roman"/>
                <w:sz w:val="24"/>
                <w:szCs w:val="24"/>
              </w:rPr>
              <w:t xml:space="preserve"> Приморского район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C2173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735">
              <w:rPr>
                <w:rFonts w:ascii="Times New Roman" w:hAnsi="Times New Roman"/>
                <w:sz w:val="24"/>
                <w:szCs w:val="24"/>
              </w:rPr>
              <w:t>Руководители: Ирина и Юлия Хлобыстины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pStyle w:val="1"/>
              <w:snapToGrid w:val="0"/>
              <w:spacing w:line="240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311217">
              <w:rPr>
                <w:rFonts w:cs="Times New Roman"/>
              </w:rPr>
              <w:t>Очарование Мексик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EE5" w:rsidRPr="00311217" w:rsidRDefault="000C2EE5" w:rsidP="002372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EE5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</w:tbl>
    <w:p w:rsidR="00E51502" w:rsidRDefault="00E51502" w:rsidP="00126973">
      <w:pPr>
        <w:rPr>
          <w:rFonts w:ascii="Times New Roman" w:hAnsi="Times New Roman"/>
          <w:sz w:val="24"/>
          <w:szCs w:val="24"/>
        </w:rPr>
      </w:pPr>
    </w:p>
    <w:p w:rsidR="0045698D" w:rsidRPr="0045698D" w:rsidRDefault="00E51502" w:rsidP="001269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5698D" w:rsidRPr="0045698D">
        <w:rPr>
          <w:rFonts w:ascii="Times New Roman" w:hAnsi="Times New Roman"/>
          <w:sz w:val="24"/>
          <w:szCs w:val="24"/>
        </w:rPr>
        <w:lastRenderedPageBreak/>
        <w:t xml:space="preserve">Результаты прослушивания </w:t>
      </w:r>
      <w:r w:rsidR="0045698D" w:rsidRPr="0045698D">
        <w:rPr>
          <w:rFonts w:ascii="Times New Roman" w:hAnsi="Times New Roman"/>
          <w:sz w:val="24"/>
          <w:szCs w:val="24"/>
          <w:lang w:val="en-US"/>
        </w:rPr>
        <w:t>I</w:t>
      </w:r>
      <w:r w:rsidR="002E296D">
        <w:rPr>
          <w:rFonts w:ascii="Times New Roman" w:hAnsi="Times New Roman"/>
          <w:sz w:val="24"/>
          <w:szCs w:val="24"/>
          <w:lang w:val="en-US"/>
        </w:rPr>
        <w:t>I</w:t>
      </w:r>
      <w:r w:rsidR="002E296D" w:rsidRPr="002E296D">
        <w:rPr>
          <w:rFonts w:ascii="Times New Roman" w:hAnsi="Times New Roman"/>
          <w:sz w:val="24"/>
          <w:szCs w:val="24"/>
        </w:rPr>
        <w:t xml:space="preserve"> </w:t>
      </w:r>
      <w:r w:rsidR="0045698D" w:rsidRPr="0045698D">
        <w:rPr>
          <w:rFonts w:ascii="Times New Roman" w:hAnsi="Times New Roman"/>
          <w:sz w:val="24"/>
          <w:szCs w:val="24"/>
        </w:rPr>
        <w:t xml:space="preserve">очного тура открытого районного творческого фестиваля–конкурса </w:t>
      </w:r>
      <w:r w:rsidR="00126973">
        <w:rPr>
          <w:rFonts w:ascii="Times New Roman" w:hAnsi="Times New Roman"/>
          <w:sz w:val="24"/>
          <w:szCs w:val="24"/>
        </w:rPr>
        <w:t>«</w:t>
      </w:r>
      <w:r w:rsidR="0045698D" w:rsidRPr="0045698D">
        <w:rPr>
          <w:rFonts w:ascii="Times New Roman" w:hAnsi="Times New Roman"/>
          <w:sz w:val="24"/>
          <w:szCs w:val="24"/>
        </w:rPr>
        <w:t>Приморская звезда</w:t>
      </w:r>
      <w:r w:rsidR="00126973">
        <w:rPr>
          <w:rFonts w:ascii="Times New Roman" w:hAnsi="Times New Roman"/>
          <w:sz w:val="24"/>
          <w:szCs w:val="24"/>
        </w:rPr>
        <w:t>»</w:t>
      </w:r>
      <w:r w:rsidR="0045698D" w:rsidRPr="0045698D">
        <w:rPr>
          <w:rFonts w:ascii="Times New Roman" w:hAnsi="Times New Roman"/>
          <w:sz w:val="24"/>
          <w:szCs w:val="24"/>
        </w:rPr>
        <w:t xml:space="preserve"> в номинации </w:t>
      </w:r>
    </w:p>
    <w:p w:rsidR="0045698D" w:rsidRPr="002E296D" w:rsidRDefault="002E296D" w:rsidP="00E51502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E296D">
        <w:rPr>
          <w:rFonts w:ascii="Times New Roman" w:hAnsi="Times New Roman"/>
          <w:b/>
          <w:sz w:val="24"/>
          <w:szCs w:val="24"/>
        </w:rPr>
        <w:t>Танцевальное творчество</w:t>
      </w:r>
    </w:p>
    <w:p w:rsidR="0045698D" w:rsidRPr="002E296D" w:rsidRDefault="0045698D" w:rsidP="002E296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E296D">
        <w:rPr>
          <w:rFonts w:ascii="Times New Roman" w:hAnsi="Times New Roman"/>
          <w:b/>
          <w:sz w:val="24"/>
          <w:szCs w:val="24"/>
        </w:rPr>
        <w:t>современный эстра</w:t>
      </w:r>
      <w:r w:rsidR="002E296D">
        <w:rPr>
          <w:rFonts w:ascii="Times New Roman" w:hAnsi="Times New Roman"/>
          <w:b/>
          <w:sz w:val="24"/>
          <w:szCs w:val="24"/>
        </w:rPr>
        <w:t>дный танец</w:t>
      </w:r>
    </w:p>
    <w:p w:rsidR="00FC1436" w:rsidRPr="002E296D" w:rsidRDefault="00FC1436" w:rsidP="00FC14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412"/>
        <w:gridCol w:w="991"/>
        <w:gridCol w:w="2735"/>
        <w:gridCol w:w="2550"/>
        <w:gridCol w:w="2265"/>
        <w:gridCol w:w="3079"/>
      </w:tblGrid>
      <w:tr w:rsidR="0045698D" w:rsidRPr="0045698D" w:rsidTr="00FC1436">
        <w:trPr>
          <w:trHeight w:val="1012"/>
        </w:trPr>
        <w:tc>
          <w:tcPr>
            <w:tcW w:w="229" w:type="pct"/>
          </w:tcPr>
          <w:p w:rsidR="0045698D" w:rsidRPr="0045698D" w:rsidRDefault="0045698D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</w:t>
            </w:r>
            <w:r w:rsidR="00FC14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20" w:type="pct"/>
          </w:tcPr>
          <w:p w:rsidR="0045698D" w:rsidRPr="0045698D" w:rsidRDefault="0045698D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337" w:type="pct"/>
          </w:tcPr>
          <w:p w:rsidR="0045698D" w:rsidRPr="002E296D" w:rsidRDefault="0045698D" w:rsidP="00E5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/>
                <w:sz w:val="24"/>
                <w:szCs w:val="24"/>
              </w:rPr>
              <w:t>раст</w:t>
            </w:r>
            <w:r w:rsidR="002E296D">
              <w:rPr>
                <w:rFonts w:ascii="Times New Roman" w:hAnsi="Times New Roman"/>
                <w:sz w:val="24"/>
                <w:szCs w:val="24"/>
              </w:rPr>
              <w:t>ная категория</w:t>
            </w:r>
          </w:p>
        </w:tc>
        <w:tc>
          <w:tcPr>
            <w:tcW w:w="930" w:type="pct"/>
          </w:tcPr>
          <w:p w:rsidR="0045698D" w:rsidRPr="0045698D" w:rsidRDefault="00C9112B" w:rsidP="00E5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5698D" w:rsidRPr="0045698D">
              <w:rPr>
                <w:rFonts w:ascii="Times New Roman" w:hAnsi="Times New Roman"/>
                <w:sz w:val="24"/>
                <w:szCs w:val="24"/>
              </w:rPr>
              <w:t>азвание учреждения</w:t>
            </w:r>
          </w:p>
        </w:tc>
        <w:tc>
          <w:tcPr>
            <w:tcW w:w="867" w:type="pct"/>
          </w:tcPr>
          <w:p w:rsidR="0045698D" w:rsidRDefault="0045698D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33693" w:rsidRPr="0045698D" w:rsidRDefault="00033693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45698D" w:rsidRDefault="00C9112B" w:rsidP="00E5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авторы</w:t>
            </w:r>
          </w:p>
          <w:p w:rsidR="0045698D" w:rsidRPr="0045698D" w:rsidRDefault="0045698D" w:rsidP="00E5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</w:tcPr>
          <w:p w:rsidR="0045698D" w:rsidRPr="0045698D" w:rsidRDefault="00860C70" w:rsidP="00E51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5698D" w:rsidRPr="0045698D" w:rsidTr="00FC1436">
        <w:trPr>
          <w:trHeight w:val="1771"/>
        </w:trPr>
        <w:tc>
          <w:tcPr>
            <w:tcW w:w="229" w:type="pct"/>
          </w:tcPr>
          <w:p w:rsidR="0045698D" w:rsidRPr="0045698D" w:rsidRDefault="0045698D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еографический коллетив 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Созвездие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930" w:type="pct"/>
            <w:shd w:val="clear" w:color="auto" w:fill="auto"/>
          </w:tcPr>
          <w:p w:rsidR="0045698D" w:rsidRPr="00E51502" w:rsidRDefault="0045698D" w:rsidP="00237237">
            <w:pPr>
              <w:spacing w:before="120"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ГБОУ Средняя Общеобразовательная школа 655 Прим</w:t>
            </w:r>
            <w:r w:rsidR="00E51502">
              <w:rPr>
                <w:rFonts w:ascii="Times New Roman" w:hAnsi="Times New Roman"/>
                <w:color w:val="000000"/>
                <w:sz w:val="24"/>
                <w:szCs w:val="24"/>
              </w:rPr>
              <w:t>орского района Санкт-Петербурга</w:t>
            </w:r>
          </w:p>
        </w:tc>
        <w:tc>
          <w:tcPr>
            <w:tcW w:w="86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Савкина Наталья Ивановна руководитель</w:t>
            </w:r>
          </w:p>
          <w:p w:rsidR="00940E46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Нежнова Лариса Николаевна</w:t>
            </w:r>
          </w:p>
          <w:p w:rsidR="0045698D" w:rsidRPr="00E51502" w:rsidRDefault="00E51502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, </w:t>
            </w:r>
          </w:p>
        </w:tc>
        <w:tc>
          <w:tcPr>
            <w:tcW w:w="770" w:type="pct"/>
            <w:shd w:val="clear" w:color="auto" w:fill="auto"/>
          </w:tcPr>
          <w:p w:rsidR="0045698D" w:rsidRPr="0045698D" w:rsidRDefault="0012697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5698D"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Веселые гном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</w:tcPr>
          <w:p w:rsidR="0045698D" w:rsidRPr="0045698D" w:rsidRDefault="00500596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45698D" w:rsidRPr="0045698D" w:rsidTr="00FC1436">
        <w:trPr>
          <w:trHeight w:val="1012"/>
        </w:trPr>
        <w:tc>
          <w:tcPr>
            <w:tcW w:w="229" w:type="pct"/>
          </w:tcPr>
          <w:p w:rsidR="0045698D" w:rsidRPr="0045698D" w:rsidRDefault="0045698D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Студия современной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страдной хореографии 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диак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93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СОШ № 661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</w:tcPr>
          <w:p w:rsidR="0045698D" w:rsidRPr="0045698D" w:rsidRDefault="00C21735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735">
              <w:rPr>
                <w:rFonts w:ascii="Times New Roman" w:hAnsi="Times New Roman"/>
                <w:sz w:val="24"/>
                <w:szCs w:val="24"/>
              </w:rPr>
              <w:t>Руководители: Ирина и Юлия Хлобыстины</w:t>
            </w:r>
          </w:p>
        </w:tc>
        <w:tc>
          <w:tcPr>
            <w:tcW w:w="770" w:type="pct"/>
            <w:shd w:val="clear" w:color="auto" w:fill="auto"/>
          </w:tcPr>
          <w:p w:rsidR="0045698D" w:rsidRPr="0045698D" w:rsidRDefault="00B0224E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698D" w:rsidRPr="0045698D">
              <w:rPr>
                <w:rFonts w:ascii="Times New Roman" w:hAnsi="Times New Roman"/>
                <w:sz w:val="24"/>
                <w:szCs w:val="24"/>
              </w:rPr>
              <w:t>Приключения Красной Шапо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shd w:val="clear" w:color="auto" w:fill="auto"/>
          </w:tcPr>
          <w:p w:rsidR="0045698D" w:rsidRPr="0045698D" w:rsidRDefault="004557AF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I</w:t>
            </w:r>
            <w:r w:rsidRPr="004557A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5698D" w:rsidRPr="0045698D" w:rsidTr="00FC1436">
        <w:trPr>
          <w:trHeight w:val="1012"/>
        </w:trPr>
        <w:tc>
          <w:tcPr>
            <w:tcW w:w="229" w:type="pct"/>
          </w:tcPr>
          <w:p w:rsidR="0045698D" w:rsidRPr="0045698D" w:rsidRDefault="0045698D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коллектив 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Мечта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93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зия116 Приморского района. </w:t>
            </w:r>
          </w:p>
        </w:tc>
        <w:tc>
          <w:tcPr>
            <w:tcW w:w="86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Воробьева Екатерина Анатольевна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45698D" w:rsidRPr="0045698D" w:rsidRDefault="0012697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5698D"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Кошки-мы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5698D"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</w:tcPr>
          <w:p w:rsidR="0045698D" w:rsidRPr="0045698D" w:rsidRDefault="00500596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color w:val="000000"/>
                <w:sz w:val="24"/>
                <w:szCs w:val="24"/>
              </w:rPr>
              <w:t>Грамота за участие</w:t>
            </w:r>
          </w:p>
        </w:tc>
      </w:tr>
      <w:tr w:rsidR="0045698D" w:rsidRPr="0045698D" w:rsidTr="00FC1436">
        <w:trPr>
          <w:trHeight w:val="1012"/>
        </w:trPr>
        <w:tc>
          <w:tcPr>
            <w:tcW w:w="229" w:type="pct"/>
          </w:tcPr>
          <w:p w:rsidR="0045698D" w:rsidRPr="0045698D" w:rsidRDefault="0045698D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 xml:space="preserve">Студия эстрадного танца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sz w:val="24"/>
                <w:szCs w:val="24"/>
              </w:rPr>
              <w:t>МЫ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93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ГБОУ школа №644 Приморского района</w:t>
            </w:r>
          </w:p>
        </w:tc>
        <w:tc>
          <w:tcPr>
            <w:tcW w:w="86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 xml:space="preserve">Швецова Ольга Ивановна; </w:t>
            </w:r>
          </w:p>
        </w:tc>
        <w:tc>
          <w:tcPr>
            <w:tcW w:w="770" w:type="pct"/>
            <w:shd w:val="clear" w:color="auto" w:fill="auto"/>
          </w:tcPr>
          <w:p w:rsidR="0045698D" w:rsidRPr="0045698D" w:rsidRDefault="0012697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698D" w:rsidRPr="0045698D">
              <w:rPr>
                <w:rFonts w:ascii="Times New Roman" w:hAnsi="Times New Roman"/>
                <w:sz w:val="24"/>
                <w:szCs w:val="24"/>
              </w:rPr>
              <w:t>Зеленая арм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shd w:val="clear" w:color="auto" w:fill="auto"/>
          </w:tcPr>
          <w:p w:rsidR="0045698D" w:rsidRPr="0045698D" w:rsidRDefault="000C2EE5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45698D" w:rsidRPr="0045698D" w:rsidTr="00FC1436">
        <w:trPr>
          <w:trHeight w:val="1012"/>
        </w:trPr>
        <w:tc>
          <w:tcPr>
            <w:tcW w:w="229" w:type="pct"/>
          </w:tcPr>
          <w:p w:rsidR="0045698D" w:rsidRPr="0045698D" w:rsidRDefault="0045698D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ый коллектив 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Мечта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группа</w:t>
            </w:r>
          </w:p>
        </w:tc>
        <w:tc>
          <w:tcPr>
            <w:tcW w:w="33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13-16 лет</w:t>
            </w:r>
          </w:p>
        </w:tc>
        <w:tc>
          <w:tcPr>
            <w:tcW w:w="93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зия 116 Приморского района. </w:t>
            </w:r>
          </w:p>
        </w:tc>
        <w:tc>
          <w:tcPr>
            <w:tcW w:w="86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Воробьева Екатерина Анатольевна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45698D" w:rsidRPr="0045698D" w:rsidRDefault="0012697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5698D"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Жизнь как она е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</w:tcPr>
          <w:p w:rsidR="0045698D" w:rsidRPr="0045698D" w:rsidRDefault="00500596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color w:val="000000"/>
                <w:sz w:val="24"/>
                <w:szCs w:val="24"/>
              </w:rPr>
              <w:t>Грамота за участие</w:t>
            </w:r>
          </w:p>
        </w:tc>
      </w:tr>
      <w:tr w:rsidR="0045698D" w:rsidRPr="0045698D" w:rsidTr="00FC1436">
        <w:trPr>
          <w:trHeight w:val="1012"/>
        </w:trPr>
        <w:tc>
          <w:tcPr>
            <w:tcW w:w="229" w:type="pct"/>
          </w:tcPr>
          <w:p w:rsidR="0045698D" w:rsidRPr="0045698D" w:rsidRDefault="00500596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 xml:space="preserve">Студия эстрадного танца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sz w:val="24"/>
                <w:szCs w:val="24"/>
              </w:rPr>
              <w:t>МЫ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13-16 лет</w:t>
            </w:r>
          </w:p>
        </w:tc>
        <w:tc>
          <w:tcPr>
            <w:tcW w:w="93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ГБОУ школа №644 Приморского района</w:t>
            </w:r>
          </w:p>
        </w:tc>
        <w:tc>
          <w:tcPr>
            <w:tcW w:w="86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Швецова Ольга Ивановна; o-</w:t>
            </w:r>
          </w:p>
        </w:tc>
        <w:tc>
          <w:tcPr>
            <w:tcW w:w="770" w:type="pct"/>
            <w:shd w:val="clear" w:color="auto" w:fill="auto"/>
          </w:tcPr>
          <w:p w:rsidR="0045698D" w:rsidRPr="0045698D" w:rsidRDefault="00126973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698D" w:rsidRPr="0045698D">
              <w:rPr>
                <w:rFonts w:ascii="Times New Roman" w:hAnsi="Times New Roman"/>
                <w:sz w:val="24"/>
                <w:szCs w:val="24"/>
              </w:rPr>
              <w:t>Как забыть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7" w:type="pct"/>
            <w:shd w:val="clear" w:color="auto" w:fill="auto"/>
          </w:tcPr>
          <w:p w:rsidR="0045698D" w:rsidRPr="0045698D" w:rsidRDefault="000C2EE5" w:rsidP="00237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45698D" w:rsidRPr="0045698D" w:rsidTr="00FC1436">
        <w:trPr>
          <w:trHeight w:val="1012"/>
        </w:trPr>
        <w:tc>
          <w:tcPr>
            <w:tcW w:w="229" w:type="pct"/>
          </w:tcPr>
          <w:p w:rsidR="0045698D" w:rsidRPr="0045698D" w:rsidRDefault="00500596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MRCom Crew</w:t>
            </w:r>
          </w:p>
        </w:tc>
        <w:tc>
          <w:tcPr>
            <w:tcW w:w="33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17 -27</w:t>
            </w:r>
          </w:p>
        </w:tc>
        <w:tc>
          <w:tcPr>
            <w:tcW w:w="93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ий Университет Государственной Противопожарной Службы МЧС России. Московский проспект 149</w:t>
            </w:r>
          </w:p>
        </w:tc>
        <w:tc>
          <w:tcPr>
            <w:tcW w:w="86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Макурков Арсений Олегович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45698D" w:rsidRPr="0045698D" w:rsidRDefault="00126973" w:rsidP="00237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5698D"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Childhoo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5698D"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7" w:type="pct"/>
            <w:shd w:val="clear" w:color="auto" w:fill="auto"/>
          </w:tcPr>
          <w:p w:rsidR="0045698D" w:rsidRPr="0045698D" w:rsidRDefault="004557AF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7AF">
              <w:rPr>
                <w:rFonts w:ascii="Times New Roman" w:hAnsi="Times New Roman"/>
                <w:color w:val="000000"/>
                <w:sz w:val="24"/>
                <w:szCs w:val="24"/>
              </w:rPr>
              <w:t>Лауреат III степени</w:t>
            </w:r>
          </w:p>
        </w:tc>
      </w:tr>
      <w:tr w:rsidR="0045698D" w:rsidRPr="0045698D" w:rsidTr="00FC1436">
        <w:trPr>
          <w:trHeight w:val="1495"/>
        </w:trPr>
        <w:tc>
          <w:tcPr>
            <w:tcW w:w="229" w:type="pct"/>
          </w:tcPr>
          <w:p w:rsidR="0045698D" w:rsidRPr="0045698D" w:rsidRDefault="00500596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самбль эстрадного танца 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Импульс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17 – 27 лет</w:t>
            </w:r>
          </w:p>
        </w:tc>
        <w:tc>
          <w:tcPr>
            <w:tcW w:w="93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б ГБУ 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Ц 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Альбатрос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 д.5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ПМК</w:t>
            </w:r>
            <w:r w:rsidR="00542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Юность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Ул. Торжковская д.24 кор.2</w:t>
            </w:r>
          </w:p>
        </w:tc>
        <w:tc>
          <w:tcPr>
            <w:tcW w:w="867" w:type="pct"/>
            <w:shd w:val="clear" w:color="auto" w:fill="auto"/>
          </w:tcPr>
          <w:p w:rsidR="00940E46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ватюк Ольга Павловна 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Федотовская Ольга Сергеевна</w:t>
            </w:r>
          </w:p>
        </w:tc>
        <w:tc>
          <w:tcPr>
            <w:tcW w:w="770" w:type="pct"/>
            <w:shd w:val="clear" w:color="auto" w:fill="auto"/>
          </w:tcPr>
          <w:p w:rsidR="0045698D" w:rsidRPr="0045698D" w:rsidRDefault="0012697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5698D"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Предчувст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5698D"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7" w:type="pct"/>
            <w:shd w:val="clear" w:color="auto" w:fill="auto"/>
          </w:tcPr>
          <w:p w:rsidR="0045698D" w:rsidRPr="0045698D" w:rsidRDefault="00500596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color w:val="000000"/>
                <w:sz w:val="24"/>
                <w:szCs w:val="24"/>
              </w:rPr>
              <w:t>Грамота за участие</w:t>
            </w:r>
          </w:p>
        </w:tc>
      </w:tr>
      <w:tr w:rsidR="0045698D" w:rsidRPr="0045698D" w:rsidTr="00FC1436">
        <w:trPr>
          <w:trHeight w:val="1012"/>
        </w:trPr>
        <w:tc>
          <w:tcPr>
            <w:tcW w:w="229" w:type="pct"/>
          </w:tcPr>
          <w:p w:rsidR="0045698D" w:rsidRPr="0045698D" w:rsidRDefault="00500596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0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 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Mon pleasure</w:t>
            </w:r>
            <w:r w:rsidR="0012697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" w:type="pct"/>
            <w:shd w:val="clear" w:color="auto" w:fill="auto"/>
          </w:tcPr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-27 лет</w:t>
            </w:r>
          </w:p>
        </w:tc>
        <w:tc>
          <w:tcPr>
            <w:tcW w:w="930" w:type="pct"/>
            <w:shd w:val="clear" w:color="auto" w:fill="FFFFFF"/>
          </w:tcPr>
          <w:p w:rsidR="0045698D" w:rsidRPr="00C9112B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1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Б УГПС МЧС России. </w:t>
            </w:r>
          </w:p>
          <w:p w:rsidR="0045698D" w:rsidRPr="00C9112B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shd w:val="clear" w:color="auto" w:fill="FFFFFF"/>
          </w:tcPr>
          <w:p w:rsidR="0045698D" w:rsidRPr="00C9112B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на </w:t>
            </w:r>
          </w:p>
          <w:p w:rsidR="0045698D" w:rsidRPr="00C9112B" w:rsidRDefault="0045698D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  <w:shd w:val="clear" w:color="auto" w:fill="auto"/>
          </w:tcPr>
          <w:p w:rsidR="0045698D" w:rsidRPr="0045698D" w:rsidRDefault="00126973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5698D"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До нашей Э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45698D" w:rsidRPr="0045698D" w:rsidRDefault="0045698D" w:rsidP="00237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47" w:type="pct"/>
            <w:shd w:val="clear" w:color="auto" w:fill="auto"/>
          </w:tcPr>
          <w:p w:rsidR="0045698D" w:rsidRPr="0045698D" w:rsidRDefault="00500596" w:rsidP="00237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596">
              <w:rPr>
                <w:rFonts w:ascii="Times New Roman" w:hAnsi="Times New Roman"/>
                <w:color w:val="000000"/>
                <w:sz w:val="24"/>
                <w:szCs w:val="24"/>
              </w:rPr>
              <w:t>Грамота за участие</w:t>
            </w:r>
          </w:p>
        </w:tc>
      </w:tr>
      <w:tr w:rsidR="00500596" w:rsidRPr="0045698D" w:rsidTr="00FC1436">
        <w:trPr>
          <w:trHeight w:val="1151"/>
        </w:trPr>
        <w:tc>
          <w:tcPr>
            <w:tcW w:w="229" w:type="pct"/>
            <w:shd w:val="clear" w:color="auto" w:fill="auto"/>
          </w:tcPr>
          <w:p w:rsidR="00500596" w:rsidRPr="0045698D" w:rsidRDefault="00500596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pct"/>
            <w:shd w:val="clear" w:color="auto" w:fill="auto"/>
          </w:tcPr>
          <w:p w:rsidR="00500596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ёмина Анна</w:t>
            </w:r>
          </w:p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ая студ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Prime Tim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13-16 лет</w:t>
            </w:r>
          </w:p>
        </w:tc>
        <w:tc>
          <w:tcPr>
            <w:tcW w:w="930" w:type="pct"/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500596" w:rsidRPr="00C21735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735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735">
              <w:rPr>
                <w:rFonts w:ascii="Times New Roman" w:hAnsi="Times New Roman"/>
                <w:color w:val="000000"/>
                <w:sz w:val="24"/>
                <w:szCs w:val="24"/>
              </w:rPr>
              <w:t>Мацкевич Ирина Николаевна</w:t>
            </w:r>
          </w:p>
        </w:tc>
        <w:tc>
          <w:tcPr>
            <w:tcW w:w="770" w:type="pct"/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Путь во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7" w:type="pct"/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7AF">
              <w:rPr>
                <w:rFonts w:ascii="Times New Roman" w:hAnsi="Times New Roman"/>
                <w:color w:val="000000"/>
                <w:sz w:val="24"/>
                <w:szCs w:val="24"/>
              </w:rPr>
              <w:t>Лауреат III степени</w:t>
            </w:r>
          </w:p>
        </w:tc>
      </w:tr>
      <w:tr w:rsidR="00500596" w:rsidRPr="0045698D" w:rsidTr="00FC1436">
        <w:trPr>
          <w:trHeight w:val="1516"/>
        </w:trPr>
        <w:tc>
          <w:tcPr>
            <w:tcW w:w="229" w:type="pct"/>
          </w:tcPr>
          <w:p w:rsidR="00500596" w:rsidRPr="0045698D" w:rsidRDefault="00500596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0" w:type="pct"/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цевальная студ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Prime Tim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13-16 лет</w:t>
            </w:r>
          </w:p>
        </w:tc>
        <w:tc>
          <w:tcPr>
            <w:tcW w:w="930" w:type="pct"/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б ГБ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Приморский культурный 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FFFFFF"/>
          </w:tcPr>
          <w:p w:rsidR="00500596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цкевич Ирина Николаевна</w:t>
            </w:r>
          </w:p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Пара слов о женской друж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7" w:type="pct"/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реат II</w:t>
            </w:r>
            <w:r w:rsidRPr="00455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500596" w:rsidRPr="0045698D" w:rsidTr="00FC1436">
        <w:trPr>
          <w:trHeight w:val="125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96" w:rsidRPr="0045698D" w:rsidRDefault="00500596" w:rsidP="00E51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96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тович Полина.</w:t>
            </w:r>
          </w:p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ия современной и эстрадной хореограф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Зоди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17-27 лет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СПб ГБОУ СОШ № 661</w:t>
            </w:r>
          </w:p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: Ирина и Юлия Хлобыстины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color w:val="000000"/>
                <w:sz w:val="24"/>
                <w:szCs w:val="24"/>
              </w:rPr>
              <w:t>Сила слаб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96" w:rsidRPr="0045698D" w:rsidRDefault="00500596" w:rsidP="00BE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уреат I</w:t>
            </w:r>
            <w:r w:rsidRPr="004557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</w:tbl>
    <w:p w:rsidR="00237237" w:rsidRDefault="00237237" w:rsidP="002E29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96D" w:rsidRPr="0045698D" w:rsidRDefault="002E296D" w:rsidP="002E29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98D">
        <w:rPr>
          <w:rFonts w:ascii="Times New Roman" w:hAnsi="Times New Roman"/>
          <w:sz w:val="24"/>
          <w:szCs w:val="24"/>
        </w:rPr>
        <w:lastRenderedPageBreak/>
        <w:t xml:space="preserve">Результаты прослушивания </w:t>
      </w:r>
      <w:r w:rsidRPr="0045698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E296D">
        <w:rPr>
          <w:rFonts w:ascii="Times New Roman" w:hAnsi="Times New Roman"/>
          <w:sz w:val="24"/>
          <w:szCs w:val="24"/>
        </w:rPr>
        <w:t xml:space="preserve"> </w:t>
      </w:r>
      <w:r w:rsidRPr="0045698D">
        <w:rPr>
          <w:rFonts w:ascii="Times New Roman" w:hAnsi="Times New Roman"/>
          <w:sz w:val="24"/>
          <w:szCs w:val="24"/>
        </w:rPr>
        <w:t xml:space="preserve">очного тура открытого районного творческого фестиваля–конкурса </w:t>
      </w:r>
      <w:r>
        <w:rPr>
          <w:rFonts w:ascii="Times New Roman" w:hAnsi="Times New Roman"/>
          <w:sz w:val="24"/>
          <w:szCs w:val="24"/>
        </w:rPr>
        <w:t>«</w:t>
      </w:r>
      <w:r w:rsidRPr="0045698D">
        <w:rPr>
          <w:rFonts w:ascii="Times New Roman" w:hAnsi="Times New Roman"/>
          <w:sz w:val="24"/>
          <w:szCs w:val="24"/>
        </w:rPr>
        <w:t>Приморская звезда</w:t>
      </w:r>
      <w:r>
        <w:rPr>
          <w:rFonts w:ascii="Times New Roman" w:hAnsi="Times New Roman"/>
          <w:sz w:val="24"/>
          <w:szCs w:val="24"/>
        </w:rPr>
        <w:t>»</w:t>
      </w:r>
      <w:r w:rsidRPr="0045698D">
        <w:rPr>
          <w:rFonts w:ascii="Times New Roman" w:hAnsi="Times New Roman"/>
          <w:sz w:val="24"/>
          <w:szCs w:val="24"/>
        </w:rPr>
        <w:t xml:space="preserve"> в номинации </w:t>
      </w:r>
    </w:p>
    <w:p w:rsidR="002E296D" w:rsidRPr="002E296D" w:rsidRDefault="002E296D" w:rsidP="002E296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E296D">
        <w:rPr>
          <w:rFonts w:ascii="Times New Roman" w:hAnsi="Times New Roman"/>
          <w:b/>
          <w:sz w:val="24"/>
          <w:szCs w:val="24"/>
        </w:rPr>
        <w:t>Танцевальное творчество</w:t>
      </w:r>
    </w:p>
    <w:p w:rsidR="0045698D" w:rsidRPr="002E296D" w:rsidRDefault="002E296D" w:rsidP="002E296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45698D" w:rsidRPr="002E296D">
        <w:rPr>
          <w:rFonts w:ascii="Times New Roman" w:hAnsi="Times New Roman"/>
          <w:b/>
          <w:sz w:val="24"/>
          <w:szCs w:val="24"/>
        </w:rPr>
        <w:t>овременный бальный танец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2368"/>
        <w:gridCol w:w="990"/>
        <w:gridCol w:w="2835"/>
        <w:gridCol w:w="2409"/>
        <w:gridCol w:w="2269"/>
        <w:gridCol w:w="3119"/>
      </w:tblGrid>
      <w:tr w:rsidR="0045698D" w:rsidRPr="0045698D" w:rsidTr="00FC1436">
        <w:trPr>
          <w:trHeight w:val="1628"/>
        </w:trPr>
        <w:tc>
          <w:tcPr>
            <w:tcW w:w="209" w:type="pct"/>
          </w:tcPr>
          <w:p w:rsidR="0045698D" w:rsidRPr="0045698D" w:rsidRDefault="0045698D" w:rsidP="000A0040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45698D" w:rsidRPr="00FC1436" w:rsidRDefault="0045698D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 xml:space="preserve">Ансамбль бального танца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sz w:val="24"/>
                <w:szCs w:val="24"/>
              </w:rPr>
              <w:t>Монплез</w:t>
            </w:r>
            <w:r w:rsidR="00FC1436">
              <w:rPr>
                <w:rFonts w:ascii="Times New Roman" w:hAnsi="Times New Roman"/>
                <w:sz w:val="24"/>
                <w:szCs w:val="24"/>
              </w:rPr>
              <w:t>ир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  <w:r w:rsidR="00FC1436">
              <w:rPr>
                <w:rFonts w:ascii="Times New Roman" w:hAnsi="Times New Roman"/>
                <w:sz w:val="24"/>
                <w:szCs w:val="24"/>
              </w:rPr>
              <w:t xml:space="preserve"> (филиал Приморского района)</w:t>
            </w:r>
          </w:p>
        </w:tc>
        <w:tc>
          <w:tcPr>
            <w:tcW w:w="339" w:type="pct"/>
            <w:shd w:val="clear" w:color="auto" w:fill="auto"/>
          </w:tcPr>
          <w:p w:rsidR="0045698D" w:rsidRPr="0045698D" w:rsidRDefault="0045698D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6-9 лет</w:t>
            </w:r>
          </w:p>
        </w:tc>
        <w:tc>
          <w:tcPr>
            <w:tcW w:w="971" w:type="pct"/>
            <w:shd w:val="clear" w:color="auto" w:fill="auto"/>
          </w:tcPr>
          <w:p w:rsidR="0045698D" w:rsidRPr="0045698D" w:rsidRDefault="0045698D" w:rsidP="00F83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клуб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нплезир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5" w:type="pct"/>
            <w:shd w:val="clear" w:color="auto" w:fill="auto"/>
          </w:tcPr>
          <w:p w:rsidR="0045698D" w:rsidRPr="0045698D" w:rsidRDefault="0045698D" w:rsidP="00126973">
            <w:pPr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 xml:space="preserve">Худ. руководитель Соколова Евгения Владимировна,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77" w:type="pct"/>
            <w:shd w:val="clear" w:color="auto" w:fill="auto"/>
          </w:tcPr>
          <w:p w:rsidR="0045698D" w:rsidRPr="0045698D" w:rsidRDefault="00126973" w:rsidP="00F83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698D" w:rsidRPr="0045698D">
              <w:rPr>
                <w:rFonts w:ascii="Times New Roman" w:hAnsi="Times New Roman"/>
                <w:sz w:val="24"/>
                <w:szCs w:val="24"/>
              </w:rPr>
              <w:t>Случайный вальс</w:t>
            </w:r>
            <w:r w:rsidR="00C217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8" w:type="pct"/>
            <w:shd w:val="clear" w:color="auto" w:fill="auto"/>
          </w:tcPr>
          <w:p w:rsidR="0045698D" w:rsidRPr="0045698D" w:rsidRDefault="00500596" w:rsidP="000C2E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  <w:r w:rsidR="000C2EE5" w:rsidRPr="000C2EE5">
              <w:rPr>
                <w:rFonts w:ascii="Times New Roman" w:hAnsi="Times New Roman"/>
                <w:sz w:val="24"/>
                <w:szCs w:val="24"/>
              </w:rPr>
              <w:t xml:space="preserve"> за участие</w:t>
            </w:r>
          </w:p>
        </w:tc>
      </w:tr>
      <w:tr w:rsidR="0045698D" w:rsidRPr="0045698D" w:rsidTr="00FC1436">
        <w:trPr>
          <w:trHeight w:val="1384"/>
        </w:trPr>
        <w:tc>
          <w:tcPr>
            <w:tcW w:w="209" w:type="pct"/>
          </w:tcPr>
          <w:p w:rsidR="0045698D" w:rsidRPr="0045698D" w:rsidRDefault="0045698D" w:rsidP="000A0040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45698D" w:rsidRPr="00FC1436" w:rsidRDefault="0045698D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Смирнова Марина Владимиро</w:t>
            </w:r>
            <w:r w:rsidR="00FC1436">
              <w:rPr>
                <w:rFonts w:ascii="Times New Roman" w:hAnsi="Times New Roman"/>
                <w:sz w:val="24"/>
                <w:szCs w:val="24"/>
              </w:rPr>
              <w:t>вна и Баташев Сергей Михайлович</w:t>
            </w:r>
          </w:p>
        </w:tc>
        <w:tc>
          <w:tcPr>
            <w:tcW w:w="339" w:type="pct"/>
            <w:shd w:val="clear" w:color="auto" w:fill="auto"/>
          </w:tcPr>
          <w:p w:rsidR="0045698D" w:rsidRPr="0045698D" w:rsidRDefault="0045698D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От 27</w:t>
            </w:r>
          </w:p>
        </w:tc>
        <w:tc>
          <w:tcPr>
            <w:tcW w:w="971" w:type="pct"/>
            <w:shd w:val="clear" w:color="auto" w:fill="auto"/>
          </w:tcPr>
          <w:p w:rsidR="0045698D" w:rsidRPr="0045698D" w:rsidRDefault="0045698D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</w:t>
            </w:r>
            <w:r w:rsidR="00126973">
              <w:rPr>
                <w:rFonts w:ascii="Times New Roman" w:hAnsi="Times New Roman"/>
                <w:sz w:val="24"/>
                <w:szCs w:val="24"/>
              </w:rPr>
              <w:t>уживания населения Приморского</w:t>
            </w:r>
          </w:p>
        </w:tc>
        <w:tc>
          <w:tcPr>
            <w:tcW w:w="825" w:type="pct"/>
            <w:shd w:val="clear" w:color="auto" w:fill="auto"/>
          </w:tcPr>
          <w:p w:rsidR="0045698D" w:rsidRPr="0045698D" w:rsidRDefault="0045698D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Смирнова Марина Владимировна</w:t>
            </w:r>
          </w:p>
          <w:p w:rsidR="0045698D" w:rsidRPr="0045698D" w:rsidRDefault="0045698D" w:rsidP="00F8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</w:tcPr>
          <w:p w:rsidR="0045698D" w:rsidRPr="0045698D" w:rsidRDefault="00126973" w:rsidP="00F836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698D" w:rsidRPr="0045698D">
              <w:rPr>
                <w:rFonts w:ascii="Times New Roman" w:hAnsi="Times New Roman"/>
                <w:sz w:val="24"/>
                <w:szCs w:val="24"/>
              </w:rPr>
              <w:t>Трави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8" w:type="pct"/>
            <w:shd w:val="clear" w:color="auto" w:fill="auto"/>
          </w:tcPr>
          <w:p w:rsidR="0045698D" w:rsidRPr="0045698D" w:rsidRDefault="00C21735" w:rsidP="00C2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C217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5698D" w:rsidRPr="0045698D" w:rsidTr="00FC1436">
        <w:trPr>
          <w:trHeight w:val="105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5698D" w:rsidRDefault="0045698D" w:rsidP="000A0040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D" w:rsidRPr="0045698D" w:rsidRDefault="000A2CB1" w:rsidP="00F83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45698D" w:rsidRPr="0045698D">
              <w:rPr>
                <w:rFonts w:ascii="Times New Roman" w:hAnsi="Times New Roman"/>
                <w:sz w:val="24"/>
                <w:szCs w:val="24"/>
              </w:rPr>
              <w:t>орео</w:t>
            </w:r>
            <w:r w:rsidR="00FC1436">
              <w:rPr>
                <w:rFonts w:ascii="Times New Roman" w:hAnsi="Times New Roman"/>
                <w:sz w:val="24"/>
                <w:szCs w:val="24"/>
              </w:rPr>
              <w:t xml:space="preserve">графический коллектив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="00FC1436">
              <w:rPr>
                <w:rFonts w:ascii="Times New Roman" w:hAnsi="Times New Roman"/>
                <w:sz w:val="24"/>
                <w:szCs w:val="24"/>
              </w:rPr>
              <w:t>Liberty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D" w:rsidRPr="0045698D" w:rsidRDefault="0045698D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>17 – 27 ле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D" w:rsidRPr="0045698D" w:rsidRDefault="0045698D" w:rsidP="00F836D5">
            <w:pPr>
              <w:rPr>
                <w:rFonts w:ascii="Times New Roman" w:hAnsi="Times New Roman"/>
                <w:sz w:val="24"/>
                <w:szCs w:val="24"/>
              </w:rPr>
            </w:pPr>
            <w:r w:rsidRPr="0045698D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«</w:t>
            </w:r>
            <w:r w:rsidRPr="0045698D">
              <w:rPr>
                <w:rFonts w:ascii="Times New Roman" w:hAnsi="Times New Roman"/>
                <w:sz w:val="24"/>
                <w:szCs w:val="24"/>
              </w:rPr>
              <w:t>Приморский культурный центр</w:t>
            </w:r>
            <w:r w:rsidR="001269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D" w:rsidRPr="0045698D" w:rsidRDefault="00FC1436" w:rsidP="00C91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ова Маргарита Николаев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D" w:rsidRPr="0045698D" w:rsidRDefault="00126973" w:rsidP="00F83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698D" w:rsidRPr="0045698D">
              <w:rPr>
                <w:rFonts w:ascii="Times New Roman" w:hAnsi="Times New Roman"/>
                <w:sz w:val="24"/>
                <w:szCs w:val="24"/>
              </w:rPr>
              <w:t>Тан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D" w:rsidRPr="0045698D" w:rsidRDefault="00C21735" w:rsidP="00C2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C2173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C229BF" w:rsidRPr="00311217" w:rsidRDefault="00C229BF" w:rsidP="00BF22CF">
      <w:pPr>
        <w:rPr>
          <w:rFonts w:ascii="Times New Roman" w:hAnsi="Times New Roman"/>
          <w:sz w:val="24"/>
          <w:szCs w:val="24"/>
        </w:rPr>
      </w:pPr>
    </w:p>
    <w:sectPr w:rsidR="00C229BF" w:rsidRPr="00311217" w:rsidSect="00237237">
      <w:footerReference w:type="default" r:id="rId8"/>
      <w:pgSz w:w="16838" w:h="11906" w:orient="landscape"/>
      <w:pgMar w:top="850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F3" w:rsidRDefault="00654EF3" w:rsidP="00791E7D">
      <w:pPr>
        <w:spacing w:after="0" w:line="240" w:lineRule="auto"/>
      </w:pPr>
      <w:r>
        <w:separator/>
      </w:r>
    </w:p>
  </w:endnote>
  <w:endnote w:type="continuationSeparator" w:id="1">
    <w:p w:rsidR="00654EF3" w:rsidRDefault="00654EF3" w:rsidP="0079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3C" w:rsidRDefault="00F750E0">
    <w:pPr>
      <w:pStyle w:val="a8"/>
      <w:jc w:val="right"/>
    </w:pPr>
    <w:fldSimple w:instr="PAGE   \* MERGEFORMAT">
      <w:r w:rsidR="00B66A6E">
        <w:rPr>
          <w:noProof/>
        </w:rPr>
        <w:t>9</w:t>
      </w:r>
    </w:fldSimple>
  </w:p>
  <w:p w:rsidR="00C0793C" w:rsidRDefault="00C079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F3" w:rsidRDefault="00654EF3" w:rsidP="00791E7D">
      <w:pPr>
        <w:spacing w:after="0" w:line="240" w:lineRule="auto"/>
      </w:pPr>
      <w:r>
        <w:separator/>
      </w:r>
    </w:p>
  </w:footnote>
  <w:footnote w:type="continuationSeparator" w:id="1">
    <w:p w:rsidR="00654EF3" w:rsidRDefault="00654EF3" w:rsidP="0079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42F1E53"/>
    <w:multiLevelType w:val="hybridMultilevel"/>
    <w:tmpl w:val="B868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5E33"/>
    <w:multiLevelType w:val="hybridMultilevel"/>
    <w:tmpl w:val="DD4A1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E76AE"/>
    <w:multiLevelType w:val="hybridMultilevel"/>
    <w:tmpl w:val="5576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782"/>
    <w:multiLevelType w:val="hybridMultilevel"/>
    <w:tmpl w:val="FCE22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86B12"/>
    <w:multiLevelType w:val="hybridMultilevel"/>
    <w:tmpl w:val="BD5AC1DE"/>
    <w:lvl w:ilvl="0" w:tplc="4EE8A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4C16"/>
    <w:multiLevelType w:val="hybridMultilevel"/>
    <w:tmpl w:val="059A2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A06F2"/>
    <w:multiLevelType w:val="hybridMultilevel"/>
    <w:tmpl w:val="70F4D672"/>
    <w:lvl w:ilvl="0" w:tplc="5EC4F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2F41EC"/>
    <w:multiLevelType w:val="hybridMultilevel"/>
    <w:tmpl w:val="6C10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70EF"/>
    <w:multiLevelType w:val="hybridMultilevel"/>
    <w:tmpl w:val="5836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85B80"/>
    <w:multiLevelType w:val="hybridMultilevel"/>
    <w:tmpl w:val="CCCAF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62087B"/>
    <w:multiLevelType w:val="hybridMultilevel"/>
    <w:tmpl w:val="7F4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20981"/>
    <w:multiLevelType w:val="hybridMultilevel"/>
    <w:tmpl w:val="559E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423F8"/>
    <w:multiLevelType w:val="hybridMultilevel"/>
    <w:tmpl w:val="0C0C7716"/>
    <w:lvl w:ilvl="0" w:tplc="D466D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EF55CF"/>
    <w:multiLevelType w:val="hybridMultilevel"/>
    <w:tmpl w:val="447A7C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953291"/>
    <w:multiLevelType w:val="hybridMultilevel"/>
    <w:tmpl w:val="3DE63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73F04"/>
    <w:multiLevelType w:val="hybridMultilevel"/>
    <w:tmpl w:val="915CDBFA"/>
    <w:lvl w:ilvl="0" w:tplc="5EB844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D2E7E"/>
    <w:multiLevelType w:val="hybridMultilevel"/>
    <w:tmpl w:val="6B0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46279"/>
    <w:multiLevelType w:val="hybridMultilevel"/>
    <w:tmpl w:val="059A2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695B61"/>
    <w:multiLevelType w:val="hybridMultilevel"/>
    <w:tmpl w:val="6F86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21A47"/>
    <w:multiLevelType w:val="hybridMultilevel"/>
    <w:tmpl w:val="22AA3548"/>
    <w:lvl w:ilvl="0" w:tplc="8DBCF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66714A"/>
    <w:multiLevelType w:val="hybridMultilevel"/>
    <w:tmpl w:val="DC12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647BB"/>
    <w:multiLevelType w:val="hybridMultilevel"/>
    <w:tmpl w:val="DD4A1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5C41E5"/>
    <w:multiLevelType w:val="hybridMultilevel"/>
    <w:tmpl w:val="57A2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01DF4"/>
    <w:multiLevelType w:val="hybridMultilevel"/>
    <w:tmpl w:val="B1128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F40B5C"/>
    <w:multiLevelType w:val="hybridMultilevel"/>
    <w:tmpl w:val="ACFA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05557"/>
    <w:multiLevelType w:val="hybridMultilevel"/>
    <w:tmpl w:val="9B6C2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F95927"/>
    <w:multiLevelType w:val="hybridMultilevel"/>
    <w:tmpl w:val="FC9EE6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25"/>
  </w:num>
  <w:num w:numId="5">
    <w:abstractNumId w:val="17"/>
  </w:num>
  <w:num w:numId="6">
    <w:abstractNumId w:val="9"/>
  </w:num>
  <w:num w:numId="7">
    <w:abstractNumId w:val="3"/>
  </w:num>
  <w:num w:numId="8">
    <w:abstractNumId w:val="5"/>
  </w:num>
  <w:num w:numId="9">
    <w:abstractNumId w:val="19"/>
  </w:num>
  <w:num w:numId="10">
    <w:abstractNumId w:val="26"/>
  </w:num>
  <w:num w:numId="11">
    <w:abstractNumId w:val="1"/>
  </w:num>
  <w:num w:numId="12">
    <w:abstractNumId w:val="12"/>
  </w:num>
  <w:num w:numId="13">
    <w:abstractNumId w:val="10"/>
  </w:num>
  <w:num w:numId="14">
    <w:abstractNumId w:val="7"/>
  </w:num>
  <w:num w:numId="15">
    <w:abstractNumId w:val="16"/>
  </w:num>
  <w:num w:numId="16">
    <w:abstractNumId w:val="23"/>
  </w:num>
  <w:num w:numId="17">
    <w:abstractNumId w:val="13"/>
  </w:num>
  <w:num w:numId="18">
    <w:abstractNumId w:val="21"/>
  </w:num>
  <w:num w:numId="19">
    <w:abstractNumId w:val="14"/>
  </w:num>
  <w:num w:numId="20">
    <w:abstractNumId w:val="27"/>
  </w:num>
  <w:num w:numId="21">
    <w:abstractNumId w:val="4"/>
  </w:num>
  <w:num w:numId="22">
    <w:abstractNumId w:val="2"/>
  </w:num>
  <w:num w:numId="23">
    <w:abstractNumId w:val="11"/>
  </w:num>
  <w:num w:numId="24">
    <w:abstractNumId w:val="22"/>
  </w:num>
  <w:num w:numId="25">
    <w:abstractNumId w:val="6"/>
  </w:num>
  <w:num w:numId="26">
    <w:abstractNumId w:val="24"/>
  </w:num>
  <w:num w:numId="27">
    <w:abstractNumId w:val="15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B97"/>
    <w:rsid w:val="00014409"/>
    <w:rsid w:val="000325E4"/>
    <w:rsid w:val="00033693"/>
    <w:rsid w:val="00057B87"/>
    <w:rsid w:val="000619D8"/>
    <w:rsid w:val="0006225D"/>
    <w:rsid w:val="0008780F"/>
    <w:rsid w:val="000A0040"/>
    <w:rsid w:val="000A2CB1"/>
    <w:rsid w:val="000C2EE5"/>
    <w:rsid w:val="000F5E34"/>
    <w:rsid w:val="00112827"/>
    <w:rsid w:val="00126973"/>
    <w:rsid w:val="00133821"/>
    <w:rsid w:val="001420BD"/>
    <w:rsid w:val="00147CF4"/>
    <w:rsid w:val="001E75AA"/>
    <w:rsid w:val="00237237"/>
    <w:rsid w:val="00286C8A"/>
    <w:rsid w:val="00291502"/>
    <w:rsid w:val="002E296D"/>
    <w:rsid w:val="00311217"/>
    <w:rsid w:val="0031722B"/>
    <w:rsid w:val="00334896"/>
    <w:rsid w:val="003522D0"/>
    <w:rsid w:val="00353327"/>
    <w:rsid w:val="003749D4"/>
    <w:rsid w:val="003D4737"/>
    <w:rsid w:val="00406DEF"/>
    <w:rsid w:val="004332E9"/>
    <w:rsid w:val="00440890"/>
    <w:rsid w:val="004414B1"/>
    <w:rsid w:val="004501D2"/>
    <w:rsid w:val="004557AF"/>
    <w:rsid w:val="0045698D"/>
    <w:rsid w:val="004570B1"/>
    <w:rsid w:val="004854CE"/>
    <w:rsid w:val="00486904"/>
    <w:rsid w:val="004A2925"/>
    <w:rsid w:val="004B3EFE"/>
    <w:rsid w:val="004C4104"/>
    <w:rsid w:val="004E415B"/>
    <w:rsid w:val="004E46D2"/>
    <w:rsid w:val="004E6AB8"/>
    <w:rsid w:val="004E7F09"/>
    <w:rsid w:val="00500596"/>
    <w:rsid w:val="00515477"/>
    <w:rsid w:val="00542DF2"/>
    <w:rsid w:val="0058290F"/>
    <w:rsid w:val="005937C1"/>
    <w:rsid w:val="005B1532"/>
    <w:rsid w:val="005F4A18"/>
    <w:rsid w:val="00617D7E"/>
    <w:rsid w:val="00624529"/>
    <w:rsid w:val="0064778C"/>
    <w:rsid w:val="00654115"/>
    <w:rsid w:val="00654EF3"/>
    <w:rsid w:val="00675B0E"/>
    <w:rsid w:val="00692B97"/>
    <w:rsid w:val="006A0E4A"/>
    <w:rsid w:val="006C7CF5"/>
    <w:rsid w:val="006D623D"/>
    <w:rsid w:val="006E2413"/>
    <w:rsid w:val="006F6BB2"/>
    <w:rsid w:val="00722E5B"/>
    <w:rsid w:val="00724A72"/>
    <w:rsid w:val="0075193F"/>
    <w:rsid w:val="00764FC1"/>
    <w:rsid w:val="00765524"/>
    <w:rsid w:val="00791E7D"/>
    <w:rsid w:val="007C71C9"/>
    <w:rsid w:val="007C73A8"/>
    <w:rsid w:val="007E1C21"/>
    <w:rsid w:val="007F6B1C"/>
    <w:rsid w:val="008459E8"/>
    <w:rsid w:val="00860C70"/>
    <w:rsid w:val="008629FD"/>
    <w:rsid w:val="00863BF5"/>
    <w:rsid w:val="008C34DB"/>
    <w:rsid w:val="008F0B24"/>
    <w:rsid w:val="008F59B7"/>
    <w:rsid w:val="00902277"/>
    <w:rsid w:val="00920860"/>
    <w:rsid w:val="00940E46"/>
    <w:rsid w:val="009569AB"/>
    <w:rsid w:val="00974764"/>
    <w:rsid w:val="00A117AC"/>
    <w:rsid w:val="00A60735"/>
    <w:rsid w:val="00A76545"/>
    <w:rsid w:val="00A904B1"/>
    <w:rsid w:val="00AD6AB8"/>
    <w:rsid w:val="00AF69A0"/>
    <w:rsid w:val="00B0224E"/>
    <w:rsid w:val="00B06DF0"/>
    <w:rsid w:val="00B07BC5"/>
    <w:rsid w:val="00B12461"/>
    <w:rsid w:val="00B34484"/>
    <w:rsid w:val="00B55B85"/>
    <w:rsid w:val="00B57474"/>
    <w:rsid w:val="00B66A6E"/>
    <w:rsid w:val="00B67E1A"/>
    <w:rsid w:val="00BE3E97"/>
    <w:rsid w:val="00BE71DE"/>
    <w:rsid w:val="00BF22CF"/>
    <w:rsid w:val="00C00FF2"/>
    <w:rsid w:val="00C03649"/>
    <w:rsid w:val="00C0793C"/>
    <w:rsid w:val="00C21735"/>
    <w:rsid w:val="00C229BF"/>
    <w:rsid w:val="00C27AEA"/>
    <w:rsid w:val="00C34A08"/>
    <w:rsid w:val="00C5550B"/>
    <w:rsid w:val="00C55B45"/>
    <w:rsid w:val="00C7019C"/>
    <w:rsid w:val="00C762FD"/>
    <w:rsid w:val="00C85901"/>
    <w:rsid w:val="00C9112B"/>
    <w:rsid w:val="00CA4B53"/>
    <w:rsid w:val="00CB4499"/>
    <w:rsid w:val="00CB67A3"/>
    <w:rsid w:val="00D10F6D"/>
    <w:rsid w:val="00D23D76"/>
    <w:rsid w:val="00D309D6"/>
    <w:rsid w:val="00D7338F"/>
    <w:rsid w:val="00D87B21"/>
    <w:rsid w:val="00DA1D4E"/>
    <w:rsid w:val="00DA653A"/>
    <w:rsid w:val="00DB28FF"/>
    <w:rsid w:val="00DB7A3D"/>
    <w:rsid w:val="00DC5E05"/>
    <w:rsid w:val="00DF7AD6"/>
    <w:rsid w:val="00E07929"/>
    <w:rsid w:val="00E10AE4"/>
    <w:rsid w:val="00E24A51"/>
    <w:rsid w:val="00E275E7"/>
    <w:rsid w:val="00E4321F"/>
    <w:rsid w:val="00E437FB"/>
    <w:rsid w:val="00E43C20"/>
    <w:rsid w:val="00E51502"/>
    <w:rsid w:val="00E70271"/>
    <w:rsid w:val="00E96567"/>
    <w:rsid w:val="00F233A1"/>
    <w:rsid w:val="00F70344"/>
    <w:rsid w:val="00F750E0"/>
    <w:rsid w:val="00F75DE6"/>
    <w:rsid w:val="00F836D5"/>
    <w:rsid w:val="00F90CF9"/>
    <w:rsid w:val="00FC1436"/>
    <w:rsid w:val="00FC598E"/>
    <w:rsid w:val="00FE409C"/>
    <w:rsid w:val="00FF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B97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692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92B9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91E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91E7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E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91E7D"/>
    <w:rPr>
      <w:sz w:val="22"/>
      <w:szCs w:val="22"/>
      <w:lang w:eastAsia="en-US"/>
    </w:rPr>
  </w:style>
  <w:style w:type="paragraph" w:customStyle="1" w:styleId="1">
    <w:name w:val="Абзац списка1"/>
    <w:rsid w:val="00B67E1A"/>
    <w:pPr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D73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55B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7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70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1C8F-8522-48DB-9A5C-74EBFF5A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ина</cp:lastModifiedBy>
  <cp:revision>2</cp:revision>
  <cp:lastPrinted>2014-12-10T13:22:00Z</cp:lastPrinted>
  <dcterms:created xsi:type="dcterms:W3CDTF">2014-12-11T08:56:00Z</dcterms:created>
  <dcterms:modified xsi:type="dcterms:W3CDTF">2014-12-11T08:56:00Z</dcterms:modified>
</cp:coreProperties>
</file>